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76869" w14:textId="77777777" w:rsidR="00AB2477" w:rsidRPr="00957407" w:rsidRDefault="00AB2477" w:rsidP="00AB2477">
      <w:pPr>
        <w:spacing w:after="120"/>
        <w:rPr>
          <w:rFonts w:cs="Arial"/>
        </w:rPr>
      </w:pPr>
      <w:r w:rsidRPr="00957407">
        <w:rPr>
          <w:rFonts w:cs="Arial"/>
          <w:b/>
          <w:sz w:val="36"/>
          <w:szCs w:val="36"/>
        </w:rPr>
        <w:t>Anhang 7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 w:themeFill="accent6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B2477" w:rsidRPr="00AC6A91" w14:paraId="2905E417" w14:textId="77777777" w:rsidTr="001A1E9E">
        <w:trPr>
          <w:trHeight w:val="597"/>
        </w:trPr>
        <w:tc>
          <w:tcPr>
            <w:tcW w:w="9498" w:type="dxa"/>
            <w:shd w:val="clear" w:color="auto" w:fill="A8D08D" w:themeFill="accent6" w:themeFillTint="99"/>
          </w:tcPr>
          <w:p w14:paraId="275D7BCF" w14:textId="77777777" w:rsidR="00AB2477" w:rsidRPr="00021200" w:rsidRDefault="00AB2477" w:rsidP="001A1E9E">
            <w:pPr>
              <w:tabs>
                <w:tab w:val="left" w:pos="4395"/>
              </w:tabs>
              <w:rPr>
                <w:rFonts w:cs="Arial"/>
                <w:b/>
                <w:sz w:val="32"/>
                <w:szCs w:val="32"/>
              </w:rPr>
            </w:pPr>
            <w:r w:rsidRPr="00021200">
              <w:rPr>
                <w:rFonts w:cs="Arial"/>
                <w:b/>
                <w:sz w:val="32"/>
                <w:szCs w:val="32"/>
              </w:rPr>
              <w:t>FACHKONZEPT für die Vertragsperiode 2020 bis 2023</w:t>
            </w:r>
          </w:p>
          <w:p w14:paraId="48636AD2" w14:textId="77777777" w:rsidR="00AB2477" w:rsidRPr="00AC6A91" w:rsidRDefault="00AB2477" w:rsidP="005926A9">
            <w:pPr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047007">
              <w:rPr>
                <w:rFonts w:cs="Arial"/>
                <w:b/>
                <w:szCs w:val="20"/>
              </w:rPr>
              <w:t xml:space="preserve">Leistungen im öffentlichen Interesse / Finanzhilfen nach Art. </w:t>
            </w:r>
            <w:r w:rsidRPr="00F5030D">
              <w:rPr>
                <w:rFonts w:cs="Arial"/>
                <w:b/>
                <w:szCs w:val="20"/>
              </w:rPr>
              <w:t>74 IVG</w:t>
            </w:r>
          </w:p>
        </w:tc>
      </w:tr>
    </w:tbl>
    <w:p w14:paraId="620C0C1D" w14:textId="6C4862A0" w:rsidR="00AB2477" w:rsidRPr="00957407" w:rsidRDefault="00AB2477" w:rsidP="00AB2477">
      <w:pPr>
        <w:tabs>
          <w:tab w:val="left" w:pos="924"/>
        </w:tabs>
        <w:spacing w:before="240"/>
        <w:rPr>
          <w:rFonts w:cs="Arial"/>
          <w:b/>
          <w:szCs w:val="20"/>
        </w:rPr>
      </w:pPr>
      <w:r w:rsidRPr="00957407">
        <w:rPr>
          <w:rFonts w:cs="Arial"/>
          <w:b/>
          <w:szCs w:val="20"/>
        </w:rPr>
        <w:t xml:space="preserve">Vertrags-Nr </w:t>
      </w:r>
      <w:r w:rsidRPr="00957407">
        <w:rPr>
          <w:rFonts w:cs="Arial"/>
          <w:b/>
          <w:szCs w:val="20"/>
        </w:rPr>
        <w:fldChar w:fldCharType="begin">
          <w:ffData>
            <w:name w:val="Aktiv1"/>
            <w:enabled/>
            <w:calcOnExit w:val="0"/>
            <w:textInput>
              <w:type w:val="number"/>
              <w:default w:val="9999"/>
              <w:maxLength w:val="4"/>
              <w:format w:val="0"/>
            </w:textInput>
          </w:ffData>
        </w:fldChar>
      </w:r>
      <w:bookmarkStart w:id="0" w:name="Aktiv1"/>
      <w:r w:rsidRPr="00957407">
        <w:rPr>
          <w:rFonts w:cs="Arial"/>
          <w:b/>
          <w:szCs w:val="20"/>
        </w:rPr>
        <w:instrText xml:space="preserve"> FORMTEXT </w:instrText>
      </w:r>
      <w:r w:rsidRPr="00957407">
        <w:rPr>
          <w:rFonts w:cs="Arial"/>
          <w:b/>
          <w:szCs w:val="20"/>
        </w:rPr>
      </w:r>
      <w:r w:rsidRPr="00957407">
        <w:rPr>
          <w:rFonts w:cs="Arial"/>
          <w:b/>
          <w:szCs w:val="20"/>
        </w:rPr>
        <w:fldChar w:fldCharType="separate"/>
      </w:r>
      <w:bookmarkStart w:id="1" w:name="_GoBack"/>
      <w:r w:rsidRPr="00957407">
        <w:rPr>
          <w:rFonts w:cs="Arial"/>
          <w:b/>
          <w:noProof/>
          <w:szCs w:val="20"/>
        </w:rPr>
        <w:t>9999</w:t>
      </w:r>
      <w:bookmarkEnd w:id="1"/>
      <w:r w:rsidRPr="00957407">
        <w:rPr>
          <w:rFonts w:cs="Arial"/>
          <w:b/>
          <w:szCs w:val="20"/>
        </w:rPr>
        <w:fldChar w:fldCharType="end"/>
      </w:r>
      <w:bookmarkEnd w:id="0"/>
    </w:p>
    <w:p w14:paraId="03399280" w14:textId="2FFC7F33" w:rsidR="00AB2477" w:rsidRPr="00957407" w:rsidRDefault="00AB2477" w:rsidP="00AB2477">
      <w:pPr>
        <w:tabs>
          <w:tab w:val="left" w:pos="924"/>
          <w:tab w:val="left" w:pos="8760"/>
        </w:tabs>
        <w:spacing w:before="120"/>
        <w:rPr>
          <w:rFonts w:cs="Arial"/>
          <w:b/>
          <w:szCs w:val="20"/>
        </w:rPr>
      </w:pPr>
      <w:r w:rsidRPr="00957407">
        <w:rPr>
          <w:rFonts w:cs="Arial"/>
          <w:b/>
          <w:szCs w:val="20"/>
        </w:rPr>
        <w:t>Vertragsnehmer</w:t>
      </w:r>
      <w:r>
        <w:rPr>
          <w:rFonts w:cs="Arial"/>
          <w:b/>
          <w:szCs w:val="20"/>
        </w:rPr>
        <w:t xml:space="preserve">in </w:t>
      </w:r>
      <w:r w:rsidRPr="00A735C9">
        <w:rPr>
          <w:rFonts w:cs="Arial"/>
          <w:szCs w:val="20"/>
        </w:rPr>
        <w:fldChar w:fldCharType="begin">
          <w:ffData>
            <w:name w:val="Aktiv2"/>
            <w:enabled/>
            <w:calcOnExit w:val="0"/>
            <w:textInput/>
          </w:ffData>
        </w:fldChar>
      </w:r>
      <w:bookmarkStart w:id="2" w:name="Aktiv2"/>
      <w:r w:rsidRPr="00A735C9">
        <w:rPr>
          <w:rFonts w:cs="Arial"/>
          <w:szCs w:val="20"/>
        </w:rPr>
        <w:instrText xml:space="preserve"> FORMTEXT </w:instrText>
      </w:r>
      <w:r w:rsidRPr="00A735C9">
        <w:rPr>
          <w:rFonts w:cs="Arial"/>
          <w:szCs w:val="20"/>
        </w:rPr>
      </w:r>
      <w:r w:rsidRPr="00A735C9">
        <w:rPr>
          <w:rFonts w:cs="Arial"/>
          <w:szCs w:val="20"/>
        </w:rPr>
        <w:fldChar w:fldCharType="separate"/>
      </w:r>
      <w:r w:rsidRPr="00A735C9">
        <w:rPr>
          <w:rFonts w:cs="Arial"/>
          <w:noProof/>
          <w:szCs w:val="20"/>
        </w:rPr>
        <w:t> </w:t>
      </w:r>
      <w:r w:rsidRPr="00A735C9">
        <w:rPr>
          <w:rFonts w:cs="Arial"/>
          <w:noProof/>
          <w:szCs w:val="20"/>
        </w:rPr>
        <w:t> </w:t>
      </w:r>
      <w:r w:rsidRPr="00A735C9">
        <w:rPr>
          <w:rFonts w:cs="Arial"/>
          <w:noProof/>
          <w:szCs w:val="20"/>
        </w:rPr>
        <w:t> </w:t>
      </w:r>
      <w:r w:rsidRPr="00A735C9">
        <w:rPr>
          <w:rFonts w:cs="Arial"/>
          <w:noProof/>
          <w:szCs w:val="20"/>
        </w:rPr>
        <w:t> </w:t>
      </w:r>
      <w:r w:rsidRPr="00A735C9">
        <w:rPr>
          <w:rFonts w:cs="Arial"/>
          <w:noProof/>
          <w:szCs w:val="20"/>
        </w:rPr>
        <w:t> </w:t>
      </w:r>
      <w:r w:rsidRPr="00A735C9">
        <w:rPr>
          <w:rFonts w:cs="Arial"/>
          <w:szCs w:val="20"/>
        </w:rPr>
        <w:fldChar w:fldCharType="end"/>
      </w:r>
      <w:bookmarkEnd w:id="2"/>
      <w:r>
        <w:rPr>
          <w:rFonts w:cs="Arial"/>
          <w:b/>
          <w:szCs w:val="20"/>
        </w:rPr>
        <w:tab/>
      </w:r>
    </w:p>
    <w:p w14:paraId="52B5E36F" w14:textId="66EF3AA8" w:rsidR="00AB2477" w:rsidRPr="00957407" w:rsidRDefault="00AB2477" w:rsidP="00AB2477">
      <w:pPr>
        <w:spacing w:before="240"/>
        <w:rPr>
          <w:rFonts w:cs="Arial"/>
          <w:i/>
          <w:sz w:val="16"/>
          <w:szCs w:val="16"/>
        </w:rPr>
      </w:pPr>
      <w:r w:rsidRPr="00957407">
        <w:rPr>
          <w:rFonts w:cs="Arial"/>
          <w:b/>
          <w:sz w:val="28"/>
          <w:szCs w:val="28"/>
        </w:rPr>
        <w:t>Übersicht der Leistung</w:t>
      </w:r>
      <w:r w:rsidRPr="00957407">
        <w:rPr>
          <w:rFonts w:cs="Arial"/>
          <w:b/>
          <w:szCs w:val="20"/>
        </w:rPr>
        <w:t xml:space="preserve"> </w:t>
      </w:r>
      <w:r w:rsidRPr="00957407">
        <w:rPr>
          <w:rFonts w:cs="Arial"/>
          <w:i/>
          <w:sz w:val="16"/>
          <w:szCs w:val="16"/>
        </w:rPr>
        <w:t>(vgl. «Leistungen und Leistungskategorien Betrieb Art. 74 IVG</w:t>
      </w:r>
      <w:r w:rsidR="005926A9">
        <w:rPr>
          <w:rFonts w:cs="Arial"/>
          <w:i/>
          <w:sz w:val="16"/>
          <w:szCs w:val="16"/>
        </w:rPr>
        <w:t>»</w:t>
      </w:r>
      <w:r w:rsidRPr="00957407">
        <w:rPr>
          <w:rFonts w:cs="Arial"/>
          <w:i/>
          <w:sz w:val="16"/>
          <w:szCs w:val="16"/>
        </w:rPr>
        <w:t xml:space="preserve"> im KSBOB 2020</w:t>
      </w:r>
      <w:r w:rsidR="005926A9">
        <w:rPr>
          <w:rFonts w:cs="Arial"/>
          <w:i/>
          <w:sz w:val="16"/>
          <w:szCs w:val="16"/>
        </w:rPr>
        <w:t xml:space="preserve"> – </w:t>
      </w:r>
      <w:r w:rsidRPr="00957407">
        <w:rPr>
          <w:rFonts w:cs="Arial"/>
          <w:i/>
          <w:sz w:val="16"/>
          <w:szCs w:val="16"/>
        </w:rPr>
        <w:t>2023)</w:t>
      </w:r>
    </w:p>
    <w:p w14:paraId="26E2F63D" w14:textId="77777777" w:rsidR="00AB2477" w:rsidRPr="00957407" w:rsidRDefault="00AB2477" w:rsidP="00AB2477">
      <w:pPr>
        <w:tabs>
          <w:tab w:val="left" w:pos="924"/>
        </w:tabs>
        <w:rPr>
          <w:rFonts w:cs="Arial"/>
          <w:b/>
          <w:szCs w:val="20"/>
        </w:rPr>
      </w:pPr>
      <w:r w:rsidRPr="00957407">
        <w:rPr>
          <w:rFonts w:cs="Arial"/>
          <w:b/>
          <w:szCs w:val="20"/>
        </w:rPr>
        <w:t>Leistungskategorien</w:t>
      </w:r>
    </w:p>
    <w:p w14:paraId="6C0D55A1" w14:textId="77777777" w:rsidR="00AB2477" w:rsidRPr="00957407" w:rsidRDefault="00AB2477" w:rsidP="00AB2477">
      <w:pPr>
        <w:tabs>
          <w:tab w:val="left" w:pos="924"/>
        </w:tabs>
        <w:spacing w:after="120"/>
        <w:rPr>
          <w:rFonts w:cs="Arial"/>
          <w:szCs w:val="20"/>
        </w:rPr>
      </w:pPr>
      <w:r w:rsidRPr="00957407">
        <w:rPr>
          <w:rFonts w:cs="Arial"/>
          <w:szCs w:val="20"/>
        </w:rPr>
        <w:t>Das Leistungsangebot richtet sich an:</w:t>
      </w:r>
    </w:p>
    <w:p w14:paraId="569AE8AA" w14:textId="77777777" w:rsidR="00AB2477" w:rsidRPr="00957407" w:rsidRDefault="00AB2477" w:rsidP="00AB2477">
      <w:pPr>
        <w:tabs>
          <w:tab w:val="left" w:pos="924"/>
        </w:tabs>
        <w:spacing w:before="120"/>
        <w:rPr>
          <w:rFonts w:cs="Arial"/>
          <w:b/>
          <w:szCs w:val="20"/>
        </w:rPr>
      </w:pPr>
      <w:r>
        <w:rPr>
          <w:rFonts w:cs="Arial"/>
          <w:b/>
          <w:szCs w:val="20"/>
        </w:rPr>
        <w:fldChar w:fldCharType="begin">
          <w:ffData>
            <w:name w:val="Aktiv3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3" w:name="Aktiv3a"/>
      <w:r>
        <w:rPr>
          <w:rFonts w:cs="Arial"/>
          <w:b/>
          <w:szCs w:val="20"/>
        </w:rPr>
        <w:instrText xml:space="preserve"> FORMCHECKBOX </w:instrText>
      </w:r>
      <w:r w:rsidR="000A6B8B">
        <w:rPr>
          <w:rFonts w:cs="Arial"/>
          <w:b/>
          <w:szCs w:val="20"/>
        </w:rPr>
      </w:r>
      <w:r w:rsidR="000A6B8B">
        <w:rPr>
          <w:rFonts w:cs="Arial"/>
          <w:b/>
          <w:szCs w:val="20"/>
        </w:rPr>
        <w:fldChar w:fldCharType="separate"/>
      </w:r>
      <w:r>
        <w:rPr>
          <w:rFonts w:cs="Arial"/>
          <w:b/>
          <w:szCs w:val="20"/>
        </w:rPr>
        <w:fldChar w:fldCharType="end"/>
      </w:r>
      <w:bookmarkEnd w:id="3"/>
      <w:r w:rsidRPr="00957407">
        <w:rPr>
          <w:rFonts w:cs="Arial"/>
          <w:b/>
          <w:szCs w:val="20"/>
        </w:rPr>
        <w:t xml:space="preserve"> Einzelspezifisch </w:t>
      </w:r>
      <w:r w:rsidRPr="00957407">
        <w:rPr>
          <w:rFonts w:cs="Arial"/>
          <w:szCs w:val="20"/>
        </w:rPr>
        <w:t>Einzelpersonen und ihre Angehörigen:</w:t>
      </w:r>
    </w:p>
    <w:p w14:paraId="0FDCA03F" w14:textId="6EE9BEE4" w:rsidR="00AB2477" w:rsidRPr="00957407" w:rsidRDefault="00AB2477" w:rsidP="00AB2477">
      <w:pPr>
        <w:tabs>
          <w:tab w:val="left" w:pos="924"/>
        </w:tabs>
        <w:rPr>
          <w:rFonts w:cs="Arial"/>
          <w:b/>
          <w:szCs w:val="20"/>
        </w:rPr>
      </w:pPr>
      <w:r w:rsidRPr="00BC2D08">
        <w:rPr>
          <w:rFonts w:cs="Arial"/>
          <w:szCs w:val="20"/>
        </w:rPr>
        <w:t>Leistungskategorie</w:t>
      </w:r>
      <w:r>
        <w:rPr>
          <w:rFonts w:cs="Arial"/>
          <w:szCs w:val="20"/>
        </w:rPr>
        <w:t xml:space="preserve"> </w:t>
      </w:r>
      <w:r w:rsidR="005E29FD">
        <w:rPr>
          <w:rFonts w:cs="Arial"/>
          <w:b/>
          <w:sz w:val="16"/>
          <w:szCs w:val="16"/>
        </w:rPr>
        <w:fldChar w:fldCharType="begin">
          <w:ffData>
            <w:name w:val="Aktiv3b"/>
            <w:enabled/>
            <w:calcOnExit w:val="0"/>
            <w:helpText w:type="text" w:val="Leistungen für Einzelpersonen und ihre Angehörigen. Auch für individuelle Beratungen für eine Klientengruppe (früher Gruppenberatung)"/>
            <w:ddList>
              <w:listEntry w:val="Bitte auswählen/Veuillez choisir/Prega compilare:"/>
              <w:listEntry w:val="Beratung von Menschen mit Behinderung/Angehörige"/>
              <w:listEntry w:val="Conseil aux personnes et leurs proches "/>
              <w:listEntry w:val="Consulenza per pers. con disabilità/di riferimento"/>
              <w:listEntry w:val="Vermittlung von Betreuungsdiensten"/>
              <w:listEntry w:val="Mise en relation avec des services d'aide"/>
              <w:listEntry w:val="Cons./mediazione di servizi di assistenza"/>
              <w:listEntry w:val="Begleitetes Wohnen"/>
              <w:listEntry w:val="Accompagnement à domicile"/>
              <w:listEntry w:val="Accompgnamento a domicilio"/>
              <w:listEntry w:val="Bauberatung"/>
              <w:listEntry w:val="Conseil de construction "/>
              <w:listEntry w:val="Consulenza in materia di costruzione"/>
              <w:listEntry w:val="Rechtsberatung"/>
              <w:listEntry w:val="Conseil juridique"/>
              <w:listEntry w:val="Consulenza giuridica"/>
            </w:ddList>
          </w:ffData>
        </w:fldChar>
      </w:r>
      <w:bookmarkStart w:id="4" w:name="Aktiv3b"/>
      <w:r w:rsidR="005E29FD">
        <w:rPr>
          <w:rFonts w:cs="Arial"/>
          <w:b/>
          <w:sz w:val="16"/>
          <w:szCs w:val="16"/>
        </w:rPr>
        <w:instrText xml:space="preserve"> FORMDROPDOWN </w:instrText>
      </w:r>
      <w:r w:rsidR="000A6B8B">
        <w:rPr>
          <w:rFonts w:cs="Arial"/>
          <w:b/>
          <w:sz w:val="16"/>
          <w:szCs w:val="16"/>
        </w:rPr>
      </w:r>
      <w:r w:rsidR="000A6B8B">
        <w:rPr>
          <w:rFonts w:cs="Arial"/>
          <w:b/>
          <w:sz w:val="16"/>
          <w:szCs w:val="16"/>
        </w:rPr>
        <w:fldChar w:fldCharType="separate"/>
      </w:r>
      <w:r w:rsidR="005E29FD">
        <w:rPr>
          <w:rFonts w:cs="Arial"/>
          <w:b/>
          <w:sz w:val="16"/>
          <w:szCs w:val="16"/>
        </w:rPr>
        <w:fldChar w:fldCharType="end"/>
      </w:r>
      <w:bookmarkEnd w:id="4"/>
    </w:p>
    <w:p w14:paraId="1DFC463D" w14:textId="383AFDD9" w:rsidR="00AB2477" w:rsidRPr="00957407" w:rsidRDefault="00AB2477" w:rsidP="00AB2477">
      <w:pPr>
        <w:tabs>
          <w:tab w:val="left" w:pos="360"/>
          <w:tab w:val="left" w:pos="7149"/>
        </w:tabs>
        <w:spacing w:before="120"/>
        <w:ind w:left="284" w:hanging="284"/>
        <w:rPr>
          <w:rFonts w:cs="Arial"/>
          <w:szCs w:val="20"/>
        </w:rPr>
      </w:pPr>
      <w:r>
        <w:rPr>
          <w:rFonts w:cs="Arial"/>
          <w:b/>
          <w:szCs w:val="20"/>
        </w:rPr>
        <w:fldChar w:fldCharType="begin">
          <w:ffData>
            <w:name w:val="Aktiv3c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5" w:name="Aktiv3c"/>
      <w:r>
        <w:rPr>
          <w:rFonts w:cs="Arial"/>
          <w:b/>
          <w:szCs w:val="20"/>
        </w:rPr>
        <w:instrText xml:space="preserve"> FORMCHECKBOX </w:instrText>
      </w:r>
      <w:r w:rsidR="000A6B8B">
        <w:rPr>
          <w:rFonts w:cs="Arial"/>
          <w:b/>
          <w:szCs w:val="20"/>
        </w:rPr>
      </w:r>
      <w:r w:rsidR="000A6B8B">
        <w:rPr>
          <w:rFonts w:cs="Arial"/>
          <w:b/>
          <w:szCs w:val="20"/>
        </w:rPr>
        <w:fldChar w:fldCharType="separate"/>
      </w:r>
      <w:r>
        <w:rPr>
          <w:rFonts w:cs="Arial"/>
          <w:b/>
          <w:szCs w:val="20"/>
        </w:rPr>
        <w:fldChar w:fldCharType="end"/>
      </w:r>
      <w:bookmarkEnd w:id="5"/>
      <w:r w:rsidRPr="00957407">
        <w:rPr>
          <w:rFonts w:cs="Arial"/>
          <w:b/>
          <w:szCs w:val="20"/>
        </w:rPr>
        <w:t xml:space="preserve"> Gruppenspezifisch </w:t>
      </w:r>
      <w:r w:rsidRPr="00957407">
        <w:rPr>
          <w:rFonts w:cs="Arial"/>
          <w:szCs w:val="20"/>
        </w:rPr>
        <w:t>Mehrere Personen aus der Zielgruppe</w:t>
      </w:r>
    </w:p>
    <w:p w14:paraId="721F5239" w14:textId="3B8B7CC1" w:rsidR="00AB2477" w:rsidRPr="00957407" w:rsidRDefault="00AB2477" w:rsidP="00AB2477">
      <w:pPr>
        <w:tabs>
          <w:tab w:val="left" w:pos="924"/>
        </w:tabs>
        <w:rPr>
          <w:rFonts w:cs="Arial"/>
          <w:b/>
          <w:szCs w:val="20"/>
        </w:rPr>
      </w:pPr>
      <w:r w:rsidRPr="00BC2D08">
        <w:rPr>
          <w:rFonts w:cs="Arial"/>
          <w:szCs w:val="20"/>
        </w:rPr>
        <w:t>Leistungskategorie</w:t>
      </w:r>
      <w:r>
        <w:rPr>
          <w:rFonts w:cs="Arial"/>
          <w:szCs w:val="20"/>
        </w:rPr>
        <w:t xml:space="preserve"> </w:t>
      </w:r>
      <w:r w:rsidR="00B455BC">
        <w:rPr>
          <w:rFonts w:cs="Arial"/>
          <w:b/>
          <w:sz w:val="16"/>
          <w:szCs w:val="16"/>
        </w:rPr>
        <w:fldChar w:fldCharType="begin">
          <w:ffData>
            <w:name w:val="Aktiv3d"/>
            <w:enabled/>
            <w:calcOnExit w:val="0"/>
            <w:helpText w:type="text" w:val="Leistungen für Einzelpersonen und ihre Angehörigen. Auch für individuelle Beratungen für eine Klientengruppe (früher Gruppenberatung)"/>
            <w:ddList>
              <w:listEntry w:val="Bitte auswählen/Veuillez choisir/Prega compilare:"/>
              <w:listEntry w:val="Medien und Publikationen"/>
              <w:listEntry w:val="Medias et publications"/>
              <w:listEntry w:val="Media e pubblicazioni"/>
              <w:listEntry w:val="Kurse &quot;Hilfe zur Selbsthilfe (Autonomie)&quot;"/>
              <w:listEntry w:val="Cours &quot;aide à l'entraide (autonomie)&quot;"/>
              <w:listEntry w:val="Corsi &quot;aiuto per l'auto-aiuto (autonomia)&quot;"/>
              <w:listEntry w:val="Kurse &quot;Soziale Kontakte knüpfen, Freizeit/Sport&quot;"/>
              <w:listEntry w:val="Cours &quot;contacts sociaux, loisirs/sports&quot;"/>
              <w:listEntry w:val="Corsi &quot;contatti sociali - tempo libero e sport&quot;"/>
              <w:listEntry w:val="Treffpunkte f.Menschen mit Behinderung u. Angeh."/>
              <w:listEntry w:val="Lieux d'accueil p. les pers.hand. et leurs proches"/>
              <w:listEntry w:val="Luoghi d'incontro per pers.con disab./familiari"/>
            </w:ddList>
          </w:ffData>
        </w:fldChar>
      </w:r>
      <w:bookmarkStart w:id="6" w:name="Aktiv3d"/>
      <w:r w:rsidR="00B455BC">
        <w:rPr>
          <w:rFonts w:cs="Arial"/>
          <w:b/>
          <w:sz w:val="16"/>
          <w:szCs w:val="16"/>
        </w:rPr>
        <w:instrText xml:space="preserve"> FORMDROPDOWN </w:instrText>
      </w:r>
      <w:r w:rsidR="000A6B8B">
        <w:rPr>
          <w:rFonts w:cs="Arial"/>
          <w:b/>
          <w:sz w:val="16"/>
          <w:szCs w:val="16"/>
        </w:rPr>
      </w:r>
      <w:r w:rsidR="000A6B8B">
        <w:rPr>
          <w:rFonts w:cs="Arial"/>
          <w:b/>
          <w:sz w:val="16"/>
          <w:szCs w:val="16"/>
        </w:rPr>
        <w:fldChar w:fldCharType="separate"/>
      </w:r>
      <w:r w:rsidR="00B455BC">
        <w:rPr>
          <w:rFonts w:cs="Arial"/>
          <w:b/>
          <w:sz w:val="16"/>
          <w:szCs w:val="16"/>
        </w:rPr>
        <w:fldChar w:fldCharType="end"/>
      </w:r>
      <w:bookmarkEnd w:id="6"/>
    </w:p>
    <w:p w14:paraId="36A23A29" w14:textId="71B1D974" w:rsidR="00AB2477" w:rsidRPr="00957407" w:rsidRDefault="00AB2477" w:rsidP="00AB2477">
      <w:pPr>
        <w:tabs>
          <w:tab w:val="left" w:pos="360"/>
        </w:tabs>
        <w:spacing w:before="120"/>
        <w:ind w:left="284" w:hanging="284"/>
        <w:rPr>
          <w:rFonts w:cs="Arial"/>
          <w:szCs w:val="20"/>
        </w:rPr>
      </w:pPr>
      <w:r>
        <w:rPr>
          <w:rFonts w:cs="Arial"/>
          <w:b/>
          <w:szCs w:val="20"/>
        </w:rPr>
        <w:fldChar w:fldCharType="begin">
          <w:ffData>
            <w:name w:val="Aktiv3e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7" w:name="Aktiv3e"/>
      <w:r>
        <w:rPr>
          <w:rFonts w:cs="Arial"/>
          <w:b/>
          <w:szCs w:val="20"/>
        </w:rPr>
        <w:instrText xml:space="preserve"> FORMCHECKBOX </w:instrText>
      </w:r>
      <w:r w:rsidR="000A6B8B">
        <w:rPr>
          <w:rFonts w:cs="Arial"/>
          <w:b/>
          <w:szCs w:val="20"/>
        </w:rPr>
      </w:r>
      <w:r w:rsidR="000A6B8B">
        <w:rPr>
          <w:rFonts w:cs="Arial"/>
          <w:b/>
          <w:szCs w:val="20"/>
        </w:rPr>
        <w:fldChar w:fldCharType="separate"/>
      </w:r>
      <w:r>
        <w:rPr>
          <w:rFonts w:cs="Arial"/>
          <w:b/>
          <w:szCs w:val="20"/>
        </w:rPr>
        <w:fldChar w:fldCharType="end"/>
      </w:r>
      <w:bookmarkEnd w:id="7"/>
      <w:r w:rsidRPr="00957407">
        <w:rPr>
          <w:rFonts w:cs="Arial"/>
          <w:b/>
          <w:szCs w:val="20"/>
        </w:rPr>
        <w:t xml:space="preserve"> Nicht</w:t>
      </w:r>
      <w:r w:rsidR="005926A9">
        <w:rPr>
          <w:rFonts w:cs="Arial"/>
          <w:b/>
          <w:szCs w:val="20"/>
        </w:rPr>
        <w:t xml:space="preserve"> </w:t>
      </w:r>
      <w:r w:rsidRPr="00957407">
        <w:rPr>
          <w:rFonts w:cs="Arial"/>
          <w:b/>
          <w:szCs w:val="20"/>
        </w:rPr>
        <w:t>personenspezifisch</w:t>
      </w:r>
      <w:r w:rsidRPr="00957407">
        <w:rPr>
          <w:rFonts w:cs="Arial"/>
          <w:szCs w:val="20"/>
        </w:rPr>
        <w:t xml:space="preserve"> an die Öffentlichkeit mit Themen der Zielgruppe:</w:t>
      </w:r>
    </w:p>
    <w:p w14:paraId="089E0EA4" w14:textId="7B1DAF9E" w:rsidR="00AB2477" w:rsidRPr="00957407" w:rsidRDefault="00AB2477" w:rsidP="00AB2477">
      <w:pPr>
        <w:tabs>
          <w:tab w:val="left" w:pos="924"/>
        </w:tabs>
        <w:spacing w:after="240"/>
        <w:rPr>
          <w:rFonts w:cs="Arial"/>
          <w:b/>
          <w:szCs w:val="20"/>
        </w:rPr>
      </w:pPr>
      <w:r w:rsidRPr="00BC2D08">
        <w:rPr>
          <w:rFonts w:cs="Arial"/>
          <w:szCs w:val="20"/>
        </w:rPr>
        <w:t>Leistungskategorie</w:t>
      </w:r>
      <w:r>
        <w:rPr>
          <w:rFonts w:cs="Arial"/>
          <w:szCs w:val="20"/>
        </w:rPr>
        <w:t xml:space="preserve"> </w:t>
      </w:r>
      <w:r w:rsidR="00454EDB">
        <w:rPr>
          <w:rFonts w:cs="Arial"/>
          <w:b/>
          <w:sz w:val="16"/>
          <w:szCs w:val="16"/>
        </w:rPr>
        <w:fldChar w:fldCharType="begin">
          <w:ffData>
            <w:name w:val="Aktiv3f"/>
            <w:enabled/>
            <w:calcOnExit w:val="0"/>
            <w:helpText w:type="text" w:val="Leistungen für Einzelpersonen und ihre Angehörigen. Auch für individuelle Beratungen für eine Klientengruppe (früher Gruppenberatung)"/>
            <w:ddList>
              <w:listEntry w:val="Bitte auswählen/Veuillez choisir/Prega compilare:"/>
              <w:listEntry w:val="Allg. Medien- und Öffentlichkeitsarbeit"/>
              <w:listEntry w:val="Tâches générales d'information et rel. pubiques"/>
              <w:listEntry w:val="Media e pubbliche relazioni in generale"/>
              <w:listEntry w:val="Themenspezifische Grundlagenarbeit"/>
              <w:listEntry w:val="Travail de Fond ayant pour objet un thème specif."/>
              <w:listEntry w:val="Attività di base con tema specifico"/>
              <w:listEntry w:val="Förderung der Selbsthilfe"/>
              <w:listEntry w:val="Encouragement de l'entraide"/>
              <w:listEntry w:val="Promozione dell'aiuto reciproco"/>
            </w:ddList>
          </w:ffData>
        </w:fldChar>
      </w:r>
      <w:bookmarkStart w:id="8" w:name="Aktiv3f"/>
      <w:r w:rsidR="00454EDB">
        <w:rPr>
          <w:rFonts w:cs="Arial"/>
          <w:b/>
          <w:sz w:val="16"/>
          <w:szCs w:val="16"/>
        </w:rPr>
        <w:instrText xml:space="preserve"> FORMDROPDOWN </w:instrText>
      </w:r>
      <w:r w:rsidR="000A6B8B">
        <w:rPr>
          <w:rFonts w:cs="Arial"/>
          <w:b/>
          <w:sz w:val="16"/>
          <w:szCs w:val="16"/>
        </w:rPr>
      </w:r>
      <w:r w:rsidR="000A6B8B">
        <w:rPr>
          <w:rFonts w:cs="Arial"/>
          <w:b/>
          <w:sz w:val="16"/>
          <w:szCs w:val="16"/>
        </w:rPr>
        <w:fldChar w:fldCharType="separate"/>
      </w:r>
      <w:r w:rsidR="00454EDB">
        <w:rPr>
          <w:rFonts w:cs="Arial"/>
          <w:b/>
          <w:sz w:val="16"/>
          <w:szCs w:val="16"/>
        </w:rPr>
        <w:fldChar w:fldCharType="end"/>
      </w:r>
      <w:bookmarkEnd w:id="8"/>
    </w:p>
    <w:tbl>
      <w:tblPr>
        <w:tblStyle w:val="Tabellenraster"/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7300"/>
      </w:tblGrid>
      <w:tr w:rsidR="00AB2477" w:rsidRPr="00957407" w14:paraId="1E040DDA" w14:textId="77777777" w:rsidTr="001A1E9E">
        <w:trPr>
          <w:trHeight w:val="680"/>
        </w:trPr>
        <w:tc>
          <w:tcPr>
            <w:tcW w:w="9498" w:type="dxa"/>
            <w:gridSpan w:val="2"/>
            <w:shd w:val="clear" w:color="auto" w:fill="auto"/>
          </w:tcPr>
          <w:p w14:paraId="32A45197" w14:textId="04A890BC" w:rsidR="00AB2477" w:rsidRPr="003D55B8" w:rsidRDefault="00AB2477" w:rsidP="001A1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55B8">
              <w:rPr>
                <w:rFonts w:ascii="Arial" w:hAnsi="Arial" w:cs="Arial"/>
                <w:b/>
                <w:sz w:val="20"/>
                <w:szCs w:val="20"/>
              </w:rPr>
              <w:t>Beschreibung der spezifischen Leistungen für die Klientengruppe</w:t>
            </w:r>
          </w:p>
          <w:p w14:paraId="64DAE78B" w14:textId="77777777" w:rsidR="00AB2477" w:rsidRDefault="00AB2477" w:rsidP="001A1E9E">
            <w:pPr>
              <w:tabs>
                <w:tab w:val="left" w:pos="924"/>
              </w:tabs>
              <w:rPr>
                <w:rFonts w:ascii="Arial" w:hAnsi="Arial" w:cs="Arial"/>
                <w:sz w:val="20"/>
                <w:szCs w:val="20"/>
              </w:rPr>
            </w:pPr>
            <w:r w:rsidRPr="00DE114F">
              <w:rPr>
                <w:rFonts w:cs="Arial"/>
                <w:szCs w:val="20"/>
              </w:rPr>
              <w:fldChar w:fldCharType="begin">
                <w:ffData>
                  <w:name w:val="NichtAuslesen70"/>
                  <w:enabled/>
                  <w:calcOnExit w:val="0"/>
                  <w:textInput/>
                </w:ffData>
              </w:fldChar>
            </w:r>
            <w:r w:rsidRPr="00DE11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114F">
              <w:rPr>
                <w:rFonts w:cs="Arial"/>
                <w:szCs w:val="20"/>
              </w:rPr>
            </w:r>
            <w:r w:rsidRPr="00DE114F">
              <w:rPr>
                <w:rFonts w:cs="Arial"/>
                <w:szCs w:val="20"/>
              </w:rPr>
              <w:fldChar w:fldCharType="separate"/>
            </w:r>
            <w:r w:rsidR="00825894">
              <w:rPr>
                <w:rFonts w:cs="Arial"/>
                <w:noProof/>
                <w:szCs w:val="20"/>
              </w:rPr>
              <w:t> </w:t>
            </w:r>
            <w:r w:rsidR="00825894">
              <w:rPr>
                <w:rFonts w:cs="Arial"/>
                <w:noProof/>
                <w:szCs w:val="20"/>
              </w:rPr>
              <w:t> </w:t>
            </w:r>
            <w:r w:rsidR="00825894">
              <w:rPr>
                <w:rFonts w:cs="Arial"/>
                <w:noProof/>
                <w:szCs w:val="20"/>
              </w:rPr>
              <w:t> </w:t>
            </w:r>
            <w:r w:rsidR="00825894">
              <w:rPr>
                <w:rFonts w:cs="Arial"/>
                <w:noProof/>
                <w:szCs w:val="20"/>
              </w:rPr>
              <w:t> </w:t>
            </w:r>
            <w:r w:rsidR="00825894">
              <w:rPr>
                <w:rFonts w:cs="Arial"/>
                <w:noProof/>
                <w:szCs w:val="20"/>
              </w:rPr>
              <w:t> </w:t>
            </w:r>
            <w:r w:rsidRPr="00DE114F">
              <w:rPr>
                <w:rFonts w:cs="Arial"/>
                <w:szCs w:val="20"/>
              </w:rPr>
              <w:fldChar w:fldCharType="end"/>
            </w:r>
          </w:p>
          <w:p w14:paraId="3CF1A998" w14:textId="77777777" w:rsidR="00AB2477" w:rsidRPr="003D55B8" w:rsidRDefault="00AB2477" w:rsidP="001A1E9E">
            <w:pPr>
              <w:tabs>
                <w:tab w:val="left" w:pos="924"/>
              </w:tabs>
              <w:rPr>
                <w:rFonts w:ascii="Arial" w:hAnsi="Arial" w:cs="Arial"/>
                <w:sz w:val="20"/>
                <w:szCs w:val="20"/>
              </w:rPr>
            </w:pPr>
            <w:r w:rsidRPr="003D55B8">
              <w:rPr>
                <w:rFonts w:ascii="Arial" w:hAnsi="Arial" w:cs="Arial"/>
                <w:sz w:val="20"/>
                <w:szCs w:val="20"/>
              </w:rPr>
              <w:t>Link zur Webseite der Organis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114F">
              <w:rPr>
                <w:rFonts w:cs="Arial"/>
                <w:szCs w:val="20"/>
              </w:rPr>
              <w:fldChar w:fldCharType="begin">
                <w:ffData>
                  <w:name w:val="NichtAuslesen70"/>
                  <w:enabled/>
                  <w:calcOnExit w:val="0"/>
                  <w:textInput/>
                </w:ffData>
              </w:fldChar>
            </w:r>
            <w:r w:rsidRPr="00DE11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114F">
              <w:rPr>
                <w:rFonts w:cs="Arial"/>
                <w:szCs w:val="20"/>
              </w:rPr>
            </w:r>
            <w:r w:rsidRPr="00DE114F">
              <w:rPr>
                <w:rFonts w:cs="Arial"/>
                <w:szCs w:val="20"/>
              </w:rPr>
              <w:fldChar w:fldCharType="separate"/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cs="Arial"/>
                <w:szCs w:val="20"/>
              </w:rPr>
              <w:fldChar w:fldCharType="end"/>
            </w:r>
          </w:p>
        </w:tc>
      </w:tr>
      <w:tr w:rsidR="00AB2477" w:rsidRPr="00957407" w14:paraId="795CDFC5" w14:textId="77777777" w:rsidTr="001A1E9E">
        <w:trPr>
          <w:trHeight w:val="680"/>
        </w:trPr>
        <w:tc>
          <w:tcPr>
            <w:tcW w:w="9498" w:type="dxa"/>
            <w:gridSpan w:val="2"/>
            <w:tcBorders>
              <w:bottom w:val="nil"/>
            </w:tcBorders>
            <w:shd w:val="clear" w:color="auto" w:fill="auto"/>
          </w:tcPr>
          <w:p w14:paraId="1C9431AC" w14:textId="246E9C5E" w:rsidR="00AB2477" w:rsidRPr="00957407" w:rsidRDefault="00AB2477" w:rsidP="001A1E9E">
            <w:pPr>
              <w:tabs>
                <w:tab w:val="left" w:pos="2127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Definition der Zielgruppe (Kreisschreiben </w:t>
            </w:r>
            <w:r w:rsidR="005926A9" w:rsidRPr="00957407">
              <w:rPr>
                <w:rFonts w:ascii="Arial" w:hAnsi="Arial" w:cs="Arial"/>
                <w:b/>
                <w:sz w:val="20"/>
                <w:szCs w:val="20"/>
              </w:rPr>
              <w:t>Rz 1020</w:t>
            </w:r>
            <w:r w:rsidR="005926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b/>
                <w:sz w:val="20"/>
                <w:szCs w:val="20"/>
              </w:rPr>
              <w:t>KSBOB 2020</w:t>
            </w:r>
            <w:r w:rsidR="005926A9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957407">
              <w:rPr>
                <w:rFonts w:ascii="Arial" w:hAnsi="Arial" w:cs="Arial"/>
                <w:b/>
                <w:sz w:val="20"/>
                <w:szCs w:val="20"/>
              </w:rPr>
              <w:t>2023)</w:t>
            </w:r>
          </w:p>
          <w:p w14:paraId="7C426647" w14:textId="54F796BB" w:rsidR="00AB2477" w:rsidRPr="00957407" w:rsidRDefault="00AB2477" w:rsidP="001A1E9E">
            <w:pPr>
              <w:tabs>
                <w:tab w:val="left" w:pos="598"/>
                <w:tab w:val="left" w:pos="2157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Aktiv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9" w:name="Aktiv4"/>
            <w:r w:rsidRPr="00957407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9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Selbstbetroffene</w:t>
            </w:r>
            <w:r w:rsidRPr="0095740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57407">
              <w:rPr>
                <w:rFonts w:ascii="Arial" w:hAnsi="Arial" w:cs="Arial"/>
                <w:sz w:val="20"/>
                <w:szCs w:val="20"/>
              </w:rPr>
              <w:t>Menschen mit einer Behinderung und einer individuellen IV-Leistung</w:t>
            </w:r>
          </w:p>
          <w:p w14:paraId="1A5AA6FC" w14:textId="0320D094" w:rsidR="00AB2477" w:rsidRPr="00957407" w:rsidRDefault="00AB2477" w:rsidP="001A1E9E">
            <w:pPr>
              <w:tabs>
                <w:tab w:val="left" w:pos="598"/>
                <w:tab w:val="left" w:pos="2157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Aktiv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0" w:name="Aktiv5"/>
            <w:r w:rsidRPr="00957407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10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Angehörige:</w:t>
            </w:r>
            <w:r w:rsidRPr="0095740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57407">
              <w:rPr>
                <w:rFonts w:ascii="Arial" w:hAnsi="Arial" w:cs="Arial"/>
                <w:sz w:val="20"/>
                <w:szCs w:val="20"/>
              </w:rPr>
              <w:t>Bezugspersonen</w:t>
            </w:r>
          </w:p>
          <w:p w14:paraId="7245C329" w14:textId="51C54188" w:rsidR="00AB2477" w:rsidRPr="00957407" w:rsidRDefault="00AB2477" w:rsidP="00B174E1">
            <w:pPr>
              <w:tabs>
                <w:tab w:val="left" w:pos="598"/>
                <w:tab w:val="left" w:pos="2157"/>
              </w:tabs>
              <w:ind w:left="2158" w:hanging="2158"/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1" w:name="NichtAuslesen11"/>
            <w:r w:rsidRPr="00957407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11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Öffentlichkeit:</w:t>
            </w:r>
            <w:r w:rsidRPr="0095740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57407">
              <w:rPr>
                <w:rFonts w:ascii="Arial" w:hAnsi="Arial" w:cs="Arial"/>
                <w:sz w:val="20"/>
                <w:szCs w:val="20"/>
              </w:rPr>
              <w:t>Politik, Medien, Ausbildungsinstitutionen, kommerzielle und nicht kommerzielle</w:t>
            </w:r>
            <w:r w:rsidR="005926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>Organisationen ausserhalb der Behindertenhilfe, öffentliche Verwaltungen etc.</w:t>
            </w:r>
          </w:p>
        </w:tc>
      </w:tr>
      <w:tr w:rsidR="00AB2477" w:rsidRPr="00957407" w14:paraId="3CFF856E" w14:textId="77777777" w:rsidTr="001A1E9E">
        <w:trPr>
          <w:trHeight w:val="680"/>
        </w:trPr>
        <w:tc>
          <w:tcPr>
            <w:tcW w:w="21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018DB6" w14:textId="77777777" w:rsidR="00AB2477" w:rsidRPr="00957407" w:rsidRDefault="00AB2477" w:rsidP="001A1E9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b/>
                <w:sz w:val="20"/>
                <w:szCs w:val="20"/>
              </w:rPr>
              <w:t>Altersgruppe</w:t>
            </w:r>
          </w:p>
          <w:p w14:paraId="05A676C8" w14:textId="176FD1F4" w:rsidR="00AB2477" w:rsidRPr="00957407" w:rsidRDefault="00AB2477" w:rsidP="001A1E9E">
            <w:pPr>
              <w:tabs>
                <w:tab w:val="left" w:pos="313"/>
              </w:tabs>
              <w:spacing w:after="40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Aktiv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Aktiv7"/>
            <w:r w:rsidRPr="00957407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12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>Kinder</w:t>
            </w:r>
          </w:p>
          <w:p w14:paraId="5E278D47" w14:textId="37D6456C" w:rsidR="00AB2477" w:rsidRPr="00957407" w:rsidRDefault="00AB2477" w:rsidP="001A1E9E">
            <w:pPr>
              <w:tabs>
                <w:tab w:val="left" w:pos="313"/>
              </w:tabs>
              <w:spacing w:after="40"/>
              <w:ind w:left="313" w:hanging="284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Aktiv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Aktiv8"/>
            <w:r w:rsidRPr="00957407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13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Jugendliche</w:t>
            </w:r>
          </w:p>
          <w:p w14:paraId="2E63C698" w14:textId="32321A86" w:rsidR="00AB2477" w:rsidRPr="00957407" w:rsidRDefault="00AB2477" w:rsidP="001A1E9E">
            <w:pPr>
              <w:tabs>
                <w:tab w:val="left" w:pos="313"/>
              </w:tabs>
              <w:spacing w:after="40" w:line="240" w:lineRule="auto"/>
              <w:ind w:left="313" w:hanging="284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Aktiv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Aktiv9"/>
            <w:r w:rsidRPr="00957407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14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Erwachsene</w:t>
            </w:r>
          </w:p>
          <w:p w14:paraId="381A014A" w14:textId="39354A61" w:rsidR="00AB2477" w:rsidRPr="00957407" w:rsidRDefault="00AB2477" w:rsidP="00B174E1">
            <w:pPr>
              <w:tabs>
                <w:tab w:val="left" w:pos="313"/>
              </w:tabs>
              <w:spacing w:before="240" w:after="40" w:line="240" w:lineRule="auto"/>
              <w:ind w:left="312" w:hanging="284"/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Aktiv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Aktiv10"/>
            <w:r w:rsidRPr="00957407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15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lle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B04DDF" w14:textId="77777777" w:rsidR="00AB2477" w:rsidRPr="00957407" w:rsidRDefault="00AB2477" w:rsidP="001A1E9E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b/>
                <w:sz w:val="20"/>
                <w:szCs w:val="20"/>
              </w:rPr>
              <w:t>Behinderung</w:t>
            </w:r>
          </w:p>
          <w:p w14:paraId="7EA8439E" w14:textId="4C7335F1" w:rsidR="00AB2477" w:rsidRPr="00D37E72" w:rsidRDefault="00AB2477" w:rsidP="001A1E9E">
            <w:pPr>
              <w:tabs>
                <w:tab w:val="left" w:pos="31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37E72">
              <w:rPr>
                <w:rFonts w:cs="Arial"/>
                <w:b/>
                <w:szCs w:val="20"/>
              </w:rPr>
              <w:fldChar w:fldCharType="begin">
                <w:ffData>
                  <w:name w:val="Akti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Aktiv11"/>
            <w:r w:rsidRPr="00D37E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D37E72">
              <w:rPr>
                <w:rFonts w:cs="Arial"/>
                <w:b/>
                <w:szCs w:val="20"/>
              </w:rPr>
              <w:fldChar w:fldCharType="end"/>
            </w:r>
            <w:bookmarkEnd w:id="16"/>
            <w:r w:rsidRPr="00D37E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7E72">
              <w:rPr>
                <w:rFonts w:ascii="Arial" w:hAnsi="Arial" w:cs="Arial"/>
                <w:sz w:val="20"/>
                <w:szCs w:val="20"/>
              </w:rPr>
              <w:t>Körperbehinderung</w:t>
            </w:r>
          </w:p>
          <w:p w14:paraId="1836FBE9" w14:textId="7AE93C0F" w:rsidR="00AB2477" w:rsidRPr="00D37E72" w:rsidRDefault="00AB2477" w:rsidP="001A1E9E">
            <w:pPr>
              <w:tabs>
                <w:tab w:val="left" w:pos="318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D37E72">
              <w:rPr>
                <w:rFonts w:cs="Arial"/>
                <w:b/>
                <w:szCs w:val="20"/>
              </w:rPr>
              <w:fldChar w:fldCharType="begin">
                <w:ffData>
                  <w:name w:val="Aktiv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Aktiv12"/>
            <w:r w:rsidRPr="00D37E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D37E72">
              <w:rPr>
                <w:rFonts w:cs="Arial"/>
                <w:b/>
                <w:szCs w:val="20"/>
              </w:rPr>
              <w:fldChar w:fldCharType="end"/>
            </w:r>
            <w:bookmarkEnd w:id="17"/>
            <w:r w:rsidRPr="00D37E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7E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Krankheitsbehinderung</w:t>
            </w:r>
          </w:p>
          <w:p w14:paraId="106AE8B2" w14:textId="77777777" w:rsidR="00AB2477" w:rsidRPr="00D37E72" w:rsidRDefault="00AB2477" w:rsidP="001A1E9E">
            <w:pPr>
              <w:tabs>
                <w:tab w:val="left" w:pos="318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D37E72">
              <w:rPr>
                <w:rFonts w:cs="Arial"/>
                <w:b/>
                <w:szCs w:val="20"/>
              </w:rPr>
              <w:fldChar w:fldCharType="begin">
                <w:ffData>
                  <w:name w:val="Aktiv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Aktiv13"/>
            <w:r w:rsidRPr="00D37E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D37E72">
              <w:rPr>
                <w:rFonts w:cs="Arial"/>
                <w:b/>
                <w:szCs w:val="20"/>
              </w:rPr>
              <w:fldChar w:fldCharType="end"/>
            </w:r>
            <w:bookmarkEnd w:id="18"/>
            <w:r w:rsidRPr="00D37E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7E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sychische Behinderung</w:t>
            </w:r>
          </w:p>
          <w:p w14:paraId="706DC057" w14:textId="0F79F901" w:rsidR="00AB2477" w:rsidRPr="00D37E72" w:rsidRDefault="00AB2477" w:rsidP="001A1E9E">
            <w:pPr>
              <w:tabs>
                <w:tab w:val="left" w:pos="318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D37E72">
              <w:rPr>
                <w:rFonts w:cs="Arial"/>
                <w:b/>
                <w:szCs w:val="20"/>
              </w:rPr>
              <w:fldChar w:fldCharType="begin">
                <w:ffData>
                  <w:name w:val="Aktiv1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9" w:name="Aktiv14"/>
            <w:r w:rsidRPr="00D37E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D37E72">
              <w:rPr>
                <w:rFonts w:cs="Arial"/>
                <w:b/>
                <w:szCs w:val="20"/>
              </w:rPr>
              <w:fldChar w:fldCharType="end"/>
            </w:r>
            <w:bookmarkEnd w:id="19"/>
            <w:r w:rsidRPr="00D37E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7E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Hörbehinderung</w:t>
            </w:r>
          </w:p>
          <w:p w14:paraId="3D78B4FA" w14:textId="77777777" w:rsidR="00AB2477" w:rsidRPr="00D37E72" w:rsidRDefault="00AB2477" w:rsidP="001A1E9E">
            <w:pPr>
              <w:tabs>
                <w:tab w:val="left" w:pos="318"/>
              </w:tabs>
              <w:spacing w:after="40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D37E72">
              <w:rPr>
                <w:rFonts w:cs="Arial"/>
                <w:b/>
                <w:szCs w:val="20"/>
              </w:rPr>
              <w:fldChar w:fldCharType="begin">
                <w:ffData>
                  <w:name w:val="Aktiv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Aktiv15"/>
            <w:r w:rsidRPr="00D37E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D37E72">
              <w:rPr>
                <w:rFonts w:cs="Arial"/>
                <w:b/>
                <w:szCs w:val="20"/>
              </w:rPr>
              <w:fldChar w:fldCharType="end"/>
            </w:r>
            <w:bookmarkEnd w:id="20"/>
            <w:r w:rsidRPr="00D37E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7E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Geistige-/Lernbehinderung </w:t>
            </w:r>
          </w:p>
          <w:p w14:paraId="5AC3BFE6" w14:textId="0833CB83" w:rsidR="00AB2477" w:rsidRPr="00D37E72" w:rsidRDefault="00AB2477" w:rsidP="001A1E9E">
            <w:pPr>
              <w:tabs>
                <w:tab w:val="left" w:pos="318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D37E72">
              <w:rPr>
                <w:rFonts w:cs="Arial"/>
                <w:b/>
                <w:szCs w:val="20"/>
              </w:rPr>
              <w:fldChar w:fldCharType="begin">
                <w:ffData>
                  <w:name w:val="Aktiv1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1" w:name="Aktiv16"/>
            <w:r w:rsidRPr="00D37E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D37E72">
              <w:rPr>
                <w:rFonts w:cs="Arial"/>
                <w:b/>
                <w:szCs w:val="20"/>
              </w:rPr>
              <w:fldChar w:fldCharType="end"/>
            </w:r>
            <w:bookmarkEnd w:id="21"/>
            <w:r w:rsidRPr="00D37E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7E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Sehbehinderung</w:t>
            </w:r>
          </w:p>
          <w:p w14:paraId="22A5B5AB" w14:textId="77777777" w:rsidR="00AB2477" w:rsidRPr="00D37E72" w:rsidRDefault="00AB2477" w:rsidP="001A1E9E">
            <w:pPr>
              <w:tabs>
                <w:tab w:val="left" w:pos="318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D37E72">
              <w:rPr>
                <w:rFonts w:cs="Arial"/>
                <w:b/>
                <w:szCs w:val="20"/>
              </w:rPr>
              <w:fldChar w:fldCharType="begin">
                <w:ffData>
                  <w:name w:val="Aktiv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Aktiv17"/>
            <w:r w:rsidRPr="00D37E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D37E72">
              <w:rPr>
                <w:rFonts w:cs="Arial"/>
                <w:b/>
                <w:szCs w:val="20"/>
              </w:rPr>
              <w:fldChar w:fldCharType="end"/>
            </w:r>
            <w:bookmarkEnd w:id="22"/>
            <w:r w:rsidRPr="00D37E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7E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Suchtbehinderung</w:t>
            </w:r>
          </w:p>
          <w:p w14:paraId="4A37362A" w14:textId="3CD3AF5C" w:rsidR="00AB2477" w:rsidRPr="00957407" w:rsidRDefault="00AB2477" w:rsidP="001A1E9E">
            <w:pPr>
              <w:tabs>
                <w:tab w:val="left" w:pos="318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D37E72">
              <w:rPr>
                <w:rFonts w:cs="Arial"/>
                <w:b/>
                <w:szCs w:val="20"/>
              </w:rPr>
              <w:fldChar w:fldCharType="begin">
                <w:ffData>
                  <w:name w:val="Aktiv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Aktiv18"/>
            <w:r w:rsidRPr="00D37E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D37E72">
              <w:rPr>
                <w:rFonts w:cs="Arial"/>
                <w:b/>
                <w:szCs w:val="20"/>
              </w:rPr>
              <w:fldChar w:fldCharType="end"/>
            </w:r>
            <w:bookmarkEnd w:id="23"/>
            <w:r w:rsidRPr="00D37E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7E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Sprachb</w:t>
            </w:r>
            <w:r w:rsidRPr="0095740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ehinderung</w:t>
            </w:r>
          </w:p>
          <w:p w14:paraId="4325C951" w14:textId="71B075CD" w:rsidR="00AB2477" w:rsidRPr="00957407" w:rsidRDefault="00AB2477" w:rsidP="001A1E9E">
            <w:pPr>
              <w:tabs>
                <w:tab w:val="left" w:pos="318"/>
              </w:tabs>
              <w:spacing w:before="240" w:after="40" w:line="240" w:lineRule="auto"/>
              <w:ind w:left="346" w:hanging="346"/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Aktiv2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4" w:name="Aktiv20"/>
            <w:r w:rsidRPr="00957407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24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lle</w:t>
            </w:r>
          </w:p>
          <w:p w14:paraId="1BA8FD06" w14:textId="7EE7E2F2" w:rsidR="00AB2477" w:rsidRPr="00957407" w:rsidRDefault="00AB2477" w:rsidP="001A1E9E">
            <w:pPr>
              <w:tabs>
                <w:tab w:val="left" w:pos="318"/>
              </w:tabs>
              <w:spacing w:before="240" w:after="40" w:line="240" w:lineRule="auto"/>
              <w:ind w:left="346" w:hanging="346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Aktiv1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5" w:name="Aktiv19"/>
            <w:r w:rsidRPr="00957407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25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Mehrfachbehinderung </w:t>
            </w:r>
            <w:r w:rsidRPr="00957407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(nur für spezielle Angebote auswählen und oben ausfüllen</w:t>
            </w:r>
            <w:r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, um welche Behinderungen</w:t>
            </w:r>
            <w:r w:rsidRPr="00957407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 xml:space="preserve"> es sich handelt)</w:t>
            </w:r>
            <w:r w:rsidRPr="0095740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AB2477" w:rsidRPr="00957407" w14:paraId="18BEB282" w14:textId="77777777" w:rsidTr="001A1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E93EB" w14:textId="77777777" w:rsidR="00AB2477" w:rsidRPr="00957407" w:rsidRDefault="00AB2477" w:rsidP="001A1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b/>
                <w:sz w:val="20"/>
                <w:szCs w:val="20"/>
              </w:rPr>
              <w:t>Spezifizierung der Zielgruppe</w:t>
            </w:r>
            <w:bookmarkStart w:id="26" w:name="SpezZi"/>
            <w:bookmarkEnd w:id="26"/>
          </w:p>
          <w:p w14:paraId="116D78BD" w14:textId="77777777" w:rsidR="00AB2477" w:rsidRPr="00957407" w:rsidRDefault="00AB2477" w:rsidP="001A1E9E">
            <w:pPr>
              <w:rPr>
                <w:rFonts w:ascii="Arial" w:hAnsi="Arial" w:cs="Arial"/>
                <w:sz w:val="16"/>
                <w:szCs w:val="16"/>
              </w:rPr>
            </w:pPr>
            <w:r w:rsidRPr="00957407">
              <w:rPr>
                <w:rFonts w:ascii="Arial" w:hAnsi="Arial" w:cs="Arial"/>
                <w:sz w:val="16"/>
                <w:szCs w:val="16"/>
              </w:rPr>
              <w:t>(Beispiel: blinde, sehbehinderte, hörsehbehinderte und taubblinde Menschen)</w:t>
            </w:r>
          </w:p>
          <w:p w14:paraId="2FBDA063" w14:textId="1FFB3750" w:rsidR="00AB2477" w:rsidRPr="00957407" w:rsidRDefault="00AB2477" w:rsidP="001A1E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114F">
              <w:rPr>
                <w:rFonts w:cs="Arial"/>
                <w:szCs w:val="20"/>
              </w:rPr>
              <w:fldChar w:fldCharType="begin">
                <w:ffData>
                  <w:name w:val="NichtAuslesen70"/>
                  <w:enabled/>
                  <w:calcOnExit w:val="0"/>
                  <w:textInput/>
                </w:ffData>
              </w:fldChar>
            </w:r>
            <w:r w:rsidRPr="00DE11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114F">
              <w:rPr>
                <w:rFonts w:cs="Arial"/>
                <w:szCs w:val="20"/>
              </w:rPr>
            </w:r>
            <w:r w:rsidRPr="00DE114F">
              <w:rPr>
                <w:rFonts w:cs="Arial"/>
                <w:szCs w:val="20"/>
              </w:rPr>
              <w:fldChar w:fldCharType="separate"/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cs="Arial"/>
                <w:szCs w:val="20"/>
              </w:rPr>
              <w:fldChar w:fldCharType="end"/>
            </w:r>
          </w:p>
        </w:tc>
      </w:tr>
    </w:tbl>
    <w:p w14:paraId="66D2F612" w14:textId="77777777" w:rsidR="00AB2477" w:rsidRPr="00957407" w:rsidRDefault="00AB2477" w:rsidP="00AB2477">
      <w:pPr>
        <w:rPr>
          <w:rFonts w:cs="Arial"/>
        </w:rPr>
      </w:pPr>
      <w:r w:rsidRPr="00957407">
        <w:rPr>
          <w:rFonts w:cs="Arial"/>
        </w:rPr>
        <w:br w:type="page"/>
      </w:r>
    </w:p>
    <w:tbl>
      <w:tblPr>
        <w:tblStyle w:val="Tabellenraster"/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AB2477" w:rsidRPr="00957407" w14:paraId="19C7E85B" w14:textId="77777777" w:rsidTr="001A1E9E">
        <w:trPr>
          <w:trHeight w:val="680"/>
        </w:trPr>
        <w:tc>
          <w:tcPr>
            <w:tcW w:w="9498" w:type="dxa"/>
            <w:tcBorders>
              <w:bottom w:val="nil"/>
            </w:tcBorders>
            <w:shd w:val="clear" w:color="auto" w:fill="auto"/>
          </w:tcPr>
          <w:p w14:paraId="4637105E" w14:textId="77777777" w:rsidR="00AB2477" w:rsidRPr="00957407" w:rsidRDefault="00AB2477" w:rsidP="00B174E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b/>
                <w:sz w:val="20"/>
                <w:szCs w:val="20"/>
              </w:rPr>
              <w:lastRenderedPageBreak/>
              <w:t>Ziel und Art der Zielerreichung (SMART Ziele)</w:t>
            </w:r>
          </w:p>
          <w:p w14:paraId="2ACEE69A" w14:textId="77777777" w:rsidR="00AB2477" w:rsidRPr="00957407" w:rsidRDefault="00AB2477" w:rsidP="00B174E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b/>
                <w:sz w:val="20"/>
                <w:szCs w:val="20"/>
                <w:u w:val="single"/>
              </w:rPr>
              <w:t>Hauptziel der Leistung</w:t>
            </w:r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DE114F">
              <w:rPr>
                <w:rFonts w:cs="Arial"/>
                <w:b/>
                <w:szCs w:val="20"/>
              </w:rPr>
              <w:fldChar w:fldCharType="begin">
                <w:ffData>
                  <w:name w:val="NichtAuslesen29"/>
                  <w:enabled/>
                  <w:calcOnExit w:val="0"/>
                  <w:textInput/>
                </w:ffData>
              </w:fldChar>
            </w:r>
            <w:bookmarkStart w:id="27" w:name="NichtAuslesen29"/>
            <w:r w:rsidRPr="00DE11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E114F">
              <w:rPr>
                <w:rFonts w:cs="Arial"/>
                <w:b/>
                <w:szCs w:val="20"/>
              </w:rPr>
            </w:r>
            <w:r w:rsidRPr="00DE114F">
              <w:rPr>
                <w:rFonts w:cs="Arial"/>
                <w:b/>
                <w:szCs w:val="20"/>
              </w:rPr>
              <w:fldChar w:fldCharType="separate"/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cs="Arial"/>
                <w:b/>
                <w:szCs w:val="20"/>
              </w:rPr>
              <w:fldChar w:fldCharType="end"/>
            </w:r>
            <w:bookmarkEnd w:id="27"/>
          </w:p>
          <w:p w14:paraId="03C6AE60" w14:textId="0385B835" w:rsidR="00AB2477" w:rsidRPr="00957407" w:rsidRDefault="00AB2477" w:rsidP="00B174E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57407">
              <w:rPr>
                <w:rFonts w:ascii="Arial" w:hAnsi="Arial" w:cs="Arial"/>
                <w:sz w:val="20"/>
                <w:szCs w:val="20"/>
              </w:rPr>
              <w:t>pezifisch (für Zielgruppe)</w:t>
            </w:r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114F">
              <w:rPr>
                <w:rFonts w:cs="Arial"/>
                <w:b/>
                <w:szCs w:val="20"/>
              </w:rPr>
              <w:fldChar w:fldCharType="begin">
                <w:ffData>
                  <w:name w:val="NichtAuslesen30"/>
                  <w:enabled/>
                  <w:calcOnExit w:val="0"/>
                  <w:textInput/>
                </w:ffData>
              </w:fldChar>
            </w:r>
            <w:bookmarkStart w:id="28" w:name="NichtAuslesen30"/>
            <w:r w:rsidRPr="00DE11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E114F">
              <w:rPr>
                <w:rFonts w:cs="Arial"/>
                <w:b/>
                <w:szCs w:val="20"/>
              </w:rPr>
            </w:r>
            <w:r w:rsidRPr="00DE114F">
              <w:rPr>
                <w:rFonts w:cs="Arial"/>
                <w:b/>
                <w:szCs w:val="20"/>
              </w:rPr>
              <w:fldChar w:fldCharType="separate"/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cs="Arial"/>
                <w:b/>
                <w:szCs w:val="20"/>
              </w:rPr>
              <w:fldChar w:fldCharType="end"/>
            </w:r>
            <w:bookmarkEnd w:id="28"/>
          </w:p>
          <w:p w14:paraId="781C4A06" w14:textId="77777777" w:rsidR="00AB2477" w:rsidRPr="00957407" w:rsidRDefault="00AB2477" w:rsidP="001A1E9E">
            <w:pPr>
              <w:tabs>
                <w:tab w:val="left" w:pos="92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957407">
              <w:rPr>
                <w:rFonts w:ascii="Arial" w:hAnsi="Arial" w:cs="Arial"/>
                <w:sz w:val="20"/>
                <w:szCs w:val="20"/>
              </w:rPr>
              <w:t>essbar (Beispiele: Analyse der Leistung, Statistiken, Kundenumfragen, Audits, etc.)</w:t>
            </w:r>
          </w:p>
          <w:p w14:paraId="7050CE60" w14:textId="77777777" w:rsidR="00AB2477" w:rsidRPr="00DE114F" w:rsidRDefault="00AB2477" w:rsidP="001A1E9E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114F">
              <w:rPr>
                <w:rFonts w:cs="Arial"/>
                <w:b/>
                <w:szCs w:val="20"/>
              </w:rPr>
              <w:fldChar w:fldCharType="begin">
                <w:ffData>
                  <w:name w:val="NichtAuslesen31"/>
                  <w:enabled/>
                  <w:calcOnExit w:val="0"/>
                  <w:textInput/>
                </w:ffData>
              </w:fldChar>
            </w:r>
            <w:bookmarkStart w:id="29" w:name="NichtAuslesen31"/>
            <w:r w:rsidRPr="00DE11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E114F">
              <w:rPr>
                <w:rFonts w:cs="Arial"/>
                <w:b/>
                <w:szCs w:val="20"/>
              </w:rPr>
            </w:r>
            <w:r w:rsidRPr="00DE114F">
              <w:rPr>
                <w:rFonts w:cs="Arial"/>
                <w:b/>
                <w:szCs w:val="20"/>
              </w:rPr>
              <w:fldChar w:fldCharType="separate"/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cs="Arial"/>
                <w:b/>
                <w:szCs w:val="20"/>
              </w:rPr>
              <w:fldChar w:fldCharType="end"/>
            </w:r>
            <w:bookmarkEnd w:id="29"/>
          </w:p>
          <w:p w14:paraId="0A543305" w14:textId="3BF868F3" w:rsidR="00AB2477" w:rsidRPr="00957407" w:rsidRDefault="00AB2477" w:rsidP="00B174E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57407">
              <w:rPr>
                <w:rFonts w:ascii="Arial" w:hAnsi="Arial" w:cs="Arial"/>
                <w:sz w:val="20"/>
                <w:szCs w:val="20"/>
              </w:rPr>
              <w:t>ktionsorientiert (Umsetzung für Zielgruppe)</w:t>
            </w:r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114F">
              <w:rPr>
                <w:rFonts w:cs="Arial"/>
                <w:b/>
                <w:szCs w:val="20"/>
              </w:rPr>
              <w:fldChar w:fldCharType="begin">
                <w:ffData>
                  <w:name w:val="NichtAuslesen32"/>
                  <w:enabled/>
                  <w:calcOnExit w:val="0"/>
                  <w:textInput/>
                </w:ffData>
              </w:fldChar>
            </w:r>
            <w:bookmarkStart w:id="30" w:name="NichtAuslesen32"/>
            <w:r w:rsidRPr="00DE11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E114F">
              <w:rPr>
                <w:rFonts w:cs="Arial"/>
                <w:b/>
                <w:szCs w:val="20"/>
              </w:rPr>
            </w:r>
            <w:r w:rsidRPr="00DE114F">
              <w:rPr>
                <w:rFonts w:cs="Arial"/>
                <w:b/>
                <w:szCs w:val="20"/>
              </w:rPr>
              <w:fldChar w:fldCharType="separate"/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cs="Arial"/>
                <w:b/>
                <w:szCs w:val="20"/>
              </w:rPr>
              <w:fldChar w:fldCharType="end"/>
            </w:r>
            <w:bookmarkEnd w:id="30"/>
          </w:p>
          <w:p w14:paraId="43FD5C52" w14:textId="43DF05BF" w:rsidR="00AB2477" w:rsidRPr="00957407" w:rsidRDefault="00AB2477" w:rsidP="00B174E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957407">
              <w:rPr>
                <w:rFonts w:ascii="Arial" w:hAnsi="Arial" w:cs="Arial"/>
                <w:sz w:val="20"/>
                <w:szCs w:val="20"/>
              </w:rPr>
              <w:t>ealistisch (realistische Ziele für Angebot)</w:t>
            </w:r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114F">
              <w:rPr>
                <w:rFonts w:cs="Arial"/>
                <w:b/>
                <w:szCs w:val="20"/>
              </w:rPr>
              <w:fldChar w:fldCharType="begin">
                <w:ffData>
                  <w:name w:val="NichtAuslesen33"/>
                  <w:enabled/>
                  <w:calcOnExit w:val="0"/>
                  <w:textInput/>
                </w:ffData>
              </w:fldChar>
            </w:r>
            <w:bookmarkStart w:id="31" w:name="NichtAuslesen33"/>
            <w:r w:rsidRPr="00DE11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E114F">
              <w:rPr>
                <w:rFonts w:cs="Arial"/>
                <w:b/>
                <w:szCs w:val="20"/>
              </w:rPr>
            </w:r>
            <w:r w:rsidRPr="00DE114F">
              <w:rPr>
                <w:rFonts w:cs="Arial"/>
                <w:b/>
                <w:szCs w:val="20"/>
              </w:rPr>
              <w:fldChar w:fldCharType="separate"/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114F">
              <w:rPr>
                <w:rFonts w:cs="Arial"/>
                <w:b/>
                <w:szCs w:val="20"/>
              </w:rPr>
              <w:fldChar w:fldCharType="end"/>
            </w:r>
            <w:bookmarkEnd w:id="31"/>
          </w:p>
          <w:p w14:paraId="3EF36073" w14:textId="5DEC5790" w:rsidR="00AB2477" w:rsidRPr="00957407" w:rsidRDefault="00AB2477" w:rsidP="00B174E1">
            <w:pPr>
              <w:tabs>
                <w:tab w:val="left" w:pos="92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957407">
              <w:rPr>
                <w:rFonts w:ascii="Arial" w:hAnsi="Arial" w:cs="Arial"/>
                <w:sz w:val="20"/>
                <w:szCs w:val="20"/>
              </w:rPr>
              <w:t>erminiert (Anfang- und Ende der Leistung planen)</w:t>
            </w:r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34"/>
                  <w:enabled/>
                  <w:calcOnExit w:val="0"/>
                  <w:textInput/>
                </w:ffData>
              </w:fldChar>
            </w:r>
            <w:bookmarkStart w:id="32" w:name="NichtAuslesen34"/>
            <w:r w:rsidRPr="009574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7407">
              <w:rPr>
                <w:rFonts w:cs="Arial"/>
                <w:b/>
                <w:szCs w:val="20"/>
              </w:rPr>
            </w:r>
            <w:r w:rsidRPr="00957407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32"/>
          </w:p>
        </w:tc>
      </w:tr>
      <w:tr w:rsidR="00AB2477" w:rsidRPr="00957407" w14:paraId="206F03CC" w14:textId="77777777" w:rsidTr="001A1E9E">
        <w:trPr>
          <w:trHeight w:val="680"/>
        </w:trPr>
        <w:tc>
          <w:tcPr>
            <w:tcW w:w="9498" w:type="dxa"/>
            <w:tcBorders>
              <w:top w:val="nil"/>
            </w:tcBorders>
          </w:tcPr>
          <w:p w14:paraId="4C5CD548" w14:textId="4EE80DB9" w:rsidR="00AB2477" w:rsidRPr="00957407" w:rsidRDefault="00AB2477" w:rsidP="00B174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sz w:val="16"/>
                <w:szCs w:val="16"/>
                <w:u w:val="single"/>
              </w:rPr>
              <w:t>Zur Information: Das jährliche inhaltliche Reporting über die Zielerreichung erfolgt in der Reporting-Vorlage «Realisiertes Arbeitsprogramm».</w:t>
            </w:r>
          </w:p>
        </w:tc>
      </w:tr>
      <w:tr w:rsidR="00AB2477" w:rsidRPr="00957407" w14:paraId="6EC365A7" w14:textId="77777777" w:rsidTr="001A1E9E">
        <w:trPr>
          <w:trHeight w:val="680"/>
        </w:trPr>
        <w:tc>
          <w:tcPr>
            <w:tcW w:w="9498" w:type="dxa"/>
            <w:shd w:val="clear" w:color="auto" w:fill="auto"/>
          </w:tcPr>
          <w:p w14:paraId="148A1DD7" w14:textId="376346F4" w:rsidR="00AB2477" w:rsidRPr="00957407" w:rsidRDefault="00AB2477" w:rsidP="00B174E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</w:rPr>
              <w:br w:type="page"/>
            </w:r>
            <w:r w:rsidRPr="00957407">
              <w:rPr>
                <w:rFonts w:ascii="Arial" w:hAnsi="Arial" w:cs="Arial"/>
                <w:b/>
                <w:sz w:val="20"/>
                <w:szCs w:val="20"/>
              </w:rPr>
              <w:t>Bedarf der Leistung ermittelt durch:</w:t>
            </w:r>
          </w:p>
          <w:p w14:paraId="11A78957" w14:textId="77777777" w:rsidR="00AB2477" w:rsidRPr="00957407" w:rsidRDefault="00AB2477" w:rsidP="001A1E9E">
            <w:pPr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NichtAuslesen66"/>
            <w:r w:rsidRPr="009574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33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>Bisherige Leistungserbringung</w:t>
            </w:r>
          </w:p>
          <w:p w14:paraId="634C85FA" w14:textId="77777777" w:rsidR="00AB2477" w:rsidRPr="00957407" w:rsidRDefault="00AB2477" w:rsidP="001A1E9E">
            <w:pPr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NichtAuslesen67"/>
            <w:r w:rsidRPr="009574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34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>Kundenumfrage/Kundeninput</w:t>
            </w:r>
          </w:p>
          <w:p w14:paraId="09BCAA94" w14:textId="77777777" w:rsidR="00AB2477" w:rsidRPr="00957407" w:rsidRDefault="00AB2477" w:rsidP="001A1E9E">
            <w:pPr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NichtAuslesen68"/>
            <w:r w:rsidRPr="009574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35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>Umfeldanalyse</w:t>
            </w:r>
          </w:p>
          <w:p w14:paraId="25E8B2AE" w14:textId="76A5C2D3" w:rsidR="00AB2477" w:rsidRPr="00957407" w:rsidRDefault="00AB2477" w:rsidP="001A1E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NichtAuslesen69"/>
            <w:r w:rsidRPr="009574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36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ere:</w:t>
            </w:r>
          </w:p>
          <w:p w14:paraId="6B1B788D" w14:textId="502FFDBB" w:rsidR="00AB2477" w:rsidRDefault="00AB2477" w:rsidP="001A1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i/>
                <w:sz w:val="20"/>
                <w:szCs w:val="20"/>
              </w:rPr>
              <w:t>Kurzinfo dazu</w:t>
            </w:r>
          </w:p>
          <w:p w14:paraId="17ECB408" w14:textId="77777777" w:rsidR="00AB2477" w:rsidRPr="00957407" w:rsidRDefault="00AB2477" w:rsidP="001A1E9E">
            <w:pPr>
              <w:rPr>
                <w:rFonts w:ascii="Arial" w:hAnsi="Arial" w:cs="Arial"/>
                <w:sz w:val="20"/>
                <w:szCs w:val="20"/>
              </w:rPr>
            </w:pPr>
            <w:r w:rsidRPr="00DE114F">
              <w:rPr>
                <w:rFonts w:cs="Arial"/>
                <w:szCs w:val="20"/>
              </w:rPr>
              <w:fldChar w:fldCharType="begin">
                <w:ffData>
                  <w:name w:val="NichtAuslesen70"/>
                  <w:enabled/>
                  <w:calcOnExit w:val="0"/>
                  <w:textInput/>
                </w:ffData>
              </w:fldChar>
            </w:r>
            <w:r w:rsidRPr="00DE11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114F">
              <w:rPr>
                <w:rFonts w:cs="Arial"/>
                <w:szCs w:val="20"/>
              </w:rPr>
            </w:r>
            <w:r w:rsidRPr="00DE114F">
              <w:rPr>
                <w:rFonts w:cs="Arial"/>
                <w:szCs w:val="20"/>
              </w:rPr>
              <w:fldChar w:fldCharType="separate"/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cs="Arial"/>
                <w:szCs w:val="20"/>
              </w:rPr>
              <w:fldChar w:fldCharType="end"/>
            </w:r>
          </w:p>
        </w:tc>
      </w:tr>
      <w:tr w:rsidR="00AB2477" w:rsidRPr="00957407" w14:paraId="7501D2C6" w14:textId="77777777" w:rsidTr="001A1E9E">
        <w:trPr>
          <w:trHeight w:val="1908"/>
        </w:trPr>
        <w:tc>
          <w:tcPr>
            <w:tcW w:w="9498" w:type="dxa"/>
            <w:tcBorders>
              <w:bottom w:val="nil"/>
            </w:tcBorders>
          </w:tcPr>
          <w:p w14:paraId="591FB433" w14:textId="77777777" w:rsidR="00AB2477" w:rsidRPr="00F42143" w:rsidRDefault="00AB2477" w:rsidP="001A1E9E">
            <w:pPr>
              <w:rPr>
                <w:rFonts w:ascii="Arial" w:hAnsi="Arial" w:cs="Arial"/>
                <w:sz w:val="16"/>
                <w:szCs w:val="16"/>
              </w:rPr>
            </w:pPr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Standorte des Angebots </w:t>
            </w:r>
            <w:r w:rsidRPr="00F85375">
              <w:rPr>
                <w:rFonts w:ascii="Arial" w:hAnsi="Arial" w:cs="Arial"/>
                <w:sz w:val="16"/>
                <w:szCs w:val="16"/>
              </w:rPr>
              <w:t>(Angaben gültig bei Fachkonzepterstellung)</w:t>
            </w:r>
          </w:p>
          <w:p w14:paraId="3050DE2C" w14:textId="77777777" w:rsidR="00AB2477" w:rsidRPr="00957407" w:rsidRDefault="00AB2477" w:rsidP="001A1E9E">
            <w:pPr>
              <w:tabs>
                <w:tab w:val="left" w:pos="771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bote</w:t>
            </w:r>
            <w:r w:rsidRPr="00957407">
              <w:rPr>
                <w:rFonts w:ascii="Arial" w:hAnsi="Arial" w:cs="Arial"/>
                <w:sz w:val="20"/>
                <w:szCs w:val="20"/>
              </w:rPr>
              <w:t xml:space="preserve"> vor Ort (einz</w:t>
            </w:r>
            <w:r>
              <w:rPr>
                <w:rFonts w:ascii="Arial" w:hAnsi="Arial" w:cs="Arial"/>
                <w:sz w:val="20"/>
                <w:szCs w:val="20"/>
              </w:rPr>
              <w:t>elspezifisch/gruppenspezifisch)</w:t>
            </w:r>
          </w:p>
          <w:p w14:paraId="29680910" w14:textId="77777777" w:rsidR="00AB2477" w:rsidRPr="00957407" w:rsidRDefault="00AB2477" w:rsidP="001A1E9E">
            <w:pPr>
              <w:tabs>
                <w:tab w:val="left" w:pos="924"/>
                <w:tab w:val="left" w:pos="3433"/>
                <w:tab w:val="left" w:pos="4851"/>
                <w:tab w:val="left" w:pos="7718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Aktiv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7" w:name="Aktiv22"/>
            <w:r w:rsidRPr="00957407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37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>bei der</w:t>
            </w:r>
            <w:r w:rsidRPr="005926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>Dachorganisation</w:t>
            </w:r>
          </w:p>
          <w:p w14:paraId="173084CE" w14:textId="30C7E346" w:rsidR="00AB2477" w:rsidRPr="00957407" w:rsidRDefault="00AB2477" w:rsidP="001A1E9E">
            <w:pPr>
              <w:tabs>
                <w:tab w:val="left" w:pos="924"/>
                <w:tab w:val="left" w:pos="3433"/>
                <w:tab w:val="left" w:pos="4851"/>
                <w:tab w:val="left" w:pos="6693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szCs w:val="20"/>
              </w:rPr>
              <w:fldChar w:fldCharType="begin">
                <w:ffData>
                  <w:name w:val="Aktiv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8" w:name="Aktiv23"/>
            <w:r w:rsidRPr="0095740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A6B8B">
              <w:rPr>
                <w:rFonts w:cs="Arial"/>
                <w:szCs w:val="20"/>
              </w:rPr>
            </w:r>
            <w:r w:rsidR="000A6B8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38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>Deutschschweiz</w:t>
            </w:r>
            <w:r w:rsidRPr="00957407">
              <w:rPr>
                <w:rFonts w:ascii="Arial" w:hAnsi="Arial" w:cs="Arial"/>
                <w:sz w:val="20"/>
                <w:szCs w:val="20"/>
              </w:rPr>
              <w:tab/>
            </w:r>
            <w:r w:rsidRPr="00957407">
              <w:rPr>
                <w:rFonts w:cs="Arial"/>
                <w:szCs w:val="20"/>
              </w:rPr>
              <w:fldChar w:fldCharType="begin">
                <w:ffData>
                  <w:name w:val="Akti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Aktiv24"/>
            <w:r w:rsidRPr="0095740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A6B8B">
              <w:rPr>
                <w:rFonts w:cs="Arial"/>
                <w:szCs w:val="20"/>
              </w:rPr>
            </w:r>
            <w:r w:rsidR="000A6B8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39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>Romandie</w:t>
            </w:r>
            <w:r w:rsidRPr="00957407">
              <w:rPr>
                <w:rFonts w:ascii="Arial" w:hAnsi="Arial" w:cs="Arial"/>
                <w:sz w:val="20"/>
                <w:szCs w:val="20"/>
              </w:rPr>
              <w:tab/>
            </w:r>
            <w:r w:rsidRPr="00957407">
              <w:rPr>
                <w:rFonts w:ascii="Arial" w:hAnsi="Arial" w:cs="Arial"/>
                <w:sz w:val="20"/>
                <w:szCs w:val="20"/>
              </w:rPr>
              <w:tab/>
            </w:r>
            <w:r w:rsidRPr="00957407">
              <w:rPr>
                <w:rFonts w:cs="Arial"/>
                <w:szCs w:val="20"/>
              </w:rPr>
              <w:fldChar w:fldCharType="begin">
                <w:ffData>
                  <w:name w:val="Aktiv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Aktiv25"/>
            <w:r w:rsidRPr="0095740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A6B8B">
              <w:rPr>
                <w:rFonts w:cs="Arial"/>
                <w:szCs w:val="20"/>
              </w:rPr>
            </w:r>
            <w:r w:rsidR="000A6B8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40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>Italienische Schweiz</w:t>
            </w:r>
          </w:p>
          <w:p w14:paraId="3B638C15" w14:textId="77777777" w:rsidR="00AB2477" w:rsidRPr="00957407" w:rsidRDefault="00AB2477" w:rsidP="001A1E9E">
            <w:pPr>
              <w:tabs>
                <w:tab w:val="left" w:pos="924"/>
                <w:tab w:val="left" w:pos="3433"/>
                <w:tab w:val="left" w:pos="4851"/>
                <w:tab w:val="left" w:pos="6693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Aktiv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Aktiv26"/>
            <w:r>
              <w:rPr>
                <w:rFonts w:cs="Arial"/>
                <w:szCs w:val="20"/>
              </w:rPr>
              <w:instrText xml:space="preserve"> FORMCHECKBOX </w:instrText>
            </w:r>
            <w:r w:rsidR="000A6B8B">
              <w:rPr>
                <w:rFonts w:cs="Arial"/>
                <w:szCs w:val="20"/>
              </w:rPr>
            </w:r>
            <w:r w:rsidR="000A6B8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41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>national (alle Sprachregionen)</w:t>
            </w:r>
          </w:p>
        </w:tc>
      </w:tr>
      <w:tr w:rsidR="00AB2477" w:rsidRPr="00957407" w14:paraId="088593CA" w14:textId="77777777" w:rsidTr="001A1E9E">
        <w:trPr>
          <w:trHeight w:val="401"/>
        </w:trPr>
        <w:tc>
          <w:tcPr>
            <w:tcW w:w="949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1FFEB44" w14:textId="7F66D05D" w:rsidR="00AB2477" w:rsidRPr="00957407" w:rsidRDefault="00AB2477" w:rsidP="001A1E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433"/>
                <w:tab w:val="left" w:pos="4851"/>
                <w:tab w:val="left" w:pos="6693"/>
              </w:tabs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b/>
                <w:sz w:val="20"/>
                <w:szCs w:val="20"/>
              </w:rPr>
              <w:t>Einzelne Kantone (Kurzform)</w:t>
            </w:r>
          </w:p>
          <w:p w14:paraId="31F17AED" w14:textId="77777777" w:rsidR="00AB2477" w:rsidRPr="00957407" w:rsidRDefault="00AB2477" w:rsidP="001A1E9E">
            <w:pPr>
              <w:tabs>
                <w:tab w:val="left" w:pos="882"/>
                <w:tab w:val="left" w:pos="3433"/>
                <w:tab w:val="left" w:pos="3828"/>
                <w:tab w:val="left" w:pos="4851"/>
                <w:tab w:val="left" w:pos="6693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ascii="Arial" w:hAnsi="Arial" w:cs="Arial"/>
                <w:sz w:val="20"/>
                <w:szCs w:val="20"/>
              </w:rPr>
              <w:t>Kanton</w:t>
            </w:r>
            <w:r w:rsidRPr="00957407">
              <w:rPr>
                <w:rFonts w:ascii="Arial" w:hAnsi="Arial" w:cs="Arial"/>
                <w:sz w:val="20"/>
                <w:szCs w:val="20"/>
              </w:rPr>
              <w:tab/>
            </w:r>
            <w:r w:rsidR="00F85375">
              <w:rPr>
                <w:rFonts w:cs="Arial"/>
                <w:szCs w:val="20"/>
              </w:rPr>
              <w:fldChar w:fldCharType="begin">
                <w:ffData>
                  <w:name w:val="Aktiv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2" w:name="Aktiv27"/>
            <w:r w:rsidR="00F85375">
              <w:rPr>
                <w:rFonts w:cs="Arial"/>
                <w:szCs w:val="20"/>
              </w:rPr>
              <w:instrText xml:space="preserve"> FORMTEXT </w:instrText>
            </w:r>
            <w:r w:rsidR="00F85375">
              <w:rPr>
                <w:rFonts w:cs="Arial"/>
                <w:szCs w:val="20"/>
              </w:rPr>
            </w:r>
            <w:r w:rsidR="00F85375">
              <w:rPr>
                <w:rFonts w:cs="Arial"/>
                <w:szCs w:val="20"/>
              </w:rPr>
              <w:fldChar w:fldCharType="separate"/>
            </w:r>
            <w:r w:rsidR="00F85375">
              <w:rPr>
                <w:rFonts w:cs="Arial"/>
                <w:noProof/>
                <w:szCs w:val="20"/>
              </w:rPr>
              <w:t> </w:t>
            </w:r>
            <w:r w:rsidR="00F85375">
              <w:rPr>
                <w:rFonts w:cs="Arial"/>
                <w:noProof/>
                <w:szCs w:val="20"/>
              </w:rPr>
              <w:t> </w:t>
            </w:r>
            <w:r w:rsidR="00F85375">
              <w:rPr>
                <w:rFonts w:cs="Arial"/>
                <w:szCs w:val="20"/>
              </w:rPr>
              <w:fldChar w:fldCharType="end"/>
            </w:r>
            <w:bookmarkEnd w:id="42"/>
            <w:r w:rsidRPr="0095740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57407">
              <w:rPr>
                <w:rFonts w:ascii="Arial" w:hAnsi="Arial" w:cs="Arial"/>
                <w:sz w:val="20"/>
                <w:szCs w:val="20"/>
              </w:rPr>
              <w:t>Kanton</w:t>
            </w:r>
            <w:r w:rsidRPr="00957407">
              <w:rPr>
                <w:rFonts w:ascii="Arial" w:hAnsi="Arial" w:cs="Arial"/>
                <w:sz w:val="20"/>
                <w:szCs w:val="20"/>
              </w:rPr>
              <w:tab/>
            </w:r>
            <w:r w:rsidR="00F85375">
              <w:rPr>
                <w:rFonts w:cs="Arial"/>
                <w:szCs w:val="20"/>
              </w:rPr>
              <w:fldChar w:fldCharType="begin">
                <w:ffData>
                  <w:name w:val="Aktiv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3" w:name="Aktiv28"/>
            <w:r w:rsidR="00F85375">
              <w:rPr>
                <w:rFonts w:cs="Arial"/>
                <w:szCs w:val="20"/>
              </w:rPr>
              <w:instrText xml:space="preserve"> FORMTEXT </w:instrText>
            </w:r>
            <w:r w:rsidR="00F85375">
              <w:rPr>
                <w:rFonts w:cs="Arial"/>
                <w:szCs w:val="20"/>
              </w:rPr>
            </w:r>
            <w:r w:rsidR="00F85375">
              <w:rPr>
                <w:rFonts w:cs="Arial"/>
                <w:szCs w:val="20"/>
              </w:rPr>
              <w:fldChar w:fldCharType="separate"/>
            </w:r>
            <w:r w:rsidR="00F85375">
              <w:rPr>
                <w:rFonts w:cs="Arial"/>
                <w:noProof/>
                <w:szCs w:val="20"/>
              </w:rPr>
              <w:t> </w:t>
            </w:r>
            <w:r w:rsidR="00F85375">
              <w:rPr>
                <w:rFonts w:cs="Arial"/>
                <w:noProof/>
                <w:szCs w:val="20"/>
              </w:rPr>
              <w:t> </w:t>
            </w:r>
            <w:r w:rsidR="00F85375">
              <w:rPr>
                <w:rFonts w:cs="Arial"/>
                <w:szCs w:val="20"/>
              </w:rPr>
              <w:fldChar w:fldCharType="end"/>
            </w:r>
            <w:bookmarkEnd w:id="43"/>
            <w:r w:rsidRPr="00957407">
              <w:rPr>
                <w:rFonts w:ascii="Arial" w:hAnsi="Arial" w:cs="Arial"/>
                <w:sz w:val="20"/>
                <w:szCs w:val="20"/>
              </w:rPr>
              <w:tab/>
              <w:t>Kanton</w:t>
            </w:r>
            <w:r w:rsidRPr="00957407">
              <w:rPr>
                <w:rFonts w:ascii="Arial" w:hAnsi="Arial" w:cs="Arial"/>
                <w:sz w:val="20"/>
                <w:szCs w:val="20"/>
              </w:rPr>
              <w:tab/>
            </w:r>
            <w:r w:rsidR="00F85375">
              <w:rPr>
                <w:rFonts w:cs="Arial"/>
                <w:szCs w:val="20"/>
              </w:rPr>
              <w:fldChar w:fldCharType="begin">
                <w:ffData>
                  <w:name w:val="Aktiv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4" w:name="Aktiv29"/>
            <w:r w:rsidR="00F85375">
              <w:rPr>
                <w:rFonts w:cs="Arial"/>
                <w:szCs w:val="20"/>
              </w:rPr>
              <w:instrText xml:space="preserve"> FORMTEXT </w:instrText>
            </w:r>
            <w:r w:rsidR="00F85375">
              <w:rPr>
                <w:rFonts w:cs="Arial"/>
                <w:szCs w:val="20"/>
              </w:rPr>
            </w:r>
            <w:r w:rsidR="00F85375">
              <w:rPr>
                <w:rFonts w:cs="Arial"/>
                <w:szCs w:val="20"/>
              </w:rPr>
              <w:fldChar w:fldCharType="separate"/>
            </w:r>
            <w:r w:rsidR="00F85375">
              <w:rPr>
                <w:rFonts w:cs="Arial"/>
                <w:noProof/>
                <w:szCs w:val="20"/>
              </w:rPr>
              <w:t> </w:t>
            </w:r>
            <w:r w:rsidR="00F85375">
              <w:rPr>
                <w:rFonts w:cs="Arial"/>
                <w:noProof/>
                <w:szCs w:val="20"/>
              </w:rPr>
              <w:t> </w:t>
            </w:r>
            <w:r w:rsidR="00F85375">
              <w:rPr>
                <w:rFonts w:cs="Arial"/>
                <w:szCs w:val="20"/>
              </w:rPr>
              <w:fldChar w:fldCharType="end"/>
            </w:r>
            <w:bookmarkEnd w:id="44"/>
          </w:p>
          <w:p w14:paraId="1805AD2B" w14:textId="77777777" w:rsidR="00AB2477" w:rsidRPr="00957407" w:rsidRDefault="00AB2477" w:rsidP="001A1E9E">
            <w:pPr>
              <w:tabs>
                <w:tab w:val="left" w:pos="882"/>
                <w:tab w:val="left" w:pos="3433"/>
                <w:tab w:val="left" w:pos="3828"/>
                <w:tab w:val="left" w:pos="4851"/>
                <w:tab w:val="left" w:pos="6693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ascii="Arial" w:hAnsi="Arial" w:cs="Arial"/>
                <w:sz w:val="20"/>
                <w:szCs w:val="20"/>
              </w:rPr>
              <w:t>Kanton</w:t>
            </w:r>
            <w:r w:rsidRPr="00957407">
              <w:rPr>
                <w:rFonts w:ascii="Arial" w:hAnsi="Arial" w:cs="Arial"/>
                <w:sz w:val="20"/>
                <w:szCs w:val="20"/>
              </w:rPr>
              <w:tab/>
            </w:r>
            <w:r w:rsidR="00F85375">
              <w:rPr>
                <w:rFonts w:cs="Arial"/>
                <w:szCs w:val="20"/>
              </w:rPr>
              <w:fldChar w:fldCharType="begin">
                <w:ffData>
                  <w:name w:val="Aktiv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5" w:name="Aktiv30"/>
            <w:r w:rsidR="00F85375">
              <w:rPr>
                <w:rFonts w:cs="Arial"/>
                <w:szCs w:val="20"/>
              </w:rPr>
              <w:instrText xml:space="preserve"> FORMTEXT </w:instrText>
            </w:r>
            <w:r w:rsidR="00F85375">
              <w:rPr>
                <w:rFonts w:cs="Arial"/>
                <w:szCs w:val="20"/>
              </w:rPr>
            </w:r>
            <w:r w:rsidR="00F85375">
              <w:rPr>
                <w:rFonts w:cs="Arial"/>
                <w:szCs w:val="20"/>
              </w:rPr>
              <w:fldChar w:fldCharType="separate"/>
            </w:r>
            <w:r w:rsidR="00F85375">
              <w:rPr>
                <w:rFonts w:cs="Arial"/>
                <w:noProof/>
                <w:szCs w:val="20"/>
              </w:rPr>
              <w:t> </w:t>
            </w:r>
            <w:r w:rsidR="00F85375">
              <w:rPr>
                <w:rFonts w:cs="Arial"/>
                <w:noProof/>
                <w:szCs w:val="20"/>
              </w:rPr>
              <w:t> </w:t>
            </w:r>
            <w:r w:rsidR="00F85375">
              <w:rPr>
                <w:rFonts w:cs="Arial"/>
                <w:szCs w:val="20"/>
              </w:rPr>
              <w:fldChar w:fldCharType="end"/>
            </w:r>
            <w:bookmarkEnd w:id="45"/>
            <w:r w:rsidRPr="0095740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57407">
              <w:rPr>
                <w:rFonts w:ascii="Arial" w:hAnsi="Arial" w:cs="Arial"/>
                <w:sz w:val="20"/>
                <w:szCs w:val="20"/>
              </w:rPr>
              <w:t>Kanton</w:t>
            </w:r>
            <w:r w:rsidRPr="00957407">
              <w:rPr>
                <w:rFonts w:ascii="Arial" w:hAnsi="Arial" w:cs="Arial"/>
                <w:sz w:val="20"/>
                <w:szCs w:val="20"/>
              </w:rPr>
              <w:tab/>
            </w:r>
            <w:r w:rsidR="00F85375">
              <w:rPr>
                <w:rFonts w:cs="Arial"/>
                <w:szCs w:val="20"/>
              </w:rPr>
              <w:fldChar w:fldCharType="begin">
                <w:ffData>
                  <w:name w:val="Aktiv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6" w:name="Aktiv31"/>
            <w:r w:rsidR="00F85375">
              <w:rPr>
                <w:rFonts w:cs="Arial"/>
                <w:szCs w:val="20"/>
              </w:rPr>
              <w:instrText xml:space="preserve"> FORMTEXT </w:instrText>
            </w:r>
            <w:r w:rsidR="00F85375">
              <w:rPr>
                <w:rFonts w:cs="Arial"/>
                <w:szCs w:val="20"/>
              </w:rPr>
            </w:r>
            <w:r w:rsidR="00F85375">
              <w:rPr>
                <w:rFonts w:cs="Arial"/>
                <w:szCs w:val="20"/>
              </w:rPr>
              <w:fldChar w:fldCharType="separate"/>
            </w:r>
            <w:r w:rsidR="00F85375">
              <w:rPr>
                <w:rFonts w:cs="Arial"/>
                <w:noProof/>
                <w:szCs w:val="20"/>
              </w:rPr>
              <w:t> </w:t>
            </w:r>
            <w:r w:rsidR="00F85375">
              <w:rPr>
                <w:rFonts w:cs="Arial"/>
                <w:noProof/>
                <w:szCs w:val="20"/>
              </w:rPr>
              <w:t> </w:t>
            </w:r>
            <w:r w:rsidR="00F85375">
              <w:rPr>
                <w:rFonts w:cs="Arial"/>
                <w:szCs w:val="20"/>
              </w:rPr>
              <w:fldChar w:fldCharType="end"/>
            </w:r>
            <w:bookmarkEnd w:id="46"/>
            <w:r w:rsidRPr="00957407">
              <w:rPr>
                <w:rFonts w:ascii="Arial" w:hAnsi="Arial" w:cs="Arial"/>
                <w:sz w:val="20"/>
                <w:szCs w:val="20"/>
              </w:rPr>
              <w:tab/>
              <w:t>Kanton</w:t>
            </w:r>
            <w:r w:rsidRPr="00957407">
              <w:rPr>
                <w:rFonts w:ascii="Arial" w:hAnsi="Arial" w:cs="Arial"/>
                <w:sz w:val="20"/>
                <w:szCs w:val="20"/>
              </w:rPr>
              <w:tab/>
            </w:r>
            <w:r w:rsidR="00F85375">
              <w:rPr>
                <w:rFonts w:cs="Arial"/>
                <w:szCs w:val="20"/>
              </w:rPr>
              <w:fldChar w:fldCharType="begin">
                <w:ffData>
                  <w:name w:val="Aktiv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7" w:name="Aktiv32"/>
            <w:r w:rsidR="00F85375">
              <w:rPr>
                <w:rFonts w:cs="Arial"/>
                <w:szCs w:val="20"/>
              </w:rPr>
              <w:instrText xml:space="preserve"> FORMTEXT </w:instrText>
            </w:r>
            <w:r w:rsidR="00F85375">
              <w:rPr>
                <w:rFonts w:cs="Arial"/>
                <w:szCs w:val="20"/>
              </w:rPr>
            </w:r>
            <w:r w:rsidR="00F85375">
              <w:rPr>
                <w:rFonts w:cs="Arial"/>
                <w:szCs w:val="20"/>
              </w:rPr>
              <w:fldChar w:fldCharType="separate"/>
            </w:r>
            <w:r w:rsidR="00F85375">
              <w:rPr>
                <w:rFonts w:cs="Arial"/>
                <w:noProof/>
                <w:szCs w:val="20"/>
              </w:rPr>
              <w:t> </w:t>
            </w:r>
            <w:r w:rsidR="00F85375">
              <w:rPr>
                <w:rFonts w:cs="Arial"/>
                <w:noProof/>
                <w:szCs w:val="20"/>
              </w:rPr>
              <w:t> </w:t>
            </w:r>
            <w:r w:rsidR="00F85375">
              <w:rPr>
                <w:rFonts w:cs="Arial"/>
                <w:szCs w:val="20"/>
              </w:rPr>
              <w:fldChar w:fldCharType="end"/>
            </w:r>
            <w:bookmarkEnd w:id="47"/>
          </w:p>
          <w:p w14:paraId="6912925B" w14:textId="26547B1E" w:rsidR="00AB2477" w:rsidRPr="00957407" w:rsidRDefault="00AB2477" w:rsidP="00B174E1">
            <w:pPr>
              <w:tabs>
                <w:tab w:val="left" w:pos="882"/>
                <w:tab w:val="left" w:pos="3433"/>
                <w:tab w:val="left" w:pos="3828"/>
                <w:tab w:val="left" w:pos="4851"/>
                <w:tab w:val="left" w:pos="6693"/>
              </w:tabs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sz w:val="20"/>
                <w:szCs w:val="20"/>
              </w:rPr>
              <w:t>Kanton</w:t>
            </w:r>
            <w:r w:rsidRPr="00957407">
              <w:rPr>
                <w:rFonts w:ascii="Arial" w:hAnsi="Arial" w:cs="Arial"/>
                <w:sz w:val="20"/>
                <w:szCs w:val="20"/>
              </w:rPr>
              <w:tab/>
            </w:r>
            <w:r w:rsidR="00F85375">
              <w:rPr>
                <w:rFonts w:cs="Arial"/>
                <w:szCs w:val="20"/>
              </w:rPr>
              <w:fldChar w:fldCharType="begin">
                <w:ffData>
                  <w:name w:val="Aktiv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8" w:name="Aktiv33"/>
            <w:r w:rsidR="00F85375">
              <w:rPr>
                <w:rFonts w:cs="Arial"/>
                <w:szCs w:val="20"/>
              </w:rPr>
              <w:instrText xml:space="preserve"> FORMTEXT </w:instrText>
            </w:r>
            <w:r w:rsidR="00F85375">
              <w:rPr>
                <w:rFonts w:cs="Arial"/>
                <w:szCs w:val="20"/>
              </w:rPr>
            </w:r>
            <w:r w:rsidR="00F85375">
              <w:rPr>
                <w:rFonts w:cs="Arial"/>
                <w:szCs w:val="20"/>
              </w:rPr>
              <w:fldChar w:fldCharType="separate"/>
            </w:r>
            <w:r w:rsidR="00F85375">
              <w:rPr>
                <w:rFonts w:cs="Arial"/>
                <w:noProof/>
                <w:szCs w:val="20"/>
              </w:rPr>
              <w:t> </w:t>
            </w:r>
            <w:r w:rsidR="00F85375">
              <w:rPr>
                <w:rFonts w:cs="Arial"/>
                <w:noProof/>
                <w:szCs w:val="20"/>
              </w:rPr>
              <w:t> </w:t>
            </w:r>
            <w:r w:rsidR="00F85375">
              <w:rPr>
                <w:rFonts w:cs="Arial"/>
                <w:szCs w:val="20"/>
              </w:rPr>
              <w:fldChar w:fldCharType="end"/>
            </w:r>
            <w:bookmarkEnd w:id="48"/>
            <w:r w:rsidRPr="0095740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57407">
              <w:rPr>
                <w:rFonts w:ascii="Arial" w:hAnsi="Arial" w:cs="Arial"/>
                <w:sz w:val="20"/>
                <w:szCs w:val="20"/>
              </w:rPr>
              <w:t>Kanton</w:t>
            </w:r>
            <w:r w:rsidRPr="00957407">
              <w:rPr>
                <w:rFonts w:ascii="Arial" w:hAnsi="Arial" w:cs="Arial"/>
                <w:sz w:val="20"/>
                <w:szCs w:val="20"/>
              </w:rPr>
              <w:tab/>
            </w:r>
            <w:r w:rsidR="00F85375">
              <w:rPr>
                <w:rFonts w:cs="Arial"/>
                <w:szCs w:val="20"/>
              </w:rPr>
              <w:fldChar w:fldCharType="begin">
                <w:ffData>
                  <w:name w:val="Aktiv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9" w:name="Aktiv34"/>
            <w:r w:rsidR="00F85375">
              <w:rPr>
                <w:rFonts w:cs="Arial"/>
                <w:szCs w:val="20"/>
              </w:rPr>
              <w:instrText xml:space="preserve"> FORMTEXT </w:instrText>
            </w:r>
            <w:r w:rsidR="00F85375">
              <w:rPr>
                <w:rFonts w:cs="Arial"/>
                <w:szCs w:val="20"/>
              </w:rPr>
            </w:r>
            <w:r w:rsidR="00F85375">
              <w:rPr>
                <w:rFonts w:cs="Arial"/>
                <w:szCs w:val="20"/>
              </w:rPr>
              <w:fldChar w:fldCharType="separate"/>
            </w:r>
            <w:r w:rsidR="00F85375">
              <w:rPr>
                <w:rFonts w:cs="Arial"/>
                <w:noProof/>
                <w:szCs w:val="20"/>
              </w:rPr>
              <w:t> </w:t>
            </w:r>
            <w:r w:rsidR="00F85375">
              <w:rPr>
                <w:rFonts w:cs="Arial"/>
                <w:noProof/>
                <w:szCs w:val="20"/>
              </w:rPr>
              <w:t> </w:t>
            </w:r>
            <w:r w:rsidR="00F85375">
              <w:rPr>
                <w:rFonts w:cs="Arial"/>
                <w:szCs w:val="20"/>
              </w:rPr>
              <w:fldChar w:fldCharType="end"/>
            </w:r>
            <w:bookmarkEnd w:id="49"/>
            <w:r w:rsidRPr="00957407">
              <w:rPr>
                <w:rFonts w:ascii="Arial" w:hAnsi="Arial" w:cs="Arial"/>
                <w:sz w:val="20"/>
                <w:szCs w:val="20"/>
              </w:rPr>
              <w:tab/>
              <w:t>Kanton</w:t>
            </w:r>
            <w:r w:rsidRPr="00957407">
              <w:rPr>
                <w:rFonts w:ascii="Arial" w:hAnsi="Arial" w:cs="Arial"/>
                <w:sz w:val="20"/>
                <w:szCs w:val="20"/>
              </w:rPr>
              <w:tab/>
            </w:r>
            <w:r w:rsidR="00F85375">
              <w:rPr>
                <w:rFonts w:cs="Arial"/>
                <w:szCs w:val="20"/>
              </w:rPr>
              <w:fldChar w:fldCharType="begin">
                <w:ffData>
                  <w:name w:val="Aktiv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0" w:name="Aktiv35"/>
            <w:r w:rsidR="00F85375">
              <w:rPr>
                <w:rFonts w:cs="Arial"/>
                <w:szCs w:val="20"/>
              </w:rPr>
              <w:instrText xml:space="preserve"> FORMTEXT </w:instrText>
            </w:r>
            <w:r w:rsidR="00F85375">
              <w:rPr>
                <w:rFonts w:cs="Arial"/>
                <w:szCs w:val="20"/>
              </w:rPr>
            </w:r>
            <w:r w:rsidR="00F85375">
              <w:rPr>
                <w:rFonts w:cs="Arial"/>
                <w:szCs w:val="20"/>
              </w:rPr>
              <w:fldChar w:fldCharType="separate"/>
            </w:r>
            <w:r w:rsidR="00F85375">
              <w:rPr>
                <w:rFonts w:cs="Arial"/>
                <w:noProof/>
                <w:szCs w:val="20"/>
              </w:rPr>
              <w:t> </w:t>
            </w:r>
            <w:r w:rsidR="00F85375">
              <w:rPr>
                <w:rFonts w:cs="Arial"/>
                <w:noProof/>
                <w:szCs w:val="20"/>
              </w:rPr>
              <w:t> </w:t>
            </w:r>
            <w:r w:rsidR="00F85375">
              <w:rPr>
                <w:rFonts w:cs="Arial"/>
                <w:szCs w:val="20"/>
              </w:rPr>
              <w:fldChar w:fldCharType="end"/>
            </w:r>
            <w:bookmarkEnd w:id="50"/>
          </w:p>
        </w:tc>
      </w:tr>
      <w:tr w:rsidR="00AB2477" w:rsidRPr="00AC6A91" w14:paraId="0DE73AC7" w14:textId="77777777" w:rsidTr="001A1E9E">
        <w:trPr>
          <w:trHeight w:val="680"/>
        </w:trPr>
        <w:tc>
          <w:tcPr>
            <w:tcW w:w="9498" w:type="dxa"/>
            <w:shd w:val="clear" w:color="auto" w:fill="auto"/>
          </w:tcPr>
          <w:p w14:paraId="078360FC" w14:textId="77777777" w:rsidR="00AB2477" w:rsidRPr="007B7F19" w:rsidRDefault="00AB2477" w:rsidP="001A1E9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B7F19">
              <w:rPr>
                <w:rFonts w:ascii="Arial" w:hAnsi="Arial" w:cs="Arial"/>
                <w:b/>
                <w:sz w:val="20"/>
                <w:szCs w:val="20"/>
              </w:rPr>
              <w:t>In den Sprachen</w:t>
            </w:r>
          </w:p>
          <w:p w14:paraId="562C6AA7" w14:textId="78B188AB" w:rsidR="00AB2477" w:rsidRPr="00AC6A91" w:rsidRDefault="00D04085" w:rsidP="001A1E9E">
            <w:pPr>
              <w:tabs>
                <w:tab w:val="left" w:pos="313"/>
                <w:tab w:val="left" w:pos="2694"/>
                <w:tab w:val="left" w:pos="3119"/>
                <w:tab w:val="left" w:pos="467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Aktiv10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1" w:name="Aktiv103"/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51"/>
            <w:r w:rsidR="00AB2477" w:rsidRPr="00AC6A91">
              <w:rPr>
                <w:rFonts w:ascii="Arial" w:hAnsi="Arial" w:cs="Arial"/>
                <w:sz w:val="20"/>
                <w:szCs w:val="20"/>
              </w:rPr>
              <w:tab/>
              <w:t>Deutsch</w:t>
            </w:r>
            <w:r w:rsidR="00AB2477" w:rsidRPr="00AC6A9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Aktiv10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2" w:name="Aktiv104"/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52"/>
            <w:r w:rsidR="00AB2477" w:rsidRPr="00AC6A91">
              <w:rPr>
                <w:rFonts w:ascii="Arial" w:hAnsi="Arial" w:cs="Arial"/>
                <w:sz w:val="20"/>
                <w:szCs w:val="20"/>
              </w:rPr>
              <w:tab/>
            </w:r>
            <w:r w:rsidR="00AB2477" w:rsidRPr="00AC6A91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Französisch</w:t>
            </w:r>
            <w:r w:rsidR="00AB2477" w:rsidRPr="00AC6A9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Aktiv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3" w:name="Aktiv105"/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53"/>
            <w:r w:rsidR="00AB2477" w:rsidRPr="00AC6A91">
              <w:rPr>
                <w:rFonts w:ascii="Arial" w:hAnsi="Arial" w:cs="Arial"/>
                <w:sz w:val="20"/>
                <w:szCs w:val="20"/>
              </w:rPr>
              <w:tab/>
            </w:r>
            <w:r w:rsidR="00AB2477" w:rsidRPr="00AC6A91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talienisch</w:t>
            </w:r>
          </w:p>
          <w:p w14:paraId="010470F9" w14:textId="77777777" w:rsidR="00AB2477" w:rsidRPr="00AC6A91" w:rsidRDefault="00D04085" w:rsidP="001A1E9E">
            <w:pPr>
              <w:tabs>
                <w:tab w:val="left" w:pos="313"/>
                <w:tab w:val="left" w:pos="2694"/>
                <w:tab w:val="left" w:pos="3119"/>
                <w:tab w:val="left" w:pos="4678"/>
                <w:tab w:val="left" w:pos="5103"/>
              </w:tabs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Aktiv10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4" w:name="Aktiv106"/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54"/>
            <w:r w:rsidR="00AB2477" w:rsidRPr="00AC6A91">
              <w:rPr>
                <w:rFonts w:ascii="Arial" w:hAnsi="Arial" w:cs="Arial"/>
                <w:sz w:val="20"/>
                <w:szCs w:val="20"/>
              </w:rPr>
              <w:tab/>
              <w:t>Rätoromanisch</w:t>
            </w:r>
            <w:r w:rsidR="00AB2477" w:rsidRPr="00AC6A9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Aktiv10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5" w:name="Aktiv107"/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55"/>
            <w:r w:rsidR="00AB2477" w:rsidRPr="00AC6A91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ab/>
              <w:t>Gebärdensprache</w:t>
            </w:r>
          </w:p>
          <w:p w14:paraId="0B13B3D9" w14:textId="4DD4F00C" w:rsidR="00AB2477" w:rsidRPr="00AC6A91" w:rsidRDefault="00AB2477" w:rsidP="001A1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A91">
              <w:rPr>
                <w:rFonts w:ascii="Arial" w:hAnsi="Arial" w:cs="Arial"/>
                <w:i/>
                <w:sz w:val="20"/>
                <w:szCs w:val="20"/>
              </w:rPr>
              <w:t>Weitere Sprachen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76"/>
                  <w:enabled/>
                  <w:calcOnExit w:val="0"/>
                  <w:textInput/>
                </w:ffData>
              </w:fldChar>
            </w:r>
            <w:r w:rsidRPr="009574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7407">
              <w:rPr>
                <w:rFonts w:cs="Arial"/>
                <w:szCs w:val="20"/>
              </w:rPr>
            </w:r>
            <w:r w:rsidRPr="00957407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407">
              <w:rPr>
                <w:rFonts w:cs="Arial"/>
                <w:szCs w:val="20"/>
              </w:rPr>
              <w:fldChar w:fldCharType="end"/>
            </w:r>
          </w:p>
        </w:tc>
      </w:tr>
      <w:tr w:rsidR="00AB2477" w:rsidRPr="00957407" w14:paraId="1FBB3BFE" w14:textId="77777777" w:rsidTr="001A1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C6A331" w14:textId="77777777" w:rsidR="00AB2477" w:rsidRPr="00957407" w:rsidRDefault="00AB2477" w:rsidP="001A1E9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Barrierefreier Zugang des Angebots </w:t>
            </w:r>
            <w:r w:rsidRPr="001759CA">
              <w:rPr>
                <w:rFonts w:ascii="Arial" w:hAnsi="Arial" w:cs="Arial"/>
                <w:sz w:val="16"/>
                <w:szCs w:val="16"/>
              </w:rPr>
              <w:t>(bei der Durchführung des Angebots, Infrastruktur)</w:t>
            </w:r>
          </w:p>
          <w:p w14:paraId="316F8E84" w14:textId="77777777" w:rsidR="00AB2477" w:rsidRPr="00DE114F" w:rsidRDefault="00AB2477" w:rsidP="001A1E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57407">
              <w:rPr>
                <w:rFonts w:ascii="Arial" w:hAnsi="Arial" w:cs="Arial"/>
                <w:sz w:val="20"/>
                <w:szCs w:val="20"/>
              </w:rPr>
              <w:t xml:space="preserve">Kurzinfo dazu </w:t>
            </w:r>
            <w:r w:rsidRPr="00DE114F">
              <w:rPr>
                <w:rFonts w:cs="Arial"/>
                <w:szCs w:val="20"/>
              </w:rPr>
              <w:fldChar w:fldCharType="begin">
                <w:ffData>
                  <w:name w:val="NichtAuslesen70"/>
                  <w:enabled/>
                  <w:calcOnExit w:val="0"/>
                  <w:textInput/>
                </w:ffData>
              </w:fldChar>
            </w:r>
            <w:r w:rsidRPr="00DE11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114F">
              <w:rPr>
                <w:rFonts w:cs="Arial"/>
                <w:szCs w:val="20"/>
              </w:rPr>
            </w:r>
            <w:r w:rsidRPr="00DE114F">
              <w:rPr>
                <w:rFonts w:cs="Arial"/>
                <w:szCs w:val="20"/>
              </w:rPr>
              <w:fldChar w:fldCharType="separate"/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cs="Arial"/>
                <w:szCs w:val="20"/>
              </w:rPr>
              <w:fldChar w:fldCharType="end"/>
            </w:r>
          </w:p>
        </w:tc>
      </w:tr>
      <w:tr w:rsidR="00AB2477" w:rsidRPr="00957407" w14:paraId="716E75FE" w14:textId="77777777" w:rsidTr="001A1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9312C" w14:textId="77777777" w:rsidR="00AB2477" w:rsidRPr="00AC6A91" w:rsidRDefault="00AB2477" w:rsidP="001A1E9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C6A91">
              <w:rPr>
                <w:rFonts w:ascii="Arial" w:hAnsi="Arial" w:cs="Arial"/>
                <w:b/>
                <w:sz w:val="20"/>
                <w:szCs w:val="20"/>
              </w:rPr>
              <w:t xml:space="preserve">Abgrenzungen zu anderen Betriebsteilen </w:t>
            </w:r>
            <w:r>
              <w:rPr>
                <w:rFonts w:ascii="Arial" w:hAnsi="Arial" w:cs="Arial"/>
                <w:b/>
                <w:sz w:val="20"/>
                <w:szCs w:val="20"/>
              </w:rPr>
              <w:t>der Organisation</w:t>
            </w:r>
          </w:p>
          <w:p w14:paraId="2EE06424" w14:textId="77777777" w:rsidR="00AB2477" w:rsidRPr="00DE114F" w:rsidRDefault="00103D9C" w:rsidP="001A1E9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Nichtauslesen201"/>
                  <w:enabled/>
                  <w:calcOnExit w:val="0"/>
                  <w:textInput/>
                </w:ffData>
              </w:fldChar>
            </w:r>
            <w:bookmarkStart w:id="56" w:name="Nichtauslesen20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6"/>
          </w:p>
        </w:tc>
      </w:tr>
    </w:tbl>
    <w:p w14:paraId="35B184F7" w14:textId="77777777" w:rsidR="00AB2477" w:rsidRDefault="00AB2477" w:rsidP="00AB2477">
      <w:r>
        <w:br w:type="page"/>
      </w:r>
    </w:p>
    <w:tbl>
      <w:tblPr>
        <w:tblStyle w:val="Tabellen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B2477" w:rsidRPr="00957407" w14:paraId="6A7082F0" w14:textId="77777777" w:rsidTr="001A1E9E">
        <w:trPr>
          <w:trHeight w:val="274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646BC96" w14:textId="77777777" w:rsidR="00AB2477" w:rsidRPr="0051590F" w:rsidRDefault="00AB2477" w:rsidP="001A1E9E">
            <w:pPr>
              <w:spacing w:after="120"/>
              <w:rPr>
                <w:rFonts w:ascii="Arial" w:hAnsi="Arial" w:cs="Arial"/>
                <w:noProof/>
                <w:sz w:val="16"/>
                <w:szCs w:val="16"/>
                <w:lang w:eastAsia="de-CH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eröffentlichung der </w:t>
            </w:r>
            <w:r w:rsidRPr="00957407">
              <w:rPr>
                <w:rFonts w:ascii="Arial" w:hAnsi="Arial" w:cs="Arial"/>
                <w:b/>
                <w:sz w:val="20"/>
                <w:szCs w:val="20"/>
              </w:rPr>
              <w:t>Angebote</w:t>
            </w:r>
            <w:r w:rsidRPr="00957407">
              <w:rPr>
                <w:rFonts w:ascii="Arial" w:hAnsi="Arial" w:cs="Arial"/>
                <w:noProof/>
                <w:sz w:val="16"/>
                <w:szCs w:val="16"/>
                <w:lang w:eastAsia="de-CH"/>
              </w:rPr>
              <w:t xml:space="preserve"> (die Angebote müssen für die Zielgrup</w:t>
            </w:r>
            <w:r>
              <w:rPr>
                <w:rFonts w:ascii="Arial" w:hAnsi="Arial" w:cs="Arial"/>
                <w:noProof/>
                <w:sz w:val="16"/>
                <w:szCs w:val="16"/>
                <w:lang w:eastAsia="de-CH"/>
              </w:rPr>
              <w:t>pe öffentlich zugänglich sein):</w:t>
            </w:r>
          </w:p>
          <w:p w14:paraId="12BDC3ED" w14:textId="77777777" w:rsidR="00AB2477" w:rsidRPr="00957407" w:rsidRDefault="00AB2477" w:rsidP="001A1E9E">
            <w:pPr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NichtAuslesen71"/>
            <w:r w:rsidRPr="009574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57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Webseite (barrierefreier Zugang)</w:t>
            </w:r>
          </w:p>
          <w:p w14:paraId="15121146" w14:textId="77777777" w:rsidR="00AB2477" w:rsidRPr="00957407" w:rsidRDefault="00AB2477" w:rsidP="001A1E9E">
            <w:pPr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NichtAuslesen72"/>
            <w:r w:rsidRPr="009574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58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>Weitere digitale Medien</w:t>
            </w:r>
          </w:p>
          <w:p w14:paraId="712D6A6A" w14:textId="77777777" w:rsidR="00AB2477" w:rsidRPr="00957407" w:rsidRDefault="00AB2477" w:rsidP="001A1E9E">
            <w:pPr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NichtAuslesen73"/>
            <w:r w:rsidRPr="009574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59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>Schriftlich</w:t>
            </w:r>
          </w:p>
          <w:p w14:paraId="7658695A" w14:textId="77777777" w:rsidR="00AB2477" w:rsidRPr="00957407" w:rsidRDefault="00AB2477" w:rsidP="001A1E9E">
            <w:pPr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NichtAuslesen74"/>
            <w:r w:rsidRPr="009574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60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>Via Veranstaltungen</w:t>
            </w:r>
          </w:p>
          <w:p w14:paraId="38CEA3D9" w14:textId="77777777" w:rsidR="00AB2477" w:rsidRPr="00957407" w:rsidRDefault="00AB2477" w:rsidP="001A1E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NichtAuslesen75"/>
            <w:r w:rsidRPr="009574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61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>Eigene Publikationen</w:t>
            </w:r>
          </w:p>
        </w:tc>
      </w:tr>
      <w:tr w:rsidR="00AB2477" w:rsidRPr="00957407" w14:paraId="5D4AA441" w14:textId="77777777" w:rsidTr="001A1E9E">
        <w:trPr>
          <w:trHeight w:val="437"/>
        </w:trPr>
        <w:tc>
          <w:tcPr>
            <w:tcW w:w="94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C197C" w14:textId="77777777" w:rsidR="00AB2477" w:rsidRPr="00957407" w:rsidRDefault="00AB2477" w:rsidP="001A1E9E">
            <w:pPr>
              <w:tabs>
                <w:tab w:val="left" w:pos="92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sz w:val="20"/>
                <w:szCs w:val="20"/>
              </w:rPr>
              <w:t xml:space="preserve">Kurzinfo dazu </w:t>
            </w: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28"/>
                  <w:enabled/>
                  <w:calcOnExit w:val="0"/>
                  <w:textInput/>
                </w:ffData>
              </w:fldChar>
            </w:r>
            <w:bookmarkStart w:id="62" w:name="NichtAuslesen28"/>
            <w:r w:rsidRPr="009574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7407">
              <w:rPr>
                <w:rFonts w:cs="Arial"/>
                <w:b/>
                <w:szCs w:val="20"/>
              </w:rPr>
            </w:r>
            <w:r w:rsidRPr="00957407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62"/>
          </w:p>
        </w:tc>
      </w:tr>
      <w:tr w:rsidR="00AB2477" w:rsidRPr="00957407" w14:paraId="2DD20FA2" w14:textId="77777777" w:rsidTr="001A1E9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44"/>
        </w:trPr>
        <w:tc>
          <w:tcPr>
            <w:tcW w:w="9498" w:type="dxa"/>
            <w:shd w:val="clear" w:color="auto" w:fill="auto"/>
          </w:tcPr>
          <w:p w14:paraId="138C3559" w14:textId="77777777" w:rsidR="00AB2477" w:rsidRPr="00957407" w:rsidRDefault="00AB2477" w:rsidP="001A1E9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b/>
                <w:sz w:val="20"/>
                <w:szCs w:val="20"/>
              </w:rPr>
              <w:t>Überprüfung der Qualität der angebotenen Le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ungen </w:t>
            </w:r>
            <w:r w:rsidRPr="00493997">
              <w:rPr>
                <w:rFonts w:ascii="Arial" w:hAnsi="Arial" w:cs="Arial"/>
                <w:sz w:val="16"/>
                <w:szCs w:val="16"/>
              </w:rPr>
              <w:t>(Audits/Schulung, etc.)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36D1E885" w14:textId="7D09D3CC" w:rsidR="00AB2477" w:rsidRPr="00957407" w:rsidRDefault="00AB2477" w:rsidP="005926A9">
            <w:pPr>
              <w:rPr>
                <w:rFonts w:ascii="Arial" w:hAnsi="Arial" w:cs="Arial"/>
                <w:sz w:val="20"/>
                <w:szCs w:val="20"/>
              </w:rPr>
            </w:pPr>
            <w:r w:rsidRPr="003A65D1">
              <w:rPr>
                <w:rFonts w:cs="Arial"/>
                <w:szCs w:val="20"/>
              </w:rPr>
              <w:fldChar w:fldCharType="begin">
                <w:ffData>
                  <w:name w:val="NichtAuslesen61"/>
                  <w:enabled/>
                  <w:calcOnExit w:val="0"/>
                  <w:textInput/>
                </w:ffData>
              </w:fldChar>
            </w:r>
            <w:bookmarkStart w:id="63" w:name="NichtAuslesen61"/>
            <w:r w:rsidRPr="003A65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5D1">
              <w:rPr>
                <w:rFonts w:cs="Arial"/>
                <w:szCs w:val="20"/>
              </w:rPr>
            </w:r>
            <w:r w:rsidRPr="003A65D1">
              <w:rPr>
                <w:rFonts w:cs="Arial"/>
                <w:szCs w:val="20"/>
              </w:rPr>
              <w:fldChar w:fldCharType="separate"/>
            </w:r>
            <w:r w:rsidRPr="003A6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5D1">
              <w:rPr>
                <w:rFonts w:cs="Arial"/>
                <w:szCs w:val="20"/>
              </w:rPr>
              <w:fldChar w:fldCharType="end"/>
            </w:r>
            <w:bookmarkEnd w:id="63"/>
          </w:p>
        </w:tc>
      </w:tr>
      <w:tr w:rsidR="00AB2477" w:rsidRPr="00957407" w14:paraId="11A349A0" w14:textId="77777777" w:rsidTr="001A1E9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80"/>
        </w:trPr>
        <w:tc>
          <w:tcPr>
            <w:tcW w:w="9498" w:type="dxa"/>
            <w:shd w:val="clear" w:color="auto" w:fill="auto"/>
          </w:tcPr>
          <w:p w14:paraId="6EAE811B" w14:textId="77777777" w:rsidR="00AB2477" w:rsidRPr="00957407" w:rsidRDefault="00AB2477" w:rsidP="001A1E9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Angebot mit Organisationen im Kundensegm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für die Zielgruppe koordiniert?</w:t>
            </w:r>
          </w:p>
          <w:p w14:paraId="379BDF0C" w14:textId="7D3AFBEC" w:rsidR="00AB2477" w:rsidRPr="00957407" w:rsidRDefault="00AB2477" w:rsidP="005926A9">
            <w:pPr>
              <w:tabs>
                <w:tab w:val="left" w:pos="830"/>
                <w:tab w:val="left" w:pos="187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NichtAuslesen62"/>
            <w:r w:rsidRPr="009574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64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>ja</w:t>
            </w:r>
            <w:r w:rsidR="005926A9">
              <w:rPr>
                <w:rFonts w:ascii="Arial" w:hAnsi="Arial" w:cs="Arial"/>
                <w:sz w:val="20"/>
                <w:szCs w:val="20"/>
              </w:rPr>
              <w:tab/>
            </w: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NichtAuslesen63"/>
            <w:r w:rsidRPr="009574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szCs w:val="20"/>
              </w:rPr>
            </w:r>
            <w:r w:rsidR="000A6B8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65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>nein</w:t>
            </w:r>
            <w:r w:rsidR="005926A9">
              <w:rPr>
                <w:rFonts w:ascii="Arial" w:hAnsi="Arial" w:cs="Arial"/>
                <w:sz w:val="20"/>
                <w:szCs w:val="20"/>
              </w:rPr>
              <w:tab/>
            </w: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NichtAuslesen64"/>
            <w:r w:rsidRPr="009574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szCs w:val="20"/>
              </w:rPr>
            </w:r>
            <w:r w:rsidR="000A6B8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66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>mit einem Teil</w:t>
            </w:r>
          </w:p>
          <w:p w14:paraId="37F37383" w14:textId="5ADF7B2D" w:rsidR="00AB2477" w:rsidRPr="00957407" w:rsidRDefault="00AB2477" w:rsidP="001A1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i/>
                <w:sz w:val="20"/>
                <w:szCs w:val="20"/>
              </w:rPr>
              <w:t>Kurzinfo dazu</w:t>
            </w:r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65D1">
              <w:rPr>
                <w:rFonts w:cs="Arial"/>
                <w:szCs w:val="20"/>
              </w:rPr>
              <w:fldChar w:fldCharType="begin">
                <w:ffData>
                  <w:name w:val="NichtAuslesen61"/>
                  <w:enabled/>
                  <w:calcOnExit w:val="0"/>
                  <w:textInput/>
                </w:ffData>
              </w:fldChar>
            </w:r>
            <w:r w:rsidRPr="003A65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5D1">
              <w:rPr>
                <w:rFonts w:cs="Arial"/>
                <w:szCs w:val="20"/>
              </w:rPr>
            </w:r>
            <w:r w:rsidRPr="003A65D1">
              <w:rPr>
                <w:rFonts w:cs="Arial"/>
                <w:szCs w:val="20"/>
              </w:rPr>
              <w:fldChar w:fldCharType="separate"/>
            </w:r>
            <w:r w:rsidRPr="003A6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5D1">
              <w:rPr>
                <w:rFonts w:cs="Arial"/>
                <w:szCs w:val="20"/>
              </w:rPr>
              <w:fldChar w:fldCharType="end"/>
            </w:r>
          </w:p>
        </w:tc>
      </w:tr>
      <w:tr w:rsidR="00AB2477" w:rsidRPr="00957407" w14:paraId="5D452D7A" w14:textId="77777777" w:rsidTr="001A1E9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80"/>
        </w:trPr>
        <w:tc>
          <w:tcPr>
            <w:tcW w:w="9498" w:type="dxa"/>
            <w:shd w:val="clear" w:color="auto" w:fill="auto"/>
          </w:tcPr>
          <w:p w14:paraId="4788A0BF" w14:textId="4A8563A9" w:rsidR="00AB2477" w:rsidRPr="00957407" w:rsidRDefault="00AB2477" w:rsidP="00B174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Qualifikation der Mitarbeitenden/Leistungsausführenden </w:t>
            </w:r>
            <w:r w:rsidRPr="00451BAE">
              <w:rPr>
                <w:rFonts w:ascii="Arial" w:hAnsi="Arial" w:cs="Arial"/>
                <w:sz w:val="16"/>
                <w:szCs w:val="16"/>
              </w:rPr>
              <w:t>(mehrfache Nennung möglich)</w:t>
            </w:r>
          </w:p>
          <w:p w14:paraId="5F8B8B36" w14:textId="77777777" w:rsidR="00AB2477" w:rsidRPr="00957407" w:rsidRDefault="00AB2477" w:rsidP="001A1E9E">
            <w:pPr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NichtAuslesen53"/>
            <w:r w:rsidRPr="009574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67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>Selbstbetroffenheit</w:t>
            </w:r>
          </w:p>
          <w:p w14:paraId="07688FEE" w14:textId="77777777" w:rsidR="00AB2477" w:rsidRPr="00957407" w:rsidRDefault="00AB2477" w:rsidP="001A1E9E">
            <w:pPr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NichtAuslesen54"/>
            <w:r w:rsidRPr="009574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68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>Fachpersonen mit höherer Qualifikation (mit tertiärer Ausbildung)</w:t>
            </w:r>
          </w:p>
          <w:p w14:paraId="516653DC" w14:textId="77777777" w:rsidR="00AB2477" w:rsidRPr="00957407" w:rsidRDefault="00AB2477" w:rsidP="001A1E9E">
            <w:pPr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NichtAuslesen55"/>
            <w:r w:rsidRPr="009574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69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>Fachpersonen mit mittlerer Qualifikation (mit Fachausbildung und Berufserfahrung)</w:t>
            </w:r>
          </w:p>
          <w:p w14:paraId="5DABF3D0" w14:textId="77777777" w:rsidR="00AB2477" w:rsidRPr="00957407" w:rsidRDefault="00AB2477" w:rsidP="001A1E9E">
            <w:pPr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NichtAuslesen56"/>
            <w:r w:rsidRPr="009574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70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>Fachperson mit spezifischer Qualifikation (Weiterbildung durch die Organisation)</w:t>
            </w:r>
          </w:p>
          <w:p w14:paraId="52D88832" w14:textId="7B5D1003" w:rsidR="00AB2477" w:rsidRPr="00957407" w:rsidRDefault="00AB2477" w:rsidP="00B174E1">
            <w:pPr>
              <w:tabs>
                <w:tab w:val="left" w:pos="7541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NichtAuslesen57"/>
            <w:r w:rsidRPr="009574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71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>Freiwilligenarbeit (Einführung ins Thema durch die Organisation)</w:t>
            </w:r>
          </w:p>
          <w:p w14:paraId="57EDC206" w14:textId="3C3C2CAA" w:rsidR="00AB2477" w:rsidRPr="00957407" w:rsidRDefault="00AB2477" w:rsidP="001A1E9E">
            <w:pPr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ascii="Arial" w:hAnsi="Arial" w:cs="Arial"/>
                <w:sz w:val="20"/>
                <w:szCs w:val="20"/>
              </w:rPr>
              <w:t>Für das behinderungsspezifische Thema wird das notwendige Wissen vermittelt via Begleitung/Coaching/Moderation durch:</w:t>
            </w:r>
          </w:p>
          <w:p w14:paraId="5739548B" w14:textId="6B8A4D0C" w:rsidR="00AB2477" w:rsidRPr="00957407" w:rsidRDefault="00AB2477" w:rsidP="001A1E9E">
            <w:pPr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NichtAuslesen58"/>
            <w:r w:rsidRPr="009574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72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>Selbstbetroffene</w:t>
            </w:r>
          </w:p>
          <w:p w14:paraId="4D6D35B5" w14:textId="77777777" w:rsidR="00AB2477" w:rsidRPr="00957407" w:rsidRDefault="00AB2477" w:rsidP="001A1E9E">
            <w:pPr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NichtAuslesen59"/>
            <w:r w:rsidRPr="009574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b/>
                <w:szCs w:val="20"/>
              </w:rPr>
            </w:r>
            <w:r w:rsidR="000A6B8B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73"/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sz w:val="20"/>
                <w:szCs w:val="20"/>
              </w:rPr>
              <w:t xml:space="preserve">Fachpersonen </w:t>
            </w:r>
          </w:p>
          <w:p w14:paraId="71B23917" w14:textId="77777777" w:rsidR="00AB2477" w:rsidRPr="00957407" w:rsidRDefault="00AB2477" w:rsidP="001A1E9E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ascii="Arial" w:hAnsi="Arial" w:cs="Arial"/>
                <w:i/>
                <w:sz w:val="20"/>
                <w:szCs w:val="20"/>
              </w:rPr>
              <w:t xml:space="preserve">Kurzinfo dazu </w:t>
            </w:r>
            <w:r w:rsidRPr="00957407">
              <w:rPr>
                <w:rFonts w:cs="Arial"/>
                <w:i/>
                <w:szCs w:val="20"/>
              </w:rPr>
              <w:fldChar w:fldCharType="begin">
                <w:ffData>
                  <w:name w:val="NichtAuslesen60"/>
                  <w:enabled/>
                  <w:calcOnExit w:val="0"/>
                  <w:textInput/>
                </w:ffData>
              </w:fldChar>
            </w:r>
            <w:bookmarkStart w:id="74" w:name="NichtAuslesen60"/>
            <w:r w:rsidRPr="00957407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57407">
              <w:rPr>
                <w:rFonts w:cs="Arial"/>
                <w:i/>
                <w:szCs w:val="20"/>
              </w:rPr>
            </w:r>
            <w:r w:rsidRPr="00957407">
              <w:rPr>
                <w:rFonts w:cs="Arial"/>
                <w:i/>
                <w:szCs w:val="20"/>
              </w:rPr>
              <w:fldChar w:fldCharType="separate"/>
            </w:r>
            <w:r w:rsidRPr="0095740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57407">
              <w:rPr>
                <w:rFonts w:cs="Arial"/>
                <w:i/>
                <w:szCs w:val="20"/>
              </w:rPr>
              <w:fldChar w:fldCharType="end"/>
            </w:r>
            <w:bookmarkEnd w:id="74"/>
          </w:p>
        </w:tc>
      </w:tr>
      <w:tr w:rsidR="00AB2477" w:rsidRPr="00957407" w14:paraId="5F654D31" w14:textId="77777777" w:rsidTr="001A1E9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80"/>
        </w:trPr>
        <w:tc>
          <w:tcPr>
            <w:tcW w:w="9498" w:type="dxa"/>
            <w:shd w:val="clear" w:color="auto" w:fill="auto"/>
          </w:tcPr>
          <w:p w14:paraId="41EE808E" w14:textId="33BAB6A7" w:rsidR="00AB2477" w:rsidRPr="00957407" w:rsidRDefault="00AB2477" w:rsidP="001A1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b/>
                <w:sz w:val="20"/>
                <w:szCs w:val="20"/>
              </w:rPr>
              <w:t>Welches behindertenspezifische Wissen der Fachperson ist für das Angebot notwendig?</w:t>
            </w:r>
          </w:p>
          <w:p w14:paraId="75C69C40" w14:textId="77777777" w:rsidR="00AB2477" w:rsidRPr="003A65D1" w:rsidRDefault="00AB2477" w:rsidP="001A1E9E">
            <w:pPr>
              <w:tabs>
                <w:tab w:val="left" w:pos="924"/>
              </w:tabs>
              <w:rPr>
                <w:rFonts w:ascii="Arial" w:hAnsi="Arial" w:cs="Arial"/>
                <w:sz w:val="20"/>
                <w:szCs w:val="20"/>
              </w:rPr>
            </w:pPr>
            <w:r w:rsidRPr="003A65D1">
              <w:rPr>
                <w:rFonts w:cs="Arial"/>
                <w:szCs w:val="20"/>
              </w:rPr>
              <w:fldChar w:fldCharType="begin">
                <w:ffData>
                  <w:name w:val="NichtAuslesen27"/>
                  <w:enabled/>
                  <w:calcOnExit w:val="0"/>
                  <w:textInput/>
                </w:ffData>
              </w:fldChar>
            </w:r>
            <w:bookmarkStart w:id="75" w:name="NichtAuslesen27"/>
            <w:r w:rsidRPr="003A65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5D1">
              <w:rPr>
                <w:rFonts w:cs="Arial"/>
                <w:szCs w:val="20"/>
              </w:rPr>
            </w:r>
            <w:r w:rsidRPr="003A65D1">
              <w:rPr>
                <w:rFonts w:cs="Arial"/>
                <w:szCs w:val="20"/>
              </w:rPr>
              <w:fldChar w:fldCharType="separate"/>
            </w:r>
            <w:r w:rsidRPr="003A6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5D1">
              <w:rPr>
                <w:rFonts w:cs="Arial"/>
                <w:szCs w:val="20"/>
              </w:rPr>
              <w:fldChar w:fldCharType="end"/>
            </w:r>
            <w:bookmarkEnd w:id="75"/>
          </w:p>
        </w:tc>
      </w:tr>
    </w:tbl>
    <w:p w14:paraId="4C4F3A13" w14:textId="77777777" w:rsidR="00AB2477" w:rsidRPr="00957407" w:rsidRDefault="00AB2477" w:rsidP="00AB2477">
      <w:pPr>
        <w:spacing w:line="240" w:lineRule="auto"/>
        <w:rPr>
          <w:rFonts w:cs="Arial"/>
        </w:rPr>
      </w:pPr>
    </w:p>
    <w:p w14:paraId="1673CC9D" w14:textId="77777777" w:rsidR="00AB2477" w:rsidRPr="00957407" w:rsidRDefault="00AB2477" w:rsidP="00AB2477">
      <w:pPr>
        <w:spacing w:line="240" w:lineRule="auto"/>
        <w:rPr>
          <w:rFonts w:cs="Arial"/>
        </w:rPr>
      </w:pPr>
      <w:r w:rsidRPr="00957407">
        <w:rPr>
          <w:rFonts w:cs="Arial"/>
        </w:rPr>
        <w:br w:type="page"/>
      </w:r>
    </w:p>
    <w:tbl>
      <w:tblPr>
        <w:tblStyle w:val="Tabellenraster"/>
        <w:tblW w:w="9563" w:type="dxa"/>
        <w:tblInd w:w="-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3"/>
      </w:tblGrid>
      <w:tr w:rsidR="00AB2477" w:rsidRPr="00957407" w14:paraId="268CC63C" w14:textId="77777777" w:rsidTr="001A1E9E">
        <w:trPr>
          <w:trHeight w:val="680"/>
        </w:trPr>
        <w:tc>
          <w:tcPr>
            <w:tcW w:w="9563" w:type="dxa"/>
          </w:tcPr>
          <w:p w14:paraId="299DBA93" w14:textId="1CFDF0B9" w:rsidR="00AB2477" w:rsidRPr="00957407" w:rsidRDefault="00AB2477" w:rsidP="001A1E9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ür Leistungen exkl. Kurse </w:t>
            </w:r>
            <w:r w:rsidR="00451BA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634A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ascii="Arial" w:hAnsi="Arial" w:cs="Arial"/>
                <w:b/>
                <w:sz w:val="20"/>
                <w:szCs w:val="20"/>
              </w:rPr>
              <w:t>Geplante</w:t>
            </w:r>
            <w:r w:rsidR="00451BAE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Leistungsumfang in Zahlen</w:t>
            </w:r>
          </w:p>
          <w:tbl>
            <w:tblPr>
              <w:tblW w:w="9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84"/>
              <w:gridCol w:w="1134"/>
              <w:gridCol w:w="1098"/>
              <w:gridCol w:w="1098"/>
              <w:gridCol w:w="1098"/>
              <w:gridCol w:w="1098"/>
              <w:gridCol w:w="1099"/>
            </w:tblGrid>
            <w:tr w:rsidR="00AB2477" w:rsidRPr="00957407" w14:paraId="42DE3242" w14:textId="77777777" w:rsidTr="003B2C8C">
              <w:trPr>
                <w:trHeight w:val="168"/>
                <w:jc w:val="center"/>
              </w:trPr>
              <w:tc>
                <w:tcPr>
                  <w:tcW w:w="2584" w:type="dxa"/>
                  <w:shd w:val="clear" w:color="auto" w:fill="F2F2F2" w:themeFill="background1" w:themeFillShade="F2"/>
                </w:tcPr>
                <w:p w14:paraId="230B68C1" w14:textId="77777777" w:rsidR="00AB2477" w:rsidRPr="00957407" w:rsidRDefault="00AB2477" w:rsidP="003B2C8C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07BE754E" w14:textId="77777777" w:rsidR="00AB2477" w:rsidRPr="003B2C8C" w:rsidRDefault="00AB2477" w:rsidP="003B2C8C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30A6E5DD" w14:textId="77777777" w:rsidR="00AB2477" w:rsidRPr="00957407" w:rsidRDefault="00AB2477" w:rsidP="001A1E9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0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0DCD0F6D" w14:textId="77777777" w:rsidR="00AB2477" w:rsidRPr="00957407" w:rsidRDefault="00AB2477" w:rsidP="001A1E9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1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0ED58EA9" w14:textId="77777777" w:rsidR="00AB2477" w:rsidRPr="00957407" w:rsidRDefault="00AB2477" w:rsidP="001A1E9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2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31CE9681" w14:textId="77777777" w:rsidR="00AB2477" w:rsidRPr="00957407" w:rsidRDefault="00AB2477" w:rsidP="001A1E9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3</w:t>
                  </w:r>
                </w:p>
              </w:tc>
              <w:tc>
                <w:tcPr>
                  <w:tcW w:w="1099" w:type="dxa"/>
                  <w:shd w:val="clear" w:color="auto" w:fill="F2F2F2" w:themeFill="background1" w:themeFillShade="F2"/>
                </w:tcPr>
                <w:p w14:paraId="5D7093AD" w14:textId="77777777" w:rsidR="00AB2477" w:rsidRPr="00957407" w:rsidRDefault="00AB2477" w:rsidP="001A1E9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Total</w:t>
                  </w:r>
                  <w:r w:rsidRPr="00957407">
                    <w:rPr>
                      <w:rFonts w:cs="Arial"/>
                      <w:b/>
                      <w:szCs w:val="20"/>
                    </w:rPr>
                    <w:br/>
                    <w:t>2020-2023</w:t>
                  </w:r>
                </w:p>
              </w:tc>
            </w:tr>
            <w:tr w:rsidR="00AB2477" w:rsidRPr="00957407" w14:paraId="72AA8185" w14:textId="77777777" w:rsidTr="008561BE">
              <w:trPr>
                <w:trHeight w:val="553"/>
                <w:jc w:val="center"/>
              </w:trPr>
              <w:tc>
                <w:tcPr>
                  <w:tcW w:w="2584" w:type="dxa"/>
                  <w:shd w:val="clear" w:color="auto" w:fill="F2F2F2" w:themeFill="background1" w:themeFillShade="F2"/>
                  <w:vAlign w:val="center"/>
                </w:tcPr>
                <w:p w14:paraId="613AE2B8" w14:textId="77777777" w:rsidR="00AB2477" w:rsidRPr="00957407" w:rsidRDefault="00AB2477" w:rsidP="001A1E9E">
                  <w:pPr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Geplanter Leistungsumfang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2B189765" w14:textId="77777777" w:rsidR="00AB2477" w:rsidRPr="00957407" w:rsidRDefault="00AB2477" w:rsidP="001A1E9E">
                  <w:pPr>
                    <w:spacing w:line="259" w:lineRule="auto"/>
                    <w:rPr>
                      <w:rFonts w:cs="Arial"/>
                      <w:szCs w:val="20"/>
                    </w:rPr>
                  </w:pPr>
                  <w:r w:rsidRPr="00957407">
                    <w:rPr>
                      <w:rFonts w:cs="Arial"/>
                      <w:sz w:val="18"/>
                      <w:szCs w:val="18"/>
                    </w:rPr>
                    <w:t>In Stunden Mitarbeitende</w:t>
                  </w:r>
                </w:p>
              </w:tc>
              <w:tc>
                <w:tcPr>
                  <w:tcW w:w="1098" w:type="dxa"/>
                  <w:shd w:val="clear" w:color="auto" w:fill="auto"/>
                  <w:vAlign w:val="center"/>
                </w:tcPr>
                <w:p w14:paraId="6974BC67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3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76" w:name="Aktiv36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6"/>
                </w:p>
              </w:tc>
              <w:tc>
                <w:tcPr>
                  <w:tcW w:w="1098" w:type="dxa"/>
                  <w:shd w:val="clear" w:color="auto" w:fill="auto"/>
                  <w:vAlign w:val="center"/>
                </w:tcPr>
                <w:p w14:paraId="3E6CBCE5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37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77" w:name="Aktiv37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7"/>
                </w:p>
              </w:tc>
              <w:tc>
                <w:tcPr>
                  <w:tcW w:w="1098" w:type="dxa"/>
                  <w:vAlign w:val="center"/>
                </w:tcPr>
                <w:p w14:paraId="6C97723C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3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78" w:name="Aktiv38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8"/>
                </w:p>
              </w:tc>
              <w:tc>
                <w:tcPr>
                  <w:tcW w:w="1098" w:type="dxa"/>
                  <w:vAlign w:val="center"/>
                </w:tcPr>
                <w:p w14:paraId="090647DC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39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79" w:name="Aktiv39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9"/>
                </w:p>
              </w:tc>
              <w:tc>
                <w:tcPr>
                  <w:tcW w:w="1099" w:type="dxa"/>
                  <w:shd w:val="clear" w:color="auto" w:fill="F2F2F2" w:themeFill="background1" w:themeFillShade="F2"/>
                  <w:vAlign w:val="center"/>
                </w:tcPr>
                <w:p w14:paraId="50FF714D" w14:textId="4610BFC4" w:rsidR="00AB2477" w:rsidRPr="007B6C53" w:rsidRDefault="00B174E1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0"/>
                        <w:enabled w:val="0"/>
                        <w:calcOnExit/>
                        <w:textInput>
                          <w:type w:val="calculated"/>
                          <w:default w:val="=Aktiv36+Aktiv37+Aktiv38+Aktiv39"/>
                          <w:maxLength w:val="10"/>
                          <w:format w:val="0"/>
                        </w:textInput>
                      </w:ffData>
                    </w:fldChar>
                  </w:r>
                  <w:bookmarkStart w:id="80" w:name="Aktiv40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36+Aktiv37+Aktiv38+Aktiv39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0"/>
                </w:p>
              </w:tc>
            </w:tr>
            <w:tr w:rsidR="00AB2477" w:rsidRPr="00957407" w14:paraId="76BC244E" w14:textId="77777777" w:rsidTr="008561BE">
              <w:trPr>
                <w:trHeight w:val="384"/>
                <w:jc w:val="center"/>
              </w:trPr>
              <w:tc>
                <w:tcPr>
                  <w:tcW w:w="2584" w:type="dxa"/>
                  <w:shd w:val="clear" w:color="auto" w:fill="F2F2F2" w:themeFill="background1" w:themeFillShade="F2"/>
                  <w:vAlign w:val="center"/>
                </w:tcPr>
                <w:p w14:paraId="1237B066" w14:textId="77777777" w:rsidR="00AB2477" w:rsidRPr="00957407" w:rsidRDefault="00AB2477" w:rsidP="001A1E9E">
                  <w:pPr>
                    <w:spacing w:line="240" w:lineRule="exac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 xml:space="preserve">Grundlagenarbeit zur Leistung </w:t>
                  </w:r>
                  <w:r w:rsidRPr="00957407">
                    <w:rPr>
                      <w:rFonts w:cs="Arial"/>
                      <w:sz w:val="16"/>
                      <w:szCs w:val="16"/>
                    </w:rPr>
                    <w:t>(Erarbeitung/Überarbeitung des Dienstleistungskonzepts usw.</w:t>
                  </w:r>
                  <w:r w:rsidRPr="00957407">
                    <w:rPr>
                      <w:rFonts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7D76EDE0" w14:textId="77777777" w:rsidR="00AB2477" w:rsidRPr="00957407" w:rsidRDefault="00AB2477" w:rsidP="001A1E9E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  <w:r w:rsidRPr="00957407">
                    <w:rPr>
                      <w:rFonts w:cs="Arial"/>
                      <w:sz w:val="18"/>
                      <w:szCs w:val="18"/>
                    </w:rPr>
                    <w:t>In Stunden Mitarbeitende</w:t>
                  </w:r>
                </w:p>
              </w:tc>
              <w:tc>
                <w:tcPr>
                  <w:tcW w:w="1098" w:type="dxa"/>
                  <w:shd w:val="clear" w:color="auto" w:fill="auto"/>
                  <w:vAlign w:val="center"/>
                </w:tcPr>
                <w:p w14:paraId="5690ACC0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1" w:name="Aktiv41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1"/>
                </w:p>
              </w:tc>
              <w:tc>
                <w:tcPr>
                  <w:tcW w:w="1098" w:type="dxa"/>
                  <w:shd w:val="clear" w:color="auto" w:fill="auto"/>
                  <w:vAlign w:val="center"/>
                </w:tcPr>
                <w:p w14:paraId="07401DB1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2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2" w:name="Aktiv42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2"/>
                </w:p>
              </w:tc>
              <w:tc>
                <w:tcPr>
                  <w:tcW w:w="1098" w:type="dxa"/>
                  <w:vAlign w:val="center"/>
                </w:tcPr>
                <w:p w14:paraId="41BFBDE8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3" w:name="Aktiv43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3"/>
                </w:p>
              </w:tc>
              <w:tc>
                <w:tcPr>
                  <w:tcW w:w="1098" w:type="dxa"/>
                  <w:vAlign w:val="center"/>
                </w:tcPr>
                <w:p w14:paraId="73E5465E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4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84" w:name="Aktiv44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4"/>
                </w:p>
              </w:tc>
              <w:tc>
                <w:tcPr>
                  <w:tcW w:w="1099" w:type="dxa"/>
                  <w:shd w:val="clear" w:color="auto" w:fill="F2F2F2" w:themeFill="background1" w:themeFillShade="F2"/>
                  <w:vAlign w:val="center"/>
                </w:tcPr>
                <w:p w14:paraId="3DC9833A" w14:textId="059AB4E3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5"/>
                        <w:enabled w:val="0"/>
                        <w:calcOnExit/>
                        <w:textInput>
                          <w:type w:val="calculated"/>
                          <w:default w:val="=Aktiv41+Aktiv42+Aktiv43+Aktiv44"/>
                          <w:maxLength w:val="10"/>
                          <w:format w:val="0"/>
                        </w:textInput>
                      </w:ffData>
                    </w:fldChar>
                  </w:r>
                  <w:bookmarkStart w:id="85" w:name="Aktiv45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41+Aktiv42+Aktiv43+Aktiv44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5"/>
                </w:p>
              </w:tc>
            </w:tr>
            <w:tr w:rsidR="00AB2477" w:rsidRPr="00957407" w14:paraId="4B52A3E4" w14:textId="77777777" w:rsidTr="008561BE">
              <w:trPr>
                <w:trHeight w:val="384"/>
                <w:jc w:val="center"/>
              </w:trPr>
              <w:tc>
                <w:tcPr>
                  <w:tcW w:w="2584" w:type="dxa"/>
                  <w:shd w:val="clear" w:color="auto" w:fill="F2F2F2" w:themeFill="background1" w:themeFillShade="F2"/>
                  <w:vAlign w:val="center"/>
                </w:tcPr>
                <w:p w14:paraId="2AC9B52E" w14:textId="77777777" w:rsidR="00AB2477" w:rsidRPr="00957407" w:rsidRDefault="00AB2477" w:rsidP="001A1E9E">
                  <w:pPr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Total geplanter Leistungsumfang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17386E78" w14:textId="77777777" w:rsidR="00AB2477" w:rsidRPr="00957407" w:rsidRDefault="00AB2477" w:rsidP="001A1E9E">
                  <w:pPr>
                    <w:spacing w:line="259" w:lineRule="auto"/>
                    <w:rPr>
                      <w:rFonts w:cs="Arial"/>
                      <w:szCs w:val="20"/>
                    </w:rPr>
                  </w:pPr>
                  <w:r w:rsidRPr="00957407">
                    <w:rPr>
                      <w:rFonts w:cs="Arial"/>
                      <w:sz w:val="18"/>
                      <w:szCs w:val="18"/>
                    </w:rPr>
                    <w:t>In Stunden Mitarbeitende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6AF2B361" w14:textId="51B94263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6"/>
                        <w:enabled w:val="0"/>
                        <w:calcOnExit/>
                        <w:textInput>
                          <w:type w:val="calculated"/>
                          <w:default w:val="=Aktiv36+Aktiv41"/>
                          <w:maxLength w:val="10"/>
                          <w:format w:val="0"/>
                        </w:textInput>
                      </w:ffData>
                    </w:fldChar>
                  </w:r>
                  <w:bookmarkStart w:id="86" w:name="Aktiv46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36+Aktiv41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6"/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7BD87C82" w14:textId="70180313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7"/>
                        <w:enabled w:val="0"/>
                        <w:calcOnExit/>
                        <w:textInput>
                          <w:type w:val="calculated"/>
                          <w:default w:val="=Aktiv37+Aktiv42"/>
                          <w:maxLength w:val="10"/>
                          <w:format w:val="0"/>
                        </w:textInput>
                      </w:ffData>
                    </w:fldChar>
                  </w:r>
                  <w:bookmarkStart w:id="87" w:name="Aktiv47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37+Aktiv42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7"/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3B2D7333" w14:textId="2737FAE3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8"/>
                        <w:enabled w:val="0"/>
                        <w:calcOnExit/>
                        <w:textInput>
                          <w:type w:val="calculated"/>
                          <w:default w:val="=Aktiv38+Aktiv43"/>
                          <w:maxLength w:val="10"/>
                          <w:format w:val="0"/>
                        </w:textInput>
                      </w:ffData>
                    </w:fldChar>
                  </w:r>
                  <w:bookmarkStart w:id="88" w:name="Aktiv48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38+Aktiv43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8"/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59A93BA0" w14:textId="6758024D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9"/>
                        <w:enabled w:val="0"/>
                        <w:calcOnExit/>
                        <w:textInput>
                          <w:type w:val="calculated"/>
                          <w:default w:val="=Aktiv39+Aktiv44"/>
                          <w:format w:val="0"/>
                        </w:textInput>
                      </w:ffData>
                    </w:fldChar>
                  </w:r>
                  <w:bookmarkStart w:id="89" w:name="Aktiv49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39+Aktiv44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9"/>
                </w:p>
              </w:tc>
              <w:tc>
                <w:tcPr>
                  <w:tcW w:w="1099" w:type="dxa"/>
                  <w:shd w:val="clear" w:color="auto" w:fill="F2F2F2" w:themeFill="background1" w:themeFillShade="F2"/>
                  <w:vAlign w:val="center"/>
                </w:tcPr>
                <w:p w14:paraId="4C6149A2" w14:textId="4DEE752E" w:rsidR="00AB2477" w:rsidRPr="007B6C53" w:rsidRDefault="00103D9C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0"/>
                        <w:enabled w:val="0"/>
                        <w:calcOnExit/>
                        <w:textInput>
                          <w:type w:val="calculated"/>
                          <w:default w:val="=Aktiv36+Aktiv37+Aktiv38+Aktiv39+Aktiv41+Aktiv42+Aktiv43+Aktiv44"/>
                          <w:maxLength w:val="10"/>
                          <w:format w:val="0"/>
                        </w:textInput>
                      </w:ffData>
                    </w:fldChar>
                  </w:r>
                  <w:bookmarkStart w:id="90" w:name="Aktiv50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36+Aktiv37+Aktiv38+Aktiv39+Aktiv41+Aktiv42+Aktiv43+Aktiv44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0"/>
                </w:p>
              </w:tc>
            </w:tr>
          </w:tbl>
          <w:p w14:paraId="3C664C14" w14:textId="5508AAB2" w:rsidR="00AB2477" w:rsidRPr="00957407" w:rsidRDefault="00AB2477" w:rsidP="001A1E9E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Nur für Kurse </w:t>
            </w:r>
            <w:r w:rsidR="00451BAE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957407">
              <w:rPr>
                <w:rFonts w:ascii="Arial" w:hAnsi="Arial" w:cs="Arial"/>
                <w:b/>
                <w:sz w:val="20"/>
                <w:szCs w:val="20"/>
              </w:rPr>
              <w:t>Geplante</w:t>
            </w:r>
            <w:r w:rsidR="00451BAE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Leistungsumfang in Zahlen</w:t>
            </w:r>
          </w:p>
          <w:tbl>
            <w:tblPr>
              <w:tblW w:w="9287" w:type="dxa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70"/>
              <w:gridCol w:w="1098"/>
              <w:gridCol w:w="1103"/>
              <w:gridCol w:w="1104"/>
              <w:gridCol w:w="1104"/>
              <w:gridCol w:w="1104"/>
              <w:gridCol w:w="1104"/>
            </w:tblGrid>
            <w:tr w:rsidR="00AB2477" w:rsidRPr="00957407" w14:paraId="7E3B000F" w14:textId="77777777" w:rsidTr="001A1E9E">
              <w:trPr>
                <w:trHeight w:val="168"/>
              </w:trPr>
              <w:tc>
                <w:tcPr>
                  <w:tcW w:w="2670" w:type="dxa"/>
                  <w:shd w:val="clear" w:color="auto" w:fill="D9D9D9" w:themeFill="background1" w:themeFillShade="D9"/>
                </w:tcPr>
                <w:p w14:paraId="3B816479" w14:textId="77777777" w:rsidR="00AB2477" w:rsidRPr="00957407" w:rsidRDefault="00AB2477" w:rsidP="001A1E9E">
                  <w:pPr>
                    <w:shd w:val="clear" w:color="auto" w:fill="D9D9D9" w:themeFill="background1" w:themeFillShade="D9"/>
                    <w:rPr>
                      <w:rFonts w:cs="Arial"/>
                      <w:b/>
                      <w:szCs w:val="20"/>
                    </w:rPr>
                  </w:pP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</w:tcPr>
                <w:p w14:paraId="6DF83B30" w14:textId="77777777" w:rsidR="00AB2477" w:rsidRPr="00957407" w:rsidRDefault="00AB2477" w:rsidP="001A1E9E">
                  <w:pPr>
                    <w:shd w:val="clear" w:color="auto" w:fill="D9D9D9" w:themeFill="background1" w:themeFillShade="D9"/>
                    <w:spacing w:after="160" w:line="259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03" w:type="dxa"/>
                  <w:shd w:val="clear" w:color="auto" w:fill="D9D9D9" w:themeFill="background1" w:themeFillShade="D9"/>
                  <w:vAlign w:val="center"/>
                </w:tcPr>
                <w:p w14:paraId="67039A58" w14:textId="77777777" w:rsidR="00AB2477" w:rsidRPr="00957407" w:rsidRDefault="00AB2477" w:rsidP="001A1E9E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0</w:t>
                  </w:r>
                </w:p>
              </w:tc>
              <w:tc>
                <w:tcPr>
                  <w:tcW w:w="1104" w:type="dxa"/>
                  <w:shd w:val="clear" w:color="auto" w:fill="D9D9D9" w:themeFill="background1" w:themeFillShade="D9"/>
                  <w:vAlign w:val="center"/>
                </w:tcPr>
                <w:p w14:paraId="10451031" w14:textId="77777777" w:rsidR="00AB2477" w:rsidRPr="00957407" w:rsidRDefault="00AB2477" w:rsidP="001A1E9E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1</w:t>
                  </w:r>
                </w:p>
              </w:tc>
              <w:tc>
                <w:tcPr>
                  <w:tcW w:w="1104" w:type="dxa"/>
                  <w:shd w:val="clear" w:color="auto" w:fill="D9D9D9" w:themeFill="background1" w:themeFillShade="D9"/>
                  <w:vAlign w:val="center"/>
                </w:tcPr>
                <w:p w14:paraId="448AE2B2" w14:textId="77777777" w:rsidR="00AB2477" w:rsidRPr="00957407" w:rsidRDefault="00AB2477" w:rsidP="001A1E9E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2</w:t>
                  </w:r>
                </w:p>
              </w:tc>
              <w:tc>
                <w:tcPr>
                  <w:tcW w:w="1104" w:type="dxa"/>
                  <w:shd w:val="clear" w:color="auto" w:fill="D9D9D9" w:themeFill="background1" w:themeFillShade="D9"/>
                  <w:vAlign w:val="center"/>
                </w:tcPr>
                <w:p w14:paraId="1F2797AA" w14:textId="77777777" w:rsidR="00AB2477" w:rsidRPr="00957407" w:rsidRDefault="00AB2477" w:rsidP="001A1E9E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3</w:t>
                  </w:r>
                </w:p>
              </w:tc>
              <w:tc>
                <w:tcPr>
                  <w:tcW w:w="1104" w:type="dxa"/>
                  <w:shd w:val="clear" w:color="auto" w:fill="D9D9D9" w:themeFill="background1" w:themeFillShade="D9"/>
                </w:tcPr>
                <w:p w14:paraId="4CF215CC" w14:textId="77777777" w:rsidR="00AB2477" w:rsidRPr="00957407" w:rsidRDefault="00AB2477" w:rsidP="001A1E9E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Total</w:t>
                  </w:r>
                  <w:r w:rsidRPr="00957407">
                    <w:rPr>
                      <w:rFonts w:cs="Arial"/>
                      <w:b/>
                      <w:szCs w:val="20"/>
                    </w:rPr>
                    <w:br/>
                    <w:t>2020-2023</w:t>
                  </w:r>
                </w:p>
              </w:tc>
            </w:tr>
            <w:tr w:rsidR="00AB2477" w:rsidRPr="00957407" w14:paraId="2957EC34" w14:textId="77777777" w:rsidTr="008561BE">
              <w:trPr>
                <w:trHeight w:val="353"/>
              </w:trPr>
              <w:tc>
                <w:tcPr>
                  <w:tcW w:w="2670" w:type="dxa"/>
                  <w:shd w:val="clear" w:color="auto" w:fill="D9D9D9" w:themeFill="background1" w:themeFillShade="D9"/>
                  <w:vAlign w:val="center"/>
                </w:tcPr>
                <w:p w14:paraId="387E2E32" w14:textId="77777777" w:rsidR="00AB2477" w:rsidRPr="00957407" w:rsidRDefault="00AB2477" w:rsidP="001A1E9E">
                  <w:pPr>
                    <w:shd w:val="clear" w:color="auto" w:fill="D9D9D9" w:themeFill="background1" w:themeFillShade="D9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Blockkurse</w:t>
                  </w: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  <w:vAlign w:val="center"/>
                </w:tcPr>
                <w:p w14:paraId="5BBEF99F" w14:textId="77777777" w:rsidR="00AB2477" w:rsidRPr="00957407" w:rsidRDefault="00AB2477" w:rsidP="001A1E9E">
                  <w:pPr>
                    <w:shd w:val="clear" w:color="auto" w:fill="D9D9D9" w:themeFill="background1" w:themeFillShade="D9"/>
                    <w:spacing w:line="259" w:lineRule="auto"/>
                    <w:rPr>
                      <w:rFonts w:cs="Arial"/>
                      <w:sz w:val="18"/>
                      <w:szCs w:val="18"/>
                    </w:rPr>
                  </w:pPr>
                  <w:r w:rsidRPr="00957407">
                    <w:rPr>
                      <w:rFonts w:cs="Arial"/>
                      <w:sz w:val="18"/>
                      <w:szCs w:val="18"/>
                    </w:rPr>
                    <w:t>In Teilneh-mende</w:t>
                  </w:r>
                  <w:r w:rsidR="00634A7C">
                    <w:rPr>
                      <w:rFonts w:cs="Arial"/>
                      <w:sz w:val="18"/>
                      <w:szCs w:val="18"/>
                    </w:rPr>
                    <w:t>n</w:t>
                  </w:r>
                  <w:r w:rsidRPr="00957407">
                    <w:rPr>
                      <w:rFonts w:cs="Arial"/>
                      <w:sz w:val="18"/>
                      <w:szCs w:val="18"/>
                    </w:rPr>
                    <w:t>-Tage</w:t>
                  </w:r>
                </w:p>
              </w:tc>
              <w:tc>
                <w:tcPr>
                  <w:tcW w:w="1103" w:type="dxa"/>
                  <w:shd w:val="clear" w:color="auto" w:fill="FFFFFF" w:themeFill="background1"/>
                  <w:vAlign w:val="center"/>
                </w:tcPr>
                <w:p w14:paraId="487B3136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1" w:name="Aktiv51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1"/>
                </w:p>
              </w:tc>
              <w:tc>
                <w:tcPr>
                  <w:tcW w:w="1104" w:type="dxa"/>
                  <w:shd w:val="clear" w:color="auto" w:fill="FFFFFF" w:themeFill="background1"/>
                  <w:vAlign w:val="center"/>
                </w:tcPr>
                <w:p w14:paraId="391BC666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2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2" w:name="Aktiv52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2"/>
                </w:p>
              </w:tc>
              <w:tc>
                <w:tcPr>
                  <w:tcW w:w="1104" w:type="dxa"/>
                  <w:shd w:val="clear" w:color="auto" w:fill="FFFFFF" w:themeFill="background1"/>
                  <w:vAlign w:val="center"/>
                </w:tcPr>
                <w:p w14:paraId="79971277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3" w:name="Aktiv53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3"/>
                </w:p>
              </w:tc>
              <w:tc>
                <w:tcPr>
                  <w:tcW w:w="1104" w:type="dxa"/>
                  <w:shd w:val="clear" w:color="auto" w:fill="FFFFFF" w:themeFill="background1"/>
                  <w:vAlign w:val="center"/>
                </w:tcPr>
                <w:p w14:paraId="33AC5026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4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94" w:name="Aktiv54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4"/>
                </w:p>
              </w:tc>
              <w:tc>
                <w:tcPr>
                  <w:tcW w:w="1104" w:type="dxa"/>
                  <w:shd w:val="clear" w:color="auto" w:fill="D9D9D9" w:themeFill="background1" w:themeFillShade="D9"/>
                  <w:vAlign w:val="center"/>
                </w:tcPr>
                <w:p w14:paraId="748B9173" w14:textId="34A2C28E" w:rsidR="00AB2477" w:rsidRPr="007B6C53" w:rsidRDefault="00B174E1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5"/>
                        <w:enabled w:val="0"/>
                        <w:calcOnExit/>
                        <w:textInput>
                          <w:type w:val="calculated"/>
                          <w:default w:val="=Aktiv51+Aktiv52+Aktiv53+Aktiv54"/>
                          <w:maxLength w:val="10"/>
                          <w:format w:val="0"/>
                        </w:textInput>
                      </w:ffData>
                    </w:fldChar>
                  </w:r>
                  <w:bookmarkStart w:id="95" w:name="Aktiv55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51+Aktiv52+Aktiv53+Aktiv54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5"/>
                </w:p>
              </w:tc>
            </w:tr>
            <w:tr w:rsidR="00AB2477" w:rsidRPr="00957407" w14:paraId="3388BCAC" w14:textId="77777777" w:rsidTr="008561BE">
              <w:trPr>
                <w:trHeight w:val="589"/>
              </w:trPr>
              <w:tc>
                <w:tcPr>
                  <w:tcW w:w="2670" w:type="dxa"/>
                  <w:shd w:val="clear" w:color="auto" w:fill="D9D9D9" w:themeFill="background1" w:themeFillShade="D9"/>
                  <w:vAlign w:val="center"/>
                </w:tcPr>
                <w:p w14:paraId="2D0D5172" w14:textId="77777777" w:rsidR="00AB2477" w:rsidRPr="00957407" w:rsidRDefault="00AB2477" w:rsidP="001A1E9E">
                  <w:pPr>
                    <w:shd w:val="clear" w:color="auto" w:fill="D9D9D9" w:themeFill="background1" w:themeFillShade="D9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Tageskurse</w:t>
                  </w: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  <w:vAlign w:val="center"/>
                </w:tcPr>
                <w:p w14:paraId="72FA51FC" w14:textId="77777777" w:rsidR="00AB2477" w:rsidRPr="00957407" w:rsidRDefault="00AB2477" w:rsidP="001A1E9E">
                  <w:pPr>
                    <w:shd w:val="clear" w:color="auto" w:fill="D9D9D9" w:themeFill="background1" w:themeFillShade="D9"/>
                    <w:spacing w:line="259" w:lineRule="auto"/>
                    <w:rPr>
                      <w:rFonts w:cs="Arial"/>
                      <w:sz w:val="18"/>
                      <w:szCs w:val="18"/>
                    </w:rPr>
                  </w:pPr>
                  <w:r w:rsidRPr="00957407">
                    <w:rPr>
                      <w:rFonts w:cs="Arial"/>
                      <w:sz w:val="18"/>
                      <w:szCs w:val="18"/>
                    </w:rPr>
                    <w:t>In Teilnehmende</w:t>
                  </w:r>
                  <w:r w:rsidR="00634A7C">
                    <w:rPr>
                      <w:rFonts w:cs="Arial"/>
                      <w:sz w:val="18"/>
                      <w:szCs w:val="18"/>
                    </w:rPr>
                    <w:t>n</w:t>
                  </w:r>
                  <w:r w:rsidRPr="00957407">
                    <w:rPr>
                      <w:rFonts w:cs="Arial"/>
                      <w:sz w:val="18"/>
                      <w:szCs w:val="18"/>
                    </w:rPr>
                    <w:t>-Tage</w:t>
                  </w:r>
                </w:p>
              </w:tc>
              <w:tc>
                <w:tcPr>
                  <w:tcW w:w="1103" w:type="dxa"/>
                  <w:shd w:val="clear" w:color="auto" w:fill="FFFFFF" w:themeFill="background1"/>
                  <w:vAlign w:val="center"/>
                </w:tcPr>
                <w:p w14:paraId="08282D02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6" w:name="Aktiv56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6"/>
                </w:p>
              </w:tc>
              <w:tc>
                <w:tcPr>
                  <w:tcW w:w="1104" w:type="dxa"/>
                  <w:shd w:val="clear" w:color="auto" w:fill="FFFFFF" w:themeFill="background1"/>
                  <w:vAlign w:val="center"/>
                </w:tcPr>
                <w:p w14:paraId="08534DF7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7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7" w:name="Aktiv57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7"/>
                </w:p>
              </w:tc>
              <w:tc>
                <w:tcPr>
                  <w:tcW w:w="1104" w:type="dxa"/>
                  <w:shd w:val="clear" w:color="auto" w:fill="FFFFFF" w:themeFill="background1"/>
                  <w:vAlign w:val="center"/>
                </w:tcPr>
                <w:p w14:paraId="7EE2C4F5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8" w:name="Aktiv58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8"/>
                </w:p>
              </w:tc>
              <w:tc>
                <w:tcPr>
                  <w:tcW w:w="1104" w:type="dxa"/>
                  <w:shd w:val="clear" w:color="auto" w:fill="FFFFFF" w:themeFill="background1"/>
                  <w:vAlign w:val="center"/>
                </w:tcPr>
                <w:p w14:paraId="5CAAEF1A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9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99" w:name="Aktiv59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9"/>
                </w:p>
              </w:tc>
              <w:tc>
                <w:tcPr>
                  <w:tcW w:w="1104" w:type="dxa"/>
                  <w:shd w:val="clear" w:color="auto" w:fill="D9D9D9" w:themeFill="background1" w:themeFillShade="D9"/>
                  <w:vAlign w:val="center"/>
                </w:tcPr>
                <w:p w14:paraId="24A39B47" w14:textId="0113979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0"/>
                        <w:enabled w:val="0"/>
                        <w:calcOnExit/>
                        <w:textInput>
                          <w:type w:val="calculated"/>
                          <w:default w:val="=Aktiv56+Aktiv57+Aktiv58+Aktiv59"/>
                          <w:maxLength w:val="10"/>
                          <w:format w:val="0"/>
                        </w:textInput>
                      </w:ffData>
                    </w:fldChar>
                  </w:r>
                  <w:bookmarkStart w:id="100" w:name="Aktiv60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56+Aktiv57+Aktiv58+Aktiv59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0"/>
                </w:p>
              </w:tc>
            </w:tr>
            <w:tr w:rsidR="00AB2477" w:rsidRPr="00957407" w14:paraId="40C2F35F" w14:textId="77777777" w:rsidTr="003B2C8C">
              <w:trPr>
                <w:trHeight w:val="613"/>
              </w:trPr>
              <w:tc>
                <w:tcPr>
                  <w:tcW w:w="2670" w:type="dxa"/>
                  <w:shd w:val="clear" w:color="auto" w:fill="D9D9D9" w:themeFill="background1" w:themeFillShade="D9"/>
                  <w:vAlign w:val="center"/>
                </w:tcPr>
                <w:p w14:paraId="1FBAF012" w14:textId="77777777" w:rsidR="00AB2477" w:rsidRPr="00957407" w:rsidRDefault="00AB2477" w:rsidP="001A1E9E">
                  <w:pPr>
                    <w:shd w:val="clear" w:color="auto" w:fill="D9D9D9" w:themeFill="background1" w:themeFillShade="D9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Semester/Jahreskurse</w:t>
                  </w: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  <w:vAlign w:val="center"/>
                </w:tcPr>
                <w:p w14:paraId="6198B75B" w14:textId="77777777" w:rsidR="00AB2477" w:rsidRPr="00957407" w:rsidRDefault="00AB2477" w:rsidP="001A1E9E">
                  <w:pPr>
                    <w:shd w:val="clear" w:color="auto" w:fill="D9D9D9" w:themeFill="background1" w:themeFillShade="D9"/>
                    <w:spacing w:line="259" w:lineRule="auto"/>
                    <w:rPr>
                      <w:rFonts w:cs="Arial"/>
                      <w:sz w:val="18"/>
                      <w:szCs w:val="18"/>
                    </w:rPr>
                  </w:pPr>
                  <w:r w:rsidRPr="00957407">
                    <w:rPr>
                      <w:rFonts w:cs="Arial"/>
                      <w:sz w:val="18"/>
                      <w:szCs w:val="18"/>
                    </w:rPr>
                    <w:t>In Teilneh-mende</w:t>
                  </w:r>
                  <w:r w:rsidR="00634A7C">
                    <w:rPr>
                      <w:rFonts w:cs="Arial"/>
                      <w:sz w:val="18"/>
                      <w:szCs w:val="18"/>
                    </w:rPr>
                    <w:t>n</w:t>
                  </w:r>
                  <w:r w:rsidRPr="00957407">
                    <w:rPr>
                      <w:rFonts w:cs="Arial"/>
                      <w:sz w:val="18"/>
                      <w:szCs w:val="18"/>
                    </w:rPr>
                    <w:t>-Stunden</w:t>
                  </w:r>
                </w:p>
              </w:tc>
              <w:tc>
                <w:tcPr>
                  <w:tcW w:w="11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BF0F93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1" w:name="Aktiv61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1"/>
                </w:p>
              </w:tc>
              <w:tc>
                <w:tcPr>
                  <w:tcW w:w="11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C55B5C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2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2" w:name="Aktiv62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2"/>
                </w:p>
              </w:tc>
              <w:tc>
                <w:tcPr>
                  <w:tcW w:w="11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4EB3EA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3" w:name="Aktiv63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3"/>
                </w:p>
              </w:tc>
              <w:tc>
                <w:tcPr>
                  <w:tcW w:w="11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58C32A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4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104" w:name="Aktiv64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4"/>
                </w:p>
              </w:tc>
              <w:tc>
                <w:tcPr>
                  <w:tcW w:w="1104" w:type="dxa"/>
                  <w:shd w:val="clear" w:color="auto" w:fill="D9D9D9" w:themeFill="background1" w:themeFillShade="D9"/>
                  <w:vAlign w:val="center"/>
                </w:tcPr>
                <w:p w14:paraId="1A441414" w14:textId="2D7005C9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5"/>
                        <w:enabled w:val="0"/>
                        <w:calcOnExit/>
                        <w:textInput>
                          <w:type w:val="calculated"/>
                          <w:default w:val="=Aktiv61+Aktiv62+Aktiv63+Aktiv64"/>
                          <w:maxLength w:val="10"/>
                          <w:format w:val="0"/>
                        </w:textInput>
                      </w:ffData>
                    </w:fldChar>
                  </w:r>
                  <w:bookmarkStart w:id="105" w:name="Aktiv65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61+Aktiv62+Aktiv63+Aktiv64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5"/>
                </w:p>
              </w:tc>
            </w:tr>
            <w:tr w:rsidR="00AB2477" w:rsidRPr="00957407" w14:paraId="2A91DD04" w14:textId="77777777" w:rsidTr="003B2C8C">
              <w:trPr>
                <w:trHeight w:val="384"/>
              </w:trPr>
              <w:tc>
                <w:tcPr>
                  <w:tcW w:w="2670" w:type="dxa"/>
                  <w:shd w:val="clear" w:color="auto" w:fill="D9D9D9" w:themeFill="background1" w:themeFillShade="D9"/>
                  <w:vAlign w:val="center"/>
                </w:tcPr>
                <w:p w14:paraId="11FF4E85" w14:textId="77777777" w:rsidR="00AB2477" w:rsidRPr="00957407" w:rsidRDefault="00AB2477" w:rsidP="001A1E9E">
                  <w:pPr>
                    <w:shd w:val="clear" w:color="auto" w:fill="D9D9D9" w:themeFill="background1" w:themeFillShade="D9"/>
                    <w:spacing w:line="240" w:lineRule="exac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 xml:space="preserve">Kurse: Grundlagenarbeit zur Leistung </w:t>
                  </w:r>
                  <w:r w:rsidRPr="00957407">
                    <w:rPr>
                      <w:rFonts w:cs="Arial"/>
                      <w:sz w:val="16"/>
                      <w:szCs w:val="16"/>
                    </w:rPr>
                    <w:t>Erarbeitung/Überarbeitung des Dienstleistungskonzepts usw.</w:t>
                  </w:r>
                  <w:r w:rsidRPr="00957407">
                    <w:rPr>
                      <w:rFonts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  <w:vAlign w:val="center"/>
                </w:tcPr>
                <w:p w14:paraId="0A73F0FA" w14:textId="77777777" w:rsidR="00AB2477" w:rsidRPr="00957407" w:rsidRDefault="00AB2477" w:rsidP="001A1E9E">
                  <w:pPr>
                    <w:shd w:val="clear" w:color="auto" w:fill="D9D9D9" w:themeFill="background1" w:themeFillShade="D9"/>
                    <w:spacing w:after="160" w:line="259" w:lineRule="auto"/>
                    <w:rPr>
                      <w:rFonts w:cs="Arial"/>
                      <w:sz w:val="18"/>
                      <w:szCs w:val="18"/>
                    </w:rPr>
                  </w:pPr>
                  <w:r w:rsidRPr="00957407">
                    <w:rPr>
                      <w:rFonts w:cs="Arial"/>
                      <w:sz w:val="18"/>
                      <w:szCs w:val="18"/>
                    </w:rPr>
                    <w:t>In Stunden Mitarbeitende</w:t>
                  </w:r>
                </w:p>
              </w:tc>
              <w:tc>
                <w:tcPr>
                  <w:tcW w:w="1103" w:type="dxa"/>
                  <w:shd w:val="clear" w:color="auto" w:fill="auto"/>
                  <w:vAlign w:val="center"/>
                </w:tcPr>
                <w:p w14:paraId="1CF06430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6" w:name="Aktiv66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6"/>
                </w:p>
              </w:tc>
              <w:tc>
                <w:tcPr>
                  <w:tcW w:w="1104" w:type="dxa"/>
                  <w:shd w:val="clear" w:color="auto" w:fill="auto"/>
                  <w:vAlign w:val="center"/>
                </w:tcPr>
                <w:p w14:paraId="4D405636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7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7" w:name="Aktiv67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7"/>
                </w:p>
              </w:tc>
              <w:tc>
                <w:tcPr>
                  <w:tcW w:w="1104" w:type="dxa"/>
                  <w:shd w:val="clear" w:color="auto" w:fill="auto"/>
                  <w:vAlign w:val="center"/>
                </w:tcPr>
                <w:p w14:paraId="3838281D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8" w:name="Aktiv68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8"/>
                </w:p>
              </w:tc>
              <w:tc>
                <w:tcPr>
                  <w:tcW w:w="1104" w:type="dxa"/>
                  <w:shd w:val="clear" w:color="auto" w:fill="auto"/>
                  <w:vAlign w:val="center"/>
                </w:tcPr>
                <w:p w14:paraId="5D67B9D9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9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109" w:name="Aktiv69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9"/>
                </w:p>
              </w:tc>
              <w:tc>
                <w:tcPr>
                  <w:tcW w:w="1104" w:type="dxa"/>
                  <w:shd w:val="clear" w:color="auto" w:fill="D9D9D9" w:themeFill="background1" w:themeFillShade="D9"/>
                  <w:vAlign w:val="center"/>
                </w:tcPr>
                <w:p w14:paraId="6F51A773" w14:textId="0E2EFCAE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0"/>
                        <w:enabled w:val="0"/>
                        <w:calcOnExit/>
                        <w:textInput>
                          <w:type w:val="calculated"/>
                          <w:default w:val="=Aktiv66+Aktiv67+Aktiv68+Aktiv69"/>
                          <w:maxLength w:val="10"/>
                          <w:format w:val="0"/>
                        </w:textInput>
                      </w:ffData>
                    </w:fldChar>
                  </w:r>
                  <w:bookmarkStart w:id="110" w:name="Aktiv70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66+Aktiv67+Aktiv68+Aktiv69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0"/>
                </w:p>
              </w:tc>
            </w:tr>
          </w:tbl>
          <w:p w14:paraId="38D8AE35" w14:textId="48893F10" w:rsidR="00AB2477" w:rsidRPr="00957407" w:rsidRDefault="00AB2477" w:rsidP="001A1E9E">
            <w:pPr>
              <w:tabs>
                <w:tab w:val="left" w:pos="2480"/>
                <w:tab w:val="left" w:pos="3862"/>
                <w:tab w:val="left" w:pos="4974"/>
                <w:tab w:val="left" w:pos="6087"/>
                <w:tab w:val="left" w:pos="7200"/>
                <w:tab w:val="left" w:pos="8313"/>
              </w:tabs>
              <w:spacing w:before="24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b/>
                <w:sz w:val="20"/>
                <w:szCs w:val="20"/>
              </w:rPr>
              <w:t>Budget – geplante Vollkosten und Erträge der beschriebenen Leistung</w:t>
            </w:r>
          </w:p>
          <w:tbl>
            <w:tblPr>
              <w:tblW w:w="9287" w:type="dxa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70"/>
              <w:gridCol w:w="1098"/>
              <w:gridCol w:w="1103"/>
              <w:gridCol w:w="1104"/>
              <w:gridCol w:w="1104"/>
              <w:gridCol w:w="1104"/>
              <w:gridCol w:w="1104"/>
            </w:tblGrid>
            <w:tr w:rsidR="00AB2477" w:rsidRPr="00957407" w14:paraId="031CAFD3" w14:textId="77777777" w:rsidTr="001A1E9E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6B9FF33B" w14:textId="54451ED4" w:rsidR="00AB2477" w:rsidRPr="00957407" w:rsidRDefault="00AB2477" w:rsidP="001A1E9E">
                  <w:pPr>
                    <w:spacing w:after="160" w:line="259" w:lineRule="auto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Geplante Kosten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7242FF50" w14:textId="77777777" w:rsidR="00AB2477" w:rsidRPr="00957407" w:rsidRDefault="00AB2477" w:rsidP="001A1E9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  <w:vAlign w:val="center"/>
                </w:tcPr>
                <w:p w14:paraId="0F499B06" w14:textId="77777777" w:rsidR="00AB2477" w:rsidRPr="00957407" w:rsidRDefault="00AB2477" w:rsidP="001A1E9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0</w:t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15CCEB81" w14:textId="77777777" w:rsidR="00AB2477" w:rsidRPr="00957407" w:rsidRDefault="00AB2477" w:rsidP="001A1E9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1</w:t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717381C9" w14:textId="77777777" w:rsidR="00AB2477" w:rsidRPr="00957407" w:rsidRDefault="00AB2477" w:rsidP="001A1E9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2</w:t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7746F89F" w14:textId="77777777" w:rsidR="00AB2477" w:rsidRPr="00957407" w:rsidRDefault="00AB2477" w:rsidP="001A1E9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3</w:t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</w:tcPr>
                <w:p w14:paraId="78BCEEA9" w14:textId="77777777" w:rsidR="00AB2477" w:rsidRPr="00957407" w:rsidRDefault="00AB2477" w:rsidP="001A1E9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Total</w:t>
                  </w:r>
                  <w:r w:rsidRPr="00957407">
                    <w:rPr>
                      <w:rFonts w:cs="Arial"/>
                      <w:b/>
                      <w:szCs w:val="20"/>
                    </w:rPr>
                    <w:br/>
                    <w:t>2020-2023</w:t>
                  </w:r>
                </w:p>
              </w:tc>
            </w:tr>
            <w:tr w:rsidR="00AB2477" w:rsidRPr="00957407" w14:paraId="73B3074C" w14:textId="77777777" w:rsidTr="008561BE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7E91F0D0" w14:textId="3043F493" w:rsidR="00AB2477" w:rsidRPr="00957407" w:rsidRDefault="00AB2477" w:rsidP="001A1E9E">
                  <w:pPr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Personalkosten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3FD0607D" w14:textId="77777777" w:rsidR="00AB2477" w:rsidRPr="00957407" w:rsidRDefault="00AB2477" w:rsidP="001A1E9E">
                  <w:pPr>
                    <w:spacing w:after="160" w:line="259" w:lineRule="auto"/>
                    <w:rPr>
                      <w:rFonts w:cs="Arial"/>
                      <w:szCs w:val="20"/>
                    </w:rPr>
                  </w:pPr>
                  <w:r w:rsidRPr="00957407">
                    <w:rPr>
                      <w:rFonts w:cs="Arial"/>
                      <w:szCs w:val="20"/>
                    </w:rPr>
                    <w:t>CHF</w:t>
                  </w:r>
                </w:p>
              </w:tc>
              <w:tc>
                <w:tcPr>
                  <w:tcW w:w="1103" w:type="dxa"/>
                  <w:shd w:val="clear" w:color="auto" w:fill="auto"/>
                  <w:vAlign w:val="center"/>
                </w:tcPr>
                <w:p w14:paraId="38126ECE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1" w:name="Aktiv73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1"/>
                </w:p>
              </w:tc>
              <w:tc>
                <w:tcPr>
                  <w:tcW w:w="1104" w:type="dxa"/>
                  <w:shd w:val="clear" w:color="auto" w:fill="auto"/>
                  <w:vAlign w:val="center"/>
                </w:tcPr>
                <w:p w14:paraId="3631B50B" w14:textId="13CD3852" w:rsidR="00AB2477" w:rsidRPr="007B6C53" w:rsidRDefault="00AB2477" w:rsidP="007A322F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4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2" w:name="Aktiv74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2"/>
                </w:p>
              </w:tc>
              <w:tc>
                <w:tcPr>
                  <w:tcW w:w="1104" w:type="dxa"/>
                  <w:vAlign w:val="center"/>
                </w:tcPr>
                <w:p w14:paraId="2BFB4987" w14:textId="3183E06A" w:rsidR="00AB2477" w:rsidRPr="007B6C53" w:rsidRDefault="00AB2477" w:rsidP="007A322F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5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3" w:name="Aktiv75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3"/>
                </w:p>
              </w:tc>
              <w:tc>
                <w:tcPr>
                  <w:tcW w:w="1104" w:type="dxa"/>
                  <w:vAlign w:val="center"/>
                </w:tcPr>
                <w:p w14:paraId="62409469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6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114" w:name="Aktiv76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628A6E36" w14:textId="404EFA46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7"/>
                        <w:enabled w:val="0"/>
                        <w:calcOnExit/>
                        <w:textInput>
                          <w:type w:val="calculated"/>
                          <w:default w:val="=Aktiv73+Aktiv74+Aktiv75+Aktiv76"/>
                          <w:maxLength w:val="10"/>
                          <w:format w:val="0"/>
                        </w:textInput>
                      </w:ffData>
                    </w:fldChar>
                  </w:r>
                  <w:bookmarkStart w:id="115" w:name="Aktiv77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73+Aktiv74+Aktiv75+Aktiv76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5"/>
                </w:p>
              </w:tc>
            </w:tr>
            <w:tr w:rsidR="00AB2477" w:rsidRPr="00957407" w14:paraId="34D44D3D" w14:textId="77777777" w:rsidTr="008561BE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362BEE37" w14:textId="77777777" w:rsidR="00AB2477" w:rsidRPr="00957407" w:rsidRDefault="00AB2477" w:rsidP="001A1E9E">
                  <w:pPr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Sachkosten/Umlage</w:t>
                  </w:r>
                  <w:r w:rsidR="00634A7C">
                    <w:rPr>
                      <w:rFonts w:cs="Arial"/>
                      <w:b/>
                      <w:szCs w:val="20"/>
                    </w:rPr>
                    <w:t>n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4E5E7458" w14:textId="77777777" w:rsidR="00AB2477" w:rsidRPr="00957407" w:rsidRDefault="00AB2477" w:rsidP="001A1E9E">
                  <w:pPr>
                    <w:spacing w:after="160" w:line="259" w:lineRule="auto"/>
                    <w:rPr>
                      <w:rFonts w:cs="Arial"/>
                      <w:szCs w:val="20"/>
                    </w:rPr>
                  </w:pPr>
                  <w:r w:rsidRPr="00957407">
                    <w:rPr>
                      <w:rFonts w:cs="Arial"/>
                      <w:szCs w:val="20"/>
                    </w:rPr>
                    <w:t>CHF</w:t>
                  </w:r>
                </w:p>
              </w:tc>
              <w:tc>
                <w:tcPr>
                  <w:tcW w:w="1103" w:type="dxa"/>
                  <w:shd w:val="clear" w:color="auto" w:fill="auto"/>
                  <w:vAlign w:val="center"/>
                </w:tcPr>
                <w:p w14:paraId="18A22EEF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6" w:name="Aktiv78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6"/>
                </w:p>
              </w:tc>
              <w:tc>
                <w:tcPr>
                  <w:tcW w:w="1104" w:type="dxa"/>
                  <w:shd w:val="clear" w:color="auto" w:fill="auto"/>
                  <w:vAlign w:val="center"/>
                </w:tcPr>
                <w:p w14:paraId="20EF4DEF" w14:textId="19B52947" w:rsidR="00AB2477" w:rsidRPr="007B6C53" w:rsidRDefault="00AB2477" w:rsidP="007A322F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9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7" w:name="Aktiv79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04" w:type="dxa"/>
                  <w:vAlign w:val="center"/>
                </w:tcPr>
                <w:p w14:paraId="178D8BC4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0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8" w:name="Aktiv80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8"/>
                </w:p>
              </w:tc>
              <w:tc>
                <w:tcPr>
                  <w:tcW w:w="1104" w:type="dxa"/>
                  <w:vAlign w:val="center"/>
                </w:tcPr>
                <w:p w14:paraId="2C378BB0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1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119" w:name="Aktiv81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9"/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69F69C3A" w14:textId="2BCFB04F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2"/>
                        <w:enabled w:val="0"/>
                        <w:calcOnExit/>
                        <w:textInput>
                          <w:type w:val="calculated"/>
                          <w:default w:val="=Aktiv78+Aktiv79+Aktiv80+Aktiv81"/>
                          <w:maxLength w:val="10"/>
                          <w:format w:val="0"/>
                        </w:textInput>
                      </w:ffData>
                    </w:fldChar>
                  </w:r>
                  <w:bookmarkStart w:id="120" w:name="Aktiv82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78+Aktiv79+Aktiv80+Aktiv81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0"/>
                </w:p>
              </w:tc>
            </w:tr>
            <w:tr w:rsidR="00AB2477" w:rsidRPr="00957407" w14:paraId="5FFA64B6" w14:textId="77777777" w:rsidTr="008561BE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4FA3F3C7" w14:textId="3A0A66AC" w:rsidR="00AB2477" w:rsidRPr="00957407" w:rsidRDefault="00AB2477" w:rsidP="001A1E9E">
                  <w:pPr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Total Kosten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5FCBF23B" w14:textId="77777777" w:rsidR="00AB2477" w:rsidRPr="00957407" w:rsidRDefault="00AB2477" w:rsidP="001A1E9E">
                  <w:pPr>
                    <w:spacing w:after="160" w:line="259" w:lineRule="auto"/>
                    <w:rPr>
                      <w:rFonts w:cs="Arial"/>
                      <w:szCs w:val="20"/>
                    </w:rPr>
                  </w:pPr>
                  <w:r w:rsidRPr="00957407">
                    <w:rPr>
                      <w:rFonts w:cs="Arial"/>
                      <w:szCs w:val="20"/>
                    </w:rPr>
                    <w:t>CHF</w:t>
                  </w: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  <w:vAlign w:val="center"/>
                </w:tcPr>
                <w:p w14:paraId="2E18B294" w14:textId="729016C1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3"/>
                        <w:enabled w:val="0"/>
                        <w:calcOnExit/>
                        <w:textInput>
                          <w:type w:val="calculated"/>
                          <w:default w:val="=Aktiv73+Aktiv78"/>
                          <w:maxLength w:val="10"/>
                          <w:format w:val="0"/>
                        </w:textInput>
                      </w:ffData>
                    </w:fldChar>
                  </w:r>
                  <w:bookmarkStart w:id="121" w:name="Aktiv83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73+Aktiv78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1"/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048795E3" w14:textId="4F30F0D0" w:rsidR="00AB2477" w:rsidRPr="007B6C53" w:rsidRDefault="007A322F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4"/>
                        <w:enabled w:val="0"/>
                        <w:calcOnExit/>
                        <w:textInput>
                          <w:type w:val="calculated"/>
                          <w:default w:val="=Aktiv74+Aktiv79"/>
                          <w:maxLength w:val="10"/>
                          <w:format w:val="0"/>
                        </w:textInput>
                      </w:ffData>
                    </w:fldChar>
                  </w:r>
                  <w:bookmarkStart w:id="122" w:name="Aktiv84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74+Aktiv79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2"/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608DC8D4" w14:textId="20C9B1B6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5"/>
                        <w:enabled w:val="0"/>
                        <w:calcOnExit/>
                        <w:textInput>
                          <w:type w:val="calculated"/>
                          <w:default w:val="=Aktiv75+Aktiv80"/>
                          <w:maxLength w:val="10"/>
                          <w:format w:val="0"/>
                        </w:textInput>
                      </w:ffData>
                    </w:fldChar>
                  </w:r>
                  <w:bookmarkStart w:id="123" w:name="Aktiv85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75+Aktiv80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3"/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3A5E6307" w14:textId="48725038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6"/>
                        <w:enabled w:val="0"/>
                        <w:calcOnExit/>
                        <w:textInput>
                          <w:type w:val="calculated"/>
                          <w:default w:val="=Aktiv76+Aktiv81"/>
                          <w:format w:val="0"/>
                        </w:textInput>
                      </w:ffData>
                    </w:fldChar>
                  </w:r>
                  <w:bookmarkStart w:id="124" w:name="Aktiv86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76+Aktiv81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4"/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5209E09A" w14:textId="03E75202" w:rsidR="00AB2477" w:rsidRPr="007B6C53" w:rsidRDefault="00690A25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7"/>
                        <w:enabled w:val="0"/>
                        <w:calcOnExit/>
                        <w:textInput>
                          <w:type w:val="calculated"/>
                          <w:default w:val="=Aktiv73+Aktiv74+Aktiv75+Aktiv76+Aktiv78+Aktiv79+Aktiv80+Aktiv81"/>
                          <w:maxLength w:val="10"/>
                          <w:format w:val="0"/>
                        </w:textInput>
                      </w:ffData>
                    </w:fldChar>
                  </w:r>
                  <w:bookmarkStart w:id="125" w:name="Aktiv87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73+Aktiv74+Aktiv75+Aktiv76+Aktiv78+Aktiv79+Aktiv80+Aktiv81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5"/>
                </w:p>
              </w:tc>
            </w:tr>
          </w:tbl>
          <w:p w14:paraId="23F6821F" w14:textId="77777777" w:rsidR="00AB2477" w:rsidRPr="00957407" w:rsidRDefault="00AB2477" w:rsidP="001A1E9E">
            <w:pPr>
              <w:tabs>
                <w:tab w:val="left" w:pos="2480"/>
                <w:tab w:val="left" w:pos="3862"/>
                <w:tab w:val="left" w:pos="4974"/>
                <w:tab w:val="left" w:pos="6087"/>
                <w:tab w:val="left" w:pos="7200"/>
                <w:tab w:val="left" w:pos="8313"/>
              </w:tabs>
              <w:spacing w:after="160" w:line="259" w:lineRule="auto"/>
              <w:ind w:left="94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287" w:type="dxa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70"/>
              <w:gridCol w:w="1098"/>
              <w:gridCol w:w="1112"/>
              <w:gridCol w:w="1113"/>
              <w:gridCol w:w="1113"/>
              <w:gridCol w:w="1047"/>
              <w:gridCol w:w="1134"/>
            </w:tblGrid>
            <w:tr w:rsidR="00AB2477" w:rsidRPr="00957407" w14:paraId="63E97B2F" w14:textId="77777777" w:rsidTr="001A1E9E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42EA973C" w14:textId="77777777" w:rsidR="00AB2477" w:rsidRPr="00957407" w:rsidRDefault="00AB2477" w:rsidP="001A1E9E">
                  <w:pPr>
                    <w:spacing w:after="160" w:line="259" w:lineRule="auto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Geplante Erträge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3CB8A693" w14:textId="77777777" w:rsidR="00AB2477" w:rsidRPr="00957407" w:rsidRDefault="00AB2477" w:rsidP="001A1E9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</w:p>
              </w:tc>
              <w:tc>
                <w:tcPr>
                  <w:tcW w:w="1112" w:type="dxa"/>
                  <w:shd w:val="clear" w:color="auto" w:fill="F2F2F2" w:themeFill="background1" w:themeFillShade="F2"/>
                  <w:vAlign w:val="center"/>
                </w:tcPr>
                <w:p w14:paraId="12DB1DB6" w14:textId="77777777" w:rsidR="00AB2477" w:rsidRPr="00957407" w:rsidRDefault="00AB2477" w:rsidP="001A1E9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0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7B0F8D74" w14:textId="77777777" w:rsidR="00AB2477" w:rsidRPr="00957407" w:rsidRDefault="00AB2477" w:rsidP="001A1E9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1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1EB2A024" w14:textId="77777777" w:rsidR="00AB2477" w:rsidRPr="00957407" w:rsidRDefault="00AB2477" w:rsidP="001A1E9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2</w:t>
                  </w:r>
                </w:p>
              </w:tc>
              <w:tc>
                <w:tcPr>
                  <w:tcW w:w="1047" w:type="dxa"/>
                  <w:shd w:val="clear" w:color="auto" w:fill="F2F2F2" w:themeFill="background1" w:themeFillShade="F2"/>
                  <w:vAlign w:val="center"/>
                </w:tcPr>
                <w:p w14:paraId="45B64870" w14:textId="77777777" w:rsidR="00AB2477" w:rsidRPr="00957407" w:rsidRDefault="00AB2477" w:rsidP="001A1E9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2023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7D05D5D6" w14:textId="77777777" w:rsidR="00AB2477" w:rsidRPr="00957407" w:rsidRDefault="00AB2477" w:rsidP="001A1E9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Total</w:t>
                  </w:r>
                  <w:r w:rsidRPr="00957407">
                    <w:rPr>
                      <w:rFonts w:cs="Arial"/>
                      <w:b/>
                      <w:szCs w:val="20"/>
                    </w:rPr>
                    <w:br/>
                    <w:t>2020-2023</w:t>
                  </w:r>
                </w:p>
              </w:tc>
            </w:tr>
            <w:tr w:rsidR="00AB2477" w:rsidRPr="00957407" w14:paraId="01A90AC3" w14:textId="77777777" w:rsidTr="008561BE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0F27B170" w14:textId="77777777" w:rsidR="00AB2477" w:rsidRPr="00957407" w:rsidRDefault="00AB2477" w:rsidP="001A1E9E">
                  <w:pPr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Erträge ohne Finanzhilfe BSV</w:t>
                  </w:r>
                  <w:r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Pr="00957407">
                    <w:rPr>
                      <w:rFonts w:cs="Arial"/>
                      <w:b/>
                      <w:sz w:val="16"/>
                      <w:szCs w:val="16"/>
                    </w:rPr>
                    <w:t>(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*</w:t>
                  </w:r>
                  <w:r w:rsidRPr="00957407">
                    <w:rPr>
                      <w:rFonts w:cs="Arial"/>
                      <w:b/>
                      <w:sz w:val="16"/>
                      <w:szCs w:val="16"/>
                    </w:rPr>
                    <w:t>Details in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 nachfolgender Liste a</w:t>
                  </w:r>
                  <w:r w:rsidRPr="00957407">
                    <w:rPr>
                      <w:rFonts w:cs="Arial"/>
                      <w:b/>
                      <w:sz w:val="16"/>
                      <w:szCs w:val="16"/>
                    </w:rPr>
                    <w:t>nkreuzen)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00CED6BB" w14:textId="77777777" w:rsidR="00AB2477" w:rsidRPr="00957407" w:rsidRDefault="00AB2477" w:rsidP="001A1E9E">
                  <w:pPr>
                    <w:spacing w:after="160" w:line="259" w:lineRule="auto"/>
                    <w:rPr>
                      <w:rFonts w:cs="Arial"/>
                      <w:szCs w:val="20"/>
                    </w:rPr>
                  </w:pPr>
                  <w:r w:rsidRPr="00957407">
                    <w:rPr>
                      <w:rFonts w:cs="Arial"/>
                      <w:szCs w:val="20"/>
                    </w:rPr>
                    <w:t>CHF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1A106A86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26" w:name="Aktiv88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02D35F11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9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27" w:name="Aktiv89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7"/>
                </w:p>
              </w:tc>
              <w:tc>
                <w:tcPr>
                  <w:tcW w:w="1113" w:type="dxa"/>
                  <w:vAlign w:val="center"/>
                </w:tcPr>
                <w:p w14:paraId="01F2B9A0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0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28" w:name="Aktiv90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8"/>
                </w:p>
              </w:tc>
              <w:tc>
                <w:tcPr>
                  <w:tcW w:w="1047" w:type="dxa"/>
                  <w:vAlign w:val="center"/>
                </w:tcPr>
                <w:p w14:paraId="57C7F1ED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29" w:name="Aktiv91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2C98EC2B" w14:textId="4230B97E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2"/>
                        <w:enabled w:val="0"/>
                        <w:calcOnExit/>
                        <w:textInput>
                          <w:type w:val="calculated"/>
                          <w:default w:val="=Aktiv88+Aktiv89+Aktiv90+Aktiv91"/>
                          <w:maxLength w:val="10"/>
                          <w:format w:val="0"/>
                        </w:textInput>
                      </w:ffData>
                    </w:fldChar>
                  </w:r>
                  <w:bookmarkStart w:id="130" w:name="Aktiv92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88+Aktiv89+Aktiv90+Aktiv91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0"/>
                </w:p>
              </w:tc>
            </w:tr>
            <w:tr w:rsidR="00AB2477" w:rsidRPr="00957407" w14:paraId="6EBF816C" w14:textId="77777777" w:rsidTr="008561BE">
              <w:trPr>
                <w:trHeight w:val="488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4D0E85D9" w14:textId="77777777" w:rsidR="00AB2477" w:rsidRPr="00957407" w:rsidRDefault="00AB2477" w:rsidP="001A1E9E">
                  <w:pPr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Finanzhilfe BSV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4131B9B6" w14:textId="77777777" w:rsidR="00AB2477" w:rsidRPr="00957407" w:rsidRDefault="00AB2477" w:rsidP="001A1E9E">
                  <w:pPr>
                    <w:spacing w:after="160" w:line="259" w:lineRule="auto"/>
                    <w:rPr>
                      <w:rFonts w:cs="Arial"/>
                      <w:szCs w:val="20"/>
                    </w:rPr>
                  </w:pPr>
                  <w:r w:rsidRPr="00957407">
                    <w:rPr>
                      <w:rFonts w:cs="Arial"/>
                      <w:szCs w:val="20"/>
                    </w:rPr>
                    <w:t>CHF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2BAE654B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31" w:name="Aktiv93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1"/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5C70B07B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4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32" w:name="Aktiv94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2"/>
                </w:p>
              </w:tc>
              <w:tc>
                <w:tcPr>
                  <w:tcW w:w="1113" w:type="dxa"/>
                  <w:vAlign w:val="center"/>
                </w:tcPr>
                <w:p w14:paraId="6A2F4E66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5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33" w:name="Aktiv95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3"/>
                </w:p>
              </w:tc>
              <w:tc>
                <w:tcPr>
                  <w:tcW w:w="1047" w:type="dxa"/>
                  <w:vAlign w:val="center"/>
                </w:tcPr>
                <w:p w14:paraId="33DF9897" w14:textId="77777777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34" w:name="Aktiv96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4"/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23EDA429" w14:textId="54B0D5D1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7"/>
                        <w:enabled w:val="0"/>
                        <w:calcOnExit/>
                        <w:textInput>
                          <w:type w:val="calculated"/>
                          <w:default w:val="=Aktiv93+Aktiv94+Aktiv95+Aktiv96"/>
                          <w:maxLength w:val="10"/>
                          <w:format w:val="0"/>
                        </w:textInput>
                      </w:ffData>
                    </w:fldChar>
                  </w:r>
                  <w:bookmarkStart w:id="135" w:name="Aktiv97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93+Aktiv94+Aktiv95+Aktiv96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5"/>
                </w:p>
              </w:tc>
            </w:tr>
            <w:tr w:rsidR="00AB2477" w:rsidRPr="00957407" w14:paraId="023E61B9" w14:textId="77777777" w:rsidTr="008561BE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43D505D8" w14:textId="3C11A1F6" w:rsidR="00AB2477" w:rsidRPr="00957407" w:rsidRDefault="00AB2477" w:rsidP="001A1E9E">
                  <w:pPr>
                    <w:rPr>
                      <w:rFonts w:cs="Arial"/>
                      <w:b/>
                      <w:szCs w:val="20"/>
                    </w:rPr>
                  </w:pPr>
                  <w:r w:rsidRPr="00957407">
                    <w:rPr>
                      <w:rFonts w:cs="Arial"/>
                      <w:b/>
                      <w:szCs w:val="20"/>
                    </w:rPr>
                    <w:t>Total Erträge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5E4E01D0" w14:textId="77777777" w:rsidR="00AB2477" w:rsidRPr="00957407" w:rsidRDefault="00AB2477" w:rsidP="001A1E9E">
                  <w:pPr>
                    <w:spacing w:after="160" w:line="259" w:lineRule="auto"/>
                    <w:rPr>
                      <w:rFonts w:cs="Arial"/>
                      <w:szCs w:val="20"/>
                    </w:rPr>
                  </w:pPr>
                  <w:r w:rsidRPr="00957407">
                    <w:rPr>
                      <w:rFonts w:cs="Arial"/>
                      <w:szCs w:val="20"/>
                    </w:rPr>
                    <w:t>CHF</w:t>
                  </w:r>
                </w:p>
              </w:tc>
              <w:tc>
                <w:tcPr>
                  <w:tcW w:w="1112" w:type="dxa"/>
                  <w:shd w:val="clear" w:color="auto" w:fill="F2F2F2" w:themeFill="background1" w:themeFillShade="F2"/>
                  <w:vAlign w:val="center"/>
                </w:tcPr>
                <w:p w14:paraId="71A87A4D" w14:textId="5FC0EFBE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8"/>
                        <w:enabled w:val="0"/>
                        <w:calcOnExit/>
                        <w:textInput>
                          <w:type w:val="calculated"/>
                          <w:default w:val="=Aktiv88+Aktiv93"/>
                          <w:maxLength w:val="10"/>
                          <w:format w:val="0"/>
                        </w:textInput>
                      </w:ffData>
                    </w:fldChar>
                  </w:r>
                  <w:bookmarkStart w:id="136" w:name="Aktiv98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88+Aktiv93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6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6768D1D5" w14:textId="1A4FA9E6" w:rsidR="00AB2477" w:rsidRPr="007B6C53" w:rsidRDefault="00AB2477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9"/>
                        <w:enabled w:val="0"/>
                        <w:calcOnExit/>
                        <w:textInput>
                          <w:type w:val="calculated"/>
                          <w:default w:val="=Aktiv89+Aktiv94"/>
                          <w:maxLength w:val="10"/>
                          <w:format w:val="0"/>
                        </w:textInput>
                      </w:ffData>
                    </w:fldChar>
                  </w:r>
                  <w:bookmarkStart w:id="137" w:name="Aktiv99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89+Aktiv94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7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3B46CDF1" w14:textId="28E59B22" w:rsidR="00AB2477" w:rsidRPr="007B6C53" w:rsidRDefault="00E15416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100"/>
                        <w:enabled w:val="0"/>
                        <w:calcOnExit/>
                        <w:textInput>
                          <w:type w:val="calculated"/>
                          <w:default w:val="=Aktiv90+Aktiv95"/>
                          <w:maxLength w:val="10"/>
                          <w:format w:val="0"/>
                        </w:textInput>
                      </w:ffData>
                    </w:fldChar>
                  </w:r>
                  <w:bookmarkStart w:id="138" w:name="Aktiv100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90+Aktiv95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8"/>
                </w:p>
              </w:tc>
              <w:tc>
                <w:tcPr>
                  <w:tcW w:w="1047" w:type="dxa"/>
                  <w:shd w:val="clear" w:color="auto" w:fill="F2F2F2" w:themeFill="background1" w:themeFillShade="F2"/>
                  <w:vAlign w:val="center"/>
                </w:tcPr>
                <w:p w14:paraId="2657702B" w14:textId="6E5AB2C5" w:rsidR="00AB2477" w:rsidRPr="007B6C53" w:rsidRDefault="00E15416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101"/>
                        <w:enabled w:val="0"/>
                        <w:calcOnExit/>
                        <w:textInput>
                          <w:type w:val="calculated"/>
                          <w:default w:val="=Aktiv91+Aktiv96"/>
                          <w:maxLength w:val="10"/>
                          <w:format w:val="0"/>
                        </w:textInput>
                      </w:ffData>
                    </w:fldChar>
                  </w:r>
                  <w:bookmarkStart w:id="139" w:name="Aktiv101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91+Aktiv96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9"/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0376DE64" w14:textId="53E5F43A" w:rsidR="00AB2477" w:rsidRPr="007B6C53" w:rsidRDefault="00E15416" w:rsidP="001A1E9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102"/>
                        <w:enabled w:val="0"/>
                        <w:calcOnExit/>
                        <w:textInput>
                          <w:type w:val="calculated"/>
                          <w:default w:val="=Aktiv88+Aktiv89+Aktiv90+Aktiv91+Aktiv93+Aktiv94+Aktiv95+Aktiv96"/>
                          <w:format w:val="0"/>
                        </w:textInput>
                      </w:ffData>
                    </w:fldChar>
                  </w:r>
                  <w:bookmarkStart w:id="140" w:name="Aktiv102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88+Aktiv89+Aktiv90+Aktiv91+Aktiv93+Aktiv94+Aktiv95+Aktiv96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A322F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40"/>
                </w:p>
              </w:tc>
            </w:tr>
          </w:tbl>
          <w:p w14:paraId="2E379CF2" w14:textId="77777777" w:rsidR="00AB2477" w:rsidRPr="00957407" w:rsidRDefault="00AB2477" w:rsidP="001A1E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D3747" w14:textId="77777777" w:rsidR="00AB2477" w:rsidRPr="00957407" w:rsidRDefault="00AB2477" w:rsidP="00AB2477">
      <w:pPr>
        <w:rPr>
          <w:rFonts w:cs="Arial"/>
        </w:rPr>
      </w:pPr>
      <w:r w:rsidRPr="00957407">
        <w:rPr>
          <w:rFonts w:cs="Arial"/>
        </w:rPr>
        <w:br w:type="page"/>
      </w:r>
    </w:p>
    <w:tbl>
      <w:tblPr>
        <w:tblStyle w:val="Tabellenraster"/>
        <w:tblW w:w="9563" w:type="dxa"/>
        <w:tblInd w:w="-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3"/>
      </w:tblGrid>
      <w:tr w:rsidR="00AB2477" w:rsidRPr="00957407" w14:paraId="6415F641" w14:textId="77777777" w:rsidTr="001A1E9E">
        <w:trPr>
          <w:trHeight w:val="680"/>
        </w:trPr>
        <w:tc>
          <w:tcPr>
            <w:tcW w:w="9563" w:type="dxa"/>
            <w:shd w:val="clear" w:color="auto" w:fill="auto"/>
          </w:tcPr>
          <w:p w14:paraId="2C0E5BAC" w14:textId="77777777" w:rsidR="00AB2477" w:rsidRPr="00957407" w:rsidRDefault="00AB2477" w:rsidP="001A1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957407">
              <w:rPr>
                <w:rFonts w:ascii="Arial" w:hAnsi="Arial" w:cs="Arial"/>
                <w:sz w:val="24"/>
                <w:szCs w:val="24"/>
              </w:rPr>
              <w:t>*</w:t>
            </w:r>
            <w:r w:rsidRPr="00957407">
              <w:rPr>
                <w:rFonts w:ascii="Arial" w:hAnsi="Arial" w:cs="Arial"/>
                <w:b/>
                <w:sz w:val="20"/>
                <w:szCs w:val="20"/>
              </w:rPr>
              <w:t>Details zu Erträgen ohne Finanzhilfe BSV</w:t>
            </w:r>
          </w:p>
          <w:p w14:paraId="3DDFB282" w14:textId="0B7F2D2B" w:rsidR="00AB2477" w:rsidRPr="00957407" w:rsidRDefault="00AB2477" w:rsidP="001A1E9E">
            <w:pPr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NichtAuslesen142"/>
            <w:r w:rsidRPr="009574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szCs w:val="20"/>
              </w:rPr>
            </w:r>
            <w:r w:rsidR="000A6B8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141"/>
            <w:r w:rsidRPr="00957407">
              <w:rPr>
                <w:rFonts w:ascii="Arial" w:hAnsi="Arial" w:cs="Arial"/>
                <w:sz w:val="20"/>
                <w:szCs w:val="20"/>
              </w:rPr>
              <w:t xml:space="preserve"> Leistungserträge </w:t>
            </w:r>
            <w:r w:rsidR="00634A7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z.</w:t>
            </w:r>
            <w:r w:rsidR="00634A7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B. Kurserträge </w:t>
            </w:r>
            <w:r w:rsidRPr="00957407">
              <w:rPr>
                <w:rFonts w:ascii="Arial" w:hAnsi="Arial" w:cs="Arial"/>
                <w:sz w:val="20"/>
                <w:szCs w:val="20"/>
              </w:rPr>
              <w:t>von Teilnehmenden</w:t>
            </w:r>
            <w:r>
              <w:rPr>
                <w:rFonts w:ascii="Arial" w:hAnsi="Arial" w:cs="Arial"/>
                <w:sz w:val="20"/>
                <w:szCs w:val="20"/>
              </w:rPr>
              <w:t>, Verkauf Publikationen)</w:t>
            </w:r>
          </w:p>
          <w:p w14:paraId="49CFFF54" w14:textId="77777777" w:rsidR="00AB2477" w:rsidRPr="00957407" w:rsidRDefault="00AB2477" w:rsidP="001A1E9E">
            <w:pPr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NichtAuslesen143"/>
            <w:r w:rsidRPr="009574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szCs w:val="20"/>
              </w:rPr>
            </w:r>
            <w:r w:rsidR="000A6B8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142"/>
            <w:r w:rsidRPr="00957407">
              <w:rPr>
                <w:rFonts w:ascii="Arial" w:hAnsi="Arial" w:cs="Arial"/>
                <w:sz w:val="20"/>
                <w:szCs w:val="20"/>
              </w:rPr>
              <w:t xml:space="preserve"> Spenden</w:t>
            </w:r>
          </w:p>
          <w:p w14:paraId="4B83106F" w14:textId="77777777" w:rsidR="00AB2477" w:rsidRPr="00957407" w:rsidRDefault="00AB2477" w:rsidP="001A1E9E">
            <w:pPr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NichtAuslesen144"/>
            <w:r w:rsidRPr="009574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szCs w:val="20"/>
              </w:rPr>
            </w:r>
            <w:r w:rsidR="000A6B8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143"/>
            <w:r w:rsidRPr="00957407">
              <w:rPr>
                <w:rFonts w:ascii="Arial" w:hAnsi="Arial" w:cs="Arial"/>
                <w:sz w:val="20"/>
                <w:szCs w:val="20"/>
              </w:rPr>
              <w:t xml:space="preserve"> Drittleistungen von weiteren Finanzgebern (Bund, Kantone, Gemeinden, Versicherungen etc.)</w:t>
            </w:r>
          </w:p>
          <w:p w14:paraId="7E1A40C5" w14:textId="77777777" w:rsidR="00AB2477" w:rsidRPr="00957407" w:rsidRDefault="00AB2477" w:rsidP="001A1E9E">
            <w:pPr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NichtAuslesen145"/>
            <w:r w:rsidRPr="009574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szCs w:val="20"/>
              </w:rPr>
            </w:r>
            <w:r w:rsidR="000A6B8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144"/>
            <w:r w:rsidRPr="00957407">
              <w:rPr>
                <w:rFonts w:ascii="Arial" w:hAnsi="Arial" w:cs="Arial"/>
                <w:sz w:val="20"/>
                <w:szCs w:val="20"/>
              </w:rPr>
              <w:t xml:space="preserve"> Organisationskapital</w:t>
            </w:r>
          </w:p>
          <w:p w14:paraId="5033CC96" w14:textId="44EFC9C4" w:rsidR="00AB2477" w:rsidRPr="00957407" w:rsidRDefault="00AB2477" w:rsidP="00B174E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NichtAuslesen146"/>
            <w:r w:rsidRPr="009574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8B">
              <w:rPr>
                <w:rFonts w:cs="Arial"/>
                <w:szCs w:val="20"/>
              </w:rPr>
            </w:r>
            <w:r w:rsidR="000A6B8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145"/>
            <w:r w:rsidRPr="00957407">
              <w:rPr>
                <w:rFonts w:ascii="Arial" w:hAnsi="Arial" w:cs="Arial"/>
                <w:sz w:val="20"/>
                <w:szCs w:val="20"/>
              </w:rPr>
              <w:t xml:space="preserve"> Andere Erträge </w:t>
            </w:r>
            <w:r w:rsidR="00634A7C">
              <w:rPr>
                <w:rFonts w:ascii="Arial" w:hAnsi="Arial" w:cs="Arial"/>
                <w:sz w:val="20"/>
                <w:szCs w:val="20"/>
              </w:rPr>
              <w:t>–</w:t>
            </w:r>
            <w:r w:rsidRPr="00957407">
              <w:rPr>
                <w:rFonts w:ascii="Arial" w:hAnsi="Arial" w:cs="Arial"/>
                <w:sz w:val="20"/>
                <w:szCs w:val="20"/>
              </w:rPr>
              <w:t xml:space="preserve"> bitte aufführen:</w:t>
            </w:r>
          </w:p>
          <w:p w14:paraId="1FBE56D5" w14:textId="3E1C3593" w:rsidR="00AB2477" w:rsidRPr="00957407" w:rsidRDefault="00AB2477" w:rsidP="001A1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i/>
                <w:sz w:val="20"/>
                <w:szCs w:val="20"/>
              </w:rPr>
              <w:t>Kurzinfo dazu</w:t>
            </w:r>
            <w:r w:rsidRPr="009574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147"/>
                  <w:enabled/>
                  <w:calcOnExit w:val="0"/>
                  <w:textInput/>
                </w:ffData>
              </w:fldChar>
            </w:r>
            <w:bookmarkStart w:id="146" w:name="NichtAuslesen147"/>
            <w:r w:rsidRPr="009574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7407">
              <w:rPr>
                <w:rFonts w:cs="Arial"/>
                <w:b/>
                <w:szCs w:val="20"/>
              </w:rPr>
            </w:r>
            <w:r w:rsidRPr="00957407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146"/>
          </w:p>
        </w:tc>
      </w:tr>
    </w:tbl>
    <w:p w14:paraId="2B0ED909" w14:textId="77777777" w:rsidR="00AB2477" w:rsidRPr="00957407" w:rsidRDefault="00AB2477" w:rsidP="00B174E1">
      <w:pPr>
        <w:spacing w:before="720" w:after="720"/>
        <w:rPr>
          <w:rFonts w:cs="Arial"/>
          <w:b/>
          <w:sz w:val="24"/>
          <w:szCs w:val="24"/>
        </w:rPr>
      </w:pPr>
      <w:r>
        <w:rPr>
          <w:rFonts w:cs="Arial"/>
          <w:szCs w:val="20"/>
        </w:rPr>
        <w:t>Bemerkungen</w:t>
      </w:r>
      <w:r w:rsidRPr="00957407">
        <w:rPr>
          <w:rFonts w:cs="Arial"/>
          <w:szCs w:val="20"/>
        </w:rPr>
        <w:t>:</w:t>
      </w:r>
      <w:r w:rsidRPr="00957407">
        <w:rPr>
          <w:rFonts w:cs="Arial"/>
          <w:b/>
          <w:szCs w:val="20"/>
        </w:rPr>
        <w:t xml:space="preserve"> </w:t>
      </w:r>
      <w:r w:rsidRPr="00957407">
        <w:rPr>
          <w:rFonts w:cs="Arial"/>
          <w:b/>
          <w:szCs w:val="20"/>
        </w:rPr>
        <w:fldChar w:fldCharType="begin">
          <w:ffData>
            <w:name w:val="NichtAuslesen148"/>
            <w:enabled/>
            <w:calcOnExit w:val="0"/>
            <w:textInput/>
          </w:ffData>
        </w:fldChar>
      </w:r>
      <w:bookmarkStart w:id="147" w:name="NichtAuslesen148"/>
      <w:r w:rsidRPr="00957407">
        <w:rPr>
          <w:rFonts w:cs="Arial"/>
          <w:b/>
          <w:szCs w:val="20"/>
        </w:rPr>
        <w:instrText xml:space="preserve"> FORMTEXT </w:instrText>
      </w:r>
      <w:r w:rsidRPr="00957407">
        <w:rPr>
          <w:rFonts w:cs="Arial"/>
          <w:b/>
          <w:szCs w:val="20"/>
        </w:rPr>
      </w:r>
      <w:r w:rsidRPr="00957407">
        <w:rPr>
          <w:rFonts w:cs="Arial"/>
          <w:b/>
          <w:szCs w:val="20"/>
        </w:rPr>
        <w:fldChar w:fldCharType="separate"/>
      </w:r>
      <w:r w:rsidRPr="00957407">
        <w:rPr>
          <w:rFonts w:cs="Arial"/>
          <w:b/>
          <w:noProof/>
          <w:szCs w:val="20"/>
        </w:rPr>
        <w:t> </w:t>
      </w:r>
      <w:r w:rsidRPr="00957407">
        <w:rPr>
          <w:rFonts w:cs="Arial"/>
          <w:b/>
          <w:noProof/>
          <w:szCs w:val="20"/>
        </w:rPr>
        <w:t> </w:t>
      </w:r>
      <w:r w:rsidRPr="00957407">
        <w:rPr>
          <w:rFonts w:cs="Arial"/>
          <w:b/>
          <w:noProof/>
          <w:szCs w:val="20"/>
        </w:rPr>
        <w:t> </w:t>
      </w:r>
      <w:r w:rsidRPr="00957407">
        <w:rPr>
          <w:rFonts w:cs="Arial"/>
          <w:b/>
          <w:noProof/>
          <w:szCs w:val="20"/>
        </w:rPr>
        <w:t> </w:t>
      </w:r>
      <w:r w:rsidRPr="00957407">
        <w:rPr>
          <w:rFonts w:cs="Arial"/>
          <w:b/>
          <w:noProof/>
          <w:szCs w:val="20"/>
        </w:rPr>
        <w:t> </w:t>
      </w:r>
      <w:r w:rsidRPr="00957407">
        <w:rPr>
          <w:rFonts w:cs="Arial"/>
          <w:b/>
          <w:szCs w:val="20"/>
        </w:rPr>
        <w:fldChar w:fldCharType="end"/>
      </w:r>
      <w:bookmarkEnd w:id="147"/>
    </w:p>
    <w:p w14:paraId="48E6761D" w14:textId="47EFA4DE" w:rsidR="00AB2477" w:rsidRPr="003A65D1" w:rsidRDefault="00AB2477" w:rsidP="00634A7C">
      <w:pPr>
        <w:tabs>
          <w:tab w:val="left" w:pos="2127"/>
        </w:tabs>
        <w:rPr>
          <w:rFonts w:cs="Arial"/>
          <w:i/>
          <w:szCs w:val="20"/>
        </w:rPr>
      </w:pPr>
      <w:r w:rsidRPr="00957407">
        <w:rPr>
          <w:rFonts w:cs="Arial"/>
          <w:szCs w:val="20"/>
        </w:rPr>
        <w:t>Ort/Datum</w:t>
      </w:r>
      <w:r w:rsidRPr="00957407">
        <w:rPr>
          <w:rFonts w:cs="Arial"/>
          <w:szCs w:val="20"/>
        </w:rPr>
        <w:tab/>
      </w:r>
      <w:r w:rsidRPr="003A65D1">
        <w:rPr>
          <w:rFonts w:cs="Arial"/>
          <w:szCs w:val="20"/>
        </w:rPr>
        <w:fldChar w:fldCharType="begin">
          <w:ffData>
            <w:name w:val="NichtAuslesen61"/>
            <w:enabled/>
            <w:calcOnExit w:val="0"/>
            <w:textInput/>
          </w:ffData>
        </w:fldChar>
      </w:r>
      <w:r w:rsidRPr="003A65D1">
        <w:rPr>
          <w:rFonts w:cs="Arial"/>
          <w:szCs w:val="20"/>
        </w:rPr>
        <w:instrText xml:space="preserve"> FORMTEXT </w:instrText>
      </w:r>
      <w:r w:rsidRPr="003A65D1">
        <w:rPr>
          <w:rFonts w:cs="Arial"/>
          <w:szCs w:val="20"/>
        </w:rPr>
      </w:r>
      <w:r w:rsidRPr="003A65D1">
        <w:rPr>
          <w:rFonts w:cs="Arial"/>
          <w:szCs w:val="20"/>
        </w:rPr>
        <w:fldChar w:fldCharType="separate"/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szCs w:val="20"/>
        </w:rPr>
        <w:fldChar w:fldCharType="end"/>
      </w:r>
    </w:p>
    <w:p w14:paraId="2E6061E6" w14:textId="143A51FC" w:rsidR="00AB2477" w:rsidRPr="00957407" w:rsidRDefault="00AB2477" w:rsidP="00AB2477">
      <w:pPr>
        <w:tabs>
          <w:tab w:val="left" w:pos="2127"/>
          <w:tab w:val="left" w:pos="5670"/>
        </w:tabs>
        <w:rPr>
          <w:rFonts w:cs="Arial"/>
          <w:szCs w:val="20"/>
        </w:rPr>
      </w:pPr>
      <w:r w:rsidRPr="00957407">
        <w:rPr>
          <w:rFonts w:cs="Arial"/>
          <w:szCs w:val="20"/>
        </w:rPr>
        <w:tab/>
      </w:r>
      <w:r w:rsidRPr="00957407">
        <w:rPr>
          <w:rFonts w:cs="Arial"/>
          <w:szCs w:val="20"/>
          <w:u w:val="single"/>
        </w:rPr>
        <w:tab/>
      </w:r>
    </w:p>
    <w:p w14:paraId="703FBA02" w14:textId="77777777" w:rsidR="00AB2477" w:rsidRPr="003A65D1" w:rsidRDefault="00AB2477" w:rsidP="00B174E1">
      <w:pPr>
        <w:spacing w:before="720"/>
        <w:rPr>
          <w:rFonts w:cs="Arial"/>
          <w:i/>
          <w:szCs w:val="20"/>
        </w:rPr>
      </w:pPr>
      <w:r w:rsidRPr="00957407">
        <w:rPr>
          <w:rFonts w:cs="Arial"/>
          <w:szCs w:val="20"/>
        </w:rPr>
        <w:t>Vertragsnehmerin</w:t>
      </w:r>
      <w:r>
        <w:rPr>
          <w:rFonts w:cs="Arial"/>
          <w:szCs w:val="20"/>
        </w:rPr>
        <w:tab/>
      </w:r>
      <w:r w:rsidRPr="003A65D1">
        <w:rPr>
          <w:rFonts w:cs="Arial"/>
          <w:szCs w:val="20"/>
        </w:rPr>
        <w:fldChar w:fldCharType="begin">
          <w:ffData>
            <w:name w:val="NichtAuslesen61"/>
            <w:enabled/>
            <w:calcOnExit w:val="0"/>
            <w:textInput/>
          </w:ffData>
        </w:fldChar>
      </w:r>
      <w:r w:rsidRPr="003A65D1">
        <w:rPr>
          <w:rFonts w:cs="Arial"/>
          <w:szCs w:val="20"/>
        </w:rPr>
        <w:instrText xml:space="preserve"> FORMTEXT </w:instrText>
      </w:r>
      <w:r w:rsidRPr="003A65D1">
        <w:rPr>
          <w:rFonts w:cs="Arial"/>
          <w:szCs w:val="20"/>
        </w:rPr>
      </w:r>
      <w:r w:rsidRPr="003A65D1">
        <w:rPr>
          <w:rFonts w:cs="Arial"/>
          <w:szCs w:val="20"/>
        </w:rPr>
        <w:fldChar w:fldCharType="separate"/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szCs w:val="20"/>
        </w:rPr>
        <w:fldChar w:fldCharType="end"/>
      </w:r>
    </w:p>
    <w:p w14:paraId="57CFDE67" w14:textId="77777777" w:rsidR="00AB2477" w:rsidRPr="00957407" w:rsidRDefault="00AB2477" w:rsidP="00AB2477">
      <w:pPr>
        <w:tabs>
          <w:tab w:val="left" w:pos="2127"/>
          <w:tab w:val="left" w:pos="5670"/>
        </w:tabs>
        <w:rPr>
          <w:rFonts w:cs="Arial"/>
          <w:szCs w:val="20"/>
        </w:rPr>
      </w:pPr>
      <w:r w:rsidRPr="00957407">
        <w:rPr>
          <w:rFonts w:cs="Arial"/>
          <w:szCs w:val="20"/>
        </w:rPr>
        <w:tab/>
      </w:r>
      <w:r w:rsidRPr="00957407">
        <w:rPr>
          <w:rFonts w:cs="Arial"/>
          <w:szCs w:val="20"/>
          <w:u w:val="single"/>
        </w:rPr>
        <w:tab/>
      </w:r>
    </w:p>
    <w:p w14:paraId="497C4AFF" w14:textId="77777777" w:rsidR="00AB2477" w:rsidRPr="003A65D1" w:rsidRDefault="00AB2477" w:rsidP="00B174E1">
      <w:pPr>
        <w:spacing w:before="720"/>
        <w:rPr>
          <w:rFonts w:cs="Arial"/>
          <w:i/>
          <w:szCs w:val="20"/>
        </w:rPr>
      </w:pPr>
      <w:r w:rsidRPr="00957407">
        <w:rPr>
          <w:rFonts w:cs="Arial"/>
          <w:szCs w:val="20"/>
        </w:rPr>
        <w:t>Ort/Datum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3A65D1">
        <w:rPr>
          <w:rFonts w:cs="Arial"/>
          <w:szCs w:val="20"/>
        </w:rPr>
        <w:fldChar w:fldCharType="begin">
          <w:ffData>
            <w:name w:val="NichtAuslesen61"/>
            <w:enabled/>
            <w:calcOnExit w:val="0"/>
            <w:textInput/>
          </w:ffData>
        </w:fldChar>
      </w:r>
      <w:r w:rsidRPr="003A65D1">
        <w:rPr>
          <w:rFonts w:cs="Arial"/>
          <w:szCs w:val="20"/>
        </w:rPr>
        <w:instrText xml:space="preserve"> FORMTEXT </w:instrText>
      </w:r>
      <w:r w:rsidRPr="003A65D1">
        <w:rPr>
          <w:rFonts w:cs="Arial"/>
          <w:szCs w:val="20"/>
        </w:rPr>
      </w:r>
      <w:r w:rsidRPr="003A65D1">
        <w:rPr>
          <w:rFonts w:cs="Arial"/>
          <w:szCs w:val="20"/>
        </w:rPr>
        <w:fldChar w:fldCharType="separate"/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szCs w:val="20"/>
        </w:rPr>
        <w:fldChar w:fldCharType="end"/>
      </w:r>
    </w:p>
    <w:p w14:paraId="4055EC68" w14:textId="77777777" w:rsidR="00AB2477" w:rsidRPr="00957407" w:rsidRDefault="00AB2477" w:rsidP="00AB2477">
      <w:pPr>
        <w:tabs>
          <w:tab w:val="left" w:pos="2127"/>
          <w:tab w:val="left" w:pos="5670"/>
        </w:tabs>
        <w:rPr>
          <w:rFonts w:cs="Arial"/>
          <w:szCs w:val="20"/>
          <w:u w:val="single"/>
        </w:rPr>
      </w:pPr>
      <w:r w:rsidRPr="00957407">
        <w:rPr>
          <w:rFonts w:cs="Arial"/>
          <w:szCs w:val="20"/>
        </w:rPr>
        <w:tab/>
      </w:r>
      <w:r w:rsidRPr="00957407">
        <w:rPr>
          <w:rFonts w:cs="Arial"/>
          <w:szCs w:val="20"/>
          <w:u w:val="single"/>
        </w:rPr>
        <w:tab/>
      </w:r>
    </w:p>
    <w:p w14:paraId="1E6A356A" w14:textId="77777777" w:rsidR="00AB2477" w:rsidRDefault="00AB2477" w:rsidP="00B174E1">
      <w:pPr>
        <w:spacing w:before="720"/>
        <w:rPr>
          <w:rFonts w:cs="Arial"/>
          <w:szCs w:val="20"/>
        </w:rPr>
      </w:pPr>
      <w:r w:rsidRPr="00957407">
        <w:rPr>
          <w:rFonts w:cs="Arial"/>
          <w:szCs w:val="20"/>
        </w:rPr>
        <w:t>Bundesamt für</w:t>
      </w:r>
      <w:r w:rsidRPr="00957407">
        <w:rPr>
          <w:rFonts w:cs="Arial"/>
          <w:szCs w:val="20"/>
        </w:rPr>
        <w:br/>
        <w:t>Sozialversicherungen</w:t>
      </w:r>
      <w:r w:rsidRPr="00957407">
        <w:rPr>
          <w:rFonts w:cs="Arial"/>
          <w:szCs w:val="20"/>
        </w:rPr>
        <w:tab/>
      </w:r>
      <w:r w:rsidRPr="003A65D1">
        <w:rPr>
          <w:rFonts w:cs="Arial"/>
          <w:szCs w:val="20"/>
        </w:rPr>
        <w:fldChar w:fldCharType="begin">
          <w:ffData>
            <w:name w:val="NichtAuslesen61"/>
            <w:enabled/>
            <w:calcOnExit w:val="0"/>
            <w:textInput/>
          </w:ffData>
        </w:fldChar>
      </w:r>
      <w:r w:rsidRPr="003A65D1">
        <w:rPr>
          <w:rFonts w:cs="Arial"/>
          <w:szCs w:val="20"/>
        </w:rPr>
        <w:instrText xml:space="preserve"> FORMTEXT </w:instrText>
      </w:r>
      <w:r w:rsidRPr="003A65D1">
        <w:rPr>
          <w:rFonts w:cs="Arial"/>
          <w:szCs w:val="20"/>
        </w:rPr>
      </w:r>
      <w:r w:rsidRPr="003A65D1">
        <w:rPr>
          <w:rFonts w:cs="Arial"/>
          <w:szCs w:val="20"/>
        </w:rPr>
        <w:fldChar w:fldCharType="separate"/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szCs w:val="20"/>
        </w:rPr>
        <w:fldChar w:fldCharType="end"/>
      </w:r>
    </w:p>
    <w:p w14:paraId="6B8FDC87" w14:textId="77777777" w:rsidR="00AB2477" w:rsidRPr="00957407" w:rsidRDefault="00AB2477" w:rsidP="00AB2477">
      <w:pPr>
        <w:tabs>
          <w:tab w:val="left" w:pos="2127"/>
          <w:tab w:val="left" w:pos="5670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957407">
        <w:rPr>
          <w:rFonts w:cs="Arial"/>
          <w:szCs w:val="20"/>
          <w:u w:val="single"/>
        </w:rPr>
        <w:tab/>
      </w:r>
      <w:r w:rsidRPr="00957407">
        <w:rPr>
          <w:rFonts w:cs="Arial"/>
          <w:szCs w:val="20"/>
        </w:rPr>
        <w:tab/>
      </w:r>
    </w:p>
    <w:p w14:paraId="1D0F824C" w14:textId="77777777" w:rsidR="00E513B7" w:rsidRPr="00AB2477" w:rsidRDefault="00E513B7" w:rsidP="00634A7C"/>
    <w:sectPr w:rsidR="00E513B7" w:rsidRPr="00AB2477" w:rsidSect="00C27F0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" w:right="1021" w:bottom="1134" w:left="1418" w:header="709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AAF5B" w14:textId="77777777" w:rsidR="00FA0EB3" w:rsidRDefault="00FA0EB3">
      <w:pPr>
        <w:spacing w:line="240" w:lineRule="auto"/>
      </w:pPr>
      <w:r>
        <w:separator/>
      </w:r>
    </w:p>
  </w:endnote>
  <w:endnote w:type="continuationSeparator" w:id="0">
    <w:p w14:paraId="370F3486" w14:textId="77777777" w:rsidR="00FA0EB3" w:rsidRDefault="00FA0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46"/>
      <w:gridCol w:w="1985"/>
      <w:gridCol w:w="419"/>
      <w:gridCol w:w="435"/>
    </w:tblGrid>
    <w:tr w:rsidR="005E29FD" w:rsidRPr="000D7764" w14:paraId="4D5510AE" w14:textId="77777777" w:rsidTr="001D0765">
      <w:trPr>
        <w:cantSplit/>
      </w:trPr>
      <w:tc>
        <w:tcPr>
          <w:tcW w:w="6946" w:type="dxa"/>
          <w:vAlign w:val="bottom"/>
        </w:tcPr>
        <w:p w14:paraId="70228562" w14:textId="4BA3E5C5" w:rsidR="005E29FD" w:rsidRPr="000D7764" w:rsidRDefault="005E29FD" w:rsidP="001D0765">
          <w:pPr>
            <w:pStyle w:val="zzPfad"/>
            <w:rPr>
              <w:sz w:val="18"/>
              <w:szCs w:val="18"/>
            </w:rPr>
          </w:pPr>
          <w:r w:rsidRPr="000D7764">
            <w:rPr>
              <w:sz w:val="18"/>
              <w:szCs w:val="18"/>
            </w:rPr>
            <w:t>Fachkonzept Art.</w:t>
          </w:r>
          <w:r w:rsidR="00D00CA5">
            <w:rPr>
              <w:sz w:val="18"/>
              <w:szCs w:val="18"/>
            </w:rPr>
            <w:t xml:space="preserve"> 74 IVG VP 2020-23 / Version 1.1</w:t>
          </w:r>
        </w:p>
        <w:p w14:paraId="7763E766" w14:textId="77777777" w:rsidR="005E29FD" w:rsidRPr="000D7764" w:rsidRDefault="005E29FD" w:rsidP="000337AA">
          <w:pPr>
            <w:pStyle w:val="Referenz"/>
            <w:rPr>
              <w:sz w:val="18"/>
              <w:szCs w:val="18"/>
            </w:rPr>
          </w:pPr>
        </w:p>
      </w:tc>
      <w:tc>
        <w:tcPr>
          <w:tcW w:w="1985" w:type="dxa"/>
          <w:vAlign w:val="bottom"/>
        </w:tcPr>
        <w:p w14:paraId="4EB13C59" w14:textId="77777777" w:rsidR="005E29FD" w:rsidRPr="000D7764" w:rsidRDefault="005E29FD" w:rsidP="000337AA">
          <w:pPr>
            <w:pStyle w:val="Referenz"/>
            <w:rPr>
              <w:sz w:val="18"/>
              <w:szCs w:val="18"/>
            </w:rPr>
          </w:pPr>
        </w:p>
      </w:tc>
      <w:tc>
        <w:tcPr>
          <w:tcW w:w="419" w:type="dxa"/>
        </w:tcPr>
        <w:p w14:paraId="00650BC3" w14:textId="77777777" w:rsidR="005E29FD" w:rsidRPr="000D7764" w:rsidRDefault="005E29FD" w:rsidP="000337AA">
          <w:pPr>
            <w:pStyle w:val="zzSeite"/>
            <w:rPr>
              <w:sz w:val="18"/>
              <w:szCs w:val="18"/>
            </w:rPr>
          </w:pPr>
        </w:p>
      </w:tc>
      <w:tc>
        <w:tcPr>
          <w:tcW w:w="435" w:type="dxa"/>
        </w:tcPr>
        <w:p w14:paraId="3F80DAC2" w14:textId="5641E480" w:rsidR="005E29FD" w:rsidRPr="000D7764" w:rsidRDefault="005E29FD" w:rsidP="000337AA">
          <w:pPr>
            <w:pStyle w:val="zzSeite"/>
            <w:jc w:val="left"/>
            <w:rPr>
              <w:rStyle w:val="Seitenzahl"/>
              <w:rFonts w:cs="Times New Roman"/>
              <w:sz w:val="18"/>
              <w:szCs w:val="18"/>
            </w:rPr>
          </w:pPr>
          <w:r w:rsidRPr="000D7764">
            <w:rPr>
              <w:rStyle w:val="Seitenzahl"/>
              <w:sz w:val="18"/>
              <w:szCs w:val="18"/>
            </w:rPr>
            <w:fldChar w:fldCharType="begin"/>
          </w:r>
          <w:r w:rsidRPr="000D7764">
            <w:rPr>
              <w:rStyle w:val="Seitenzahl"/>
              <w:sz w:val="18"/>
              <w:szCs w:val="18"/>
            </w:rPr>
            <w:instrText xml:space="preserve"> PAGE </w:instrText>
          </w:r>
          <w:r w:rsidRPr="000D7764">
            <w:rPr>
              <w:rStyle w:val="Seitenzahl"/>
              <w:sz w:val="18"/>
              <w:szCs w:val="18"/>
            </w:rPr>
            <w:fldChar w:fldCharType="separate"/>
          </w:r>
          <w:r w:rsidR="000A6B8B">
            <w:rPr>
              <w:rStyle w:val="Seitenzahl"/>
              <w:noProof/>
              <w:sz w:val="18"/>
              <w:szCs w:val="18"/>
            </w:rPr>
            <w:t>5</w:t>
          </w:r>
          <w:r w:rsidRPr="000D7764">
            <w:rPr>
              <w:rStyle w:val="Seitenzahl"/>
              <w:sz w:val="18"/>
              <w:szCs w:val="18"/>
            </w:rPr>
            <w:fldChar w:fldCharType="end"/>
          </w:r>
          <w:r w:rsidRPr="000D7764">
            <w:rPr>
              <w:rStyle w:val="Seitenzahl"/>
              <w:sz w:val="18"/>
              <w:szCs w:val="18"/>
            </w:rPr>
            <w:t>/</w:t>
          </w:r>
          <w:r w:rsidRPr="000D7764">
            <w:rPr>
              <w:rStyle w:val="Seitenzahl"/>
              <w:sz w:val="18"/>
              <w:szCs w:val="18"/>
            </w:rPr>
            <w:fldChar w:fldCharType="begin"/>
          </w:r>
          <w:r w:rsidRPr="000D7764">
            <w:rPr>
              <w:rStyle w:val="Seitenzahl"/>
              <w:sz w:val="18"/>
              <w:szCs w:val="18"/>
            </w:rPr>
            <w:instrText xml:space="preserve"> NUMPAGES </w:instrText>
          </w:r>
          <w:r w:rsidRPr="000D7764">
            <w:rPr>
              <w:rStyle w:val="Seitenzahl"/>
              <w:sz w:val="18"/>
              <w:szCs w:val="18"/>
            </w:rPr>
            <w:fldChar w:fldCharType="separate"/>
          </w:r>
          <w:r w:rsidR="000A6B8B">
            <w:rPr>
              <w:rStyle w:val="Seitenzahl"/>
              <w:noProof/>
              <w:sz w:val="18"/>
              <w:szCs w:val="18"/>
            </w:rPr>
            <w:t>5</w:t>
          </w:r>
          <w:r w:rsidRPr="000D7764">
            <w:rPr>
              <w:rStyle w:val="Seitenzahl"/>
              <w:sz w:val="18"/>
              <w:szCs w:val="18"/>
            </w:rPr>
            <w:fldChar w:fldCharType="end"/>
          </w:r>
        </w:p>
      </w:tc>
    </w:tr>
    <w:tr w:rsidR="005E29FD" w14:paraId="236877F2" w14:textId="77777777" w:rsidTr="001D0765">
      <w:trPr>
        <w:cantSplit/>
      </w:trPr>
      <w:tc>
        <w:tcPr>
          <w:tcW w:w="6946" w:type="dxa"/>
          <w:vAlign w:val="bottom"/>
        </w:tcPr>
        <w:p w14:paraId="536DC105" w14:textId="77777777" w:rsidR="005E29FD" w:rsidRDefault="005E29FD" w:rsidP="000337AA">
          <w:pPr>
            <w:pStyle w:val="Referenz"/>
          </w:pPr>
        </w:p>
      </w:tc>
      <w:tc>
        <w:tcPr>
          <w:tcW w:w="1985" w:type="dxa"/>
          <w:vAlign w:val="bottom"/>
        </w:tcPr>
        <w:p w14:paraId="3492C68B" w14:textId="77777777" w:rsidR="005E29FD" w:rsidRDefault="005E29FD" w:rsidP="000337AA">
          <w:pPr>
            <w:pStyle w:val="Referenz"/>
          </w:pPr>
        </w:p>
      </w:tc>
      <w:tc>
        <w:tcPr>
          <w:tcW w:w="419" w:type="dxa"/>
        </w:tcPr>
        <w:p w14:paraId="7DD78148" w14:textId="77777777" w:rsidR="005E29FD" w:rsidRDefault="005E29FD" w:rsidP="000337AA">
          <w:pPr>
            <w:pStyle w:val="zzSeite"/>
          </w:pPr>
        </w:p>
      </w:tc>
      <w:tc>
        <w:tcPr>
          <w:tcW w:w="435" w:type="dxa"/>
        </w:tcPr>
        <w:p w14:paraId="4F87AF9A" w14:textId="77777777" w:rsidR="005E29FD" w:rsidRDefault="005E29FD" w:rsidP="000337AA">
          <w:pPr>
            <w:pStyle w:val="zzSeite"/>
            <w:jc w:val="left"/>
            <w:rPr>
              <w:rStyle w:val="Seitenzahl"/>
              <w:rFonts w:cs="Times New Roman"/>
            </w:rPr>
          </w:pPr>
        </w:p>
      </w:tc>
    </w:tr>
    <w:tr w:rsidR="005E29FD" w14:paraId="78784097" w14:textId="77777777" w:rsidTr="001D0765">
      <w:trPr>
        <w:gridAfter w:val="2"/>
        <w:wAfter w:w="854" w:type="dxa"/>
        <w:cantSplit/>
        <w:trHeight w:val="510"/>
      </w:trPr>
      <w:tc>
        <w:tcPr>
          <w:tcW w:w="8931" w:type="dxa"/>
          <w:gridSpan w:val="2"/>
          <w:vAlign w:val="bottom"/>
        </w:tcPr>
        <w:p w14:paraId="79CE3FF3" w14:textId="77777777" w:rsidR="005E29FD" w:rsidRDefault="005E29FD" w:rsidP="000337AA">
          <w:pPr>
            <w:pStyle w:val="zzPfad"/>
          </w:pPr>
        </w:p>
      </w:tc>
    </w:tr>
  </w:tbl>
  <w:p w14:paraId="3852CFAD" w14:textId="77777777" w:rsidR="005E29FD" w:rsidRDefault="005E29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18" w:type="dxa"/>
      <w:tblInd w:w="-426" w:type="dxa"/>
      <w:tblLayout w:type="fixed"/>
      <w:tblLook w:val="01E0" w:firstRow="1" w:lastRow="1" w:firstColumn="1" w:lastColumn="1" w:noHBand="0" w:noVBand="0"/>
    </w:tblPr>
    <w:tblGrid>
      <w:gridCol w:w="6522"/>
      <w:gridCol w:w="2410"/>
      <w:gridCol w:w="2586"/>
    </w:tblGrid>
    <w:tr w:rsidR="005E29FD" w:rsidRPr="000D7764" w14:paraId="553C064A" w14:textId="77777777" w:rsidTr="001D0765">
      <w:tc>
        <w:tcPr>
          <w:tcW w:w="6522" w:type="dxa"/>
          <w:vAlign w:val="bottom"/>
        </w:tcPr>
        <w:p w14:paraId="197DFA0B" w14:textId="049344A9" w:rsidR="005E29FD" w:rsidRPr="000D7764" w:rsidRDefault="005E29FD" w:rsidP="002C01DB">
          <w:pPr>
            <w:pStyle w:val="zzPfad"/>
            <w:rPr>
              <w:sz w:val="18"/>
              <w:szCs w:val="18"/>
            </w:rPr>
          </w:pPr>
          <w:r w:rsidRPr="000D7764">
            <w:rPr>
              <w:sz w:val="18"/>
              <w:szCs w:val="18"/>
            </w:rPr>
            <w:t>Fachkonzept Art. 74 IVG VP 2020-23 / mit Eingabefunktion / Version 1</w:t>
          </w:r>
          <w:r w:rsidR="00D00CA5">
            <w:rPr>
              <w:sz w:val="18"/>
              <w:szCs w:val="18"/>
            </w:rPr>
            <w:t>.1</w:t>
          </w:r>
        </w:p>
        <w:p w14:paraId="10EE2EEC" w14:textId="77777777" w:rsidR="005E29FD" w:rsidRPr="000D7764" w:rsidRDefault="005E29FD" w:rsidP="00DC50A4">
          <w:pPr>
            <w:rPr>
              <w:sz w:val="18"/>
              <w:szCs w:val="18"/>
            </w:rPr>
          </w:pPr>
        </w:p>
      </w:tc>
      <w:tc>
        <w:tcPr>
          <w:tcW w:w="2410" w:type="dxa"/>
        </w:tcPr>
        <w:p w14:paraId="1C8ACCAF" w14:textId="77777777" w:rsidR="005E29FD" w:rsidRPr="000D7764" w:rsidRDefault="005E29FD">
          <w:pPr>
            <w:pStyle w:val="Referenz"/>
            <w:rPr>
              <w:sz w:val="18"/>
              <w:szCs w:val="18"/>
            </w:rPr>
          </w:pPr>
        </w:p>
      </w:tc>
      <w:tc>
        <w:tcPr>
          <w:tcW w:w="2586" w:type="dxa"/>
        </w:tcPr>
        <w:p w14:paraId="13DB0ADA" w14:textId="589E3AC7" w:rsidR="005E29FD" w:rsidRPr="000D7764" w:rsidRDefault="005E29FD">
          <w:pPr>
            <w:pStyle w:val="zzFussAdr"/>
            <w:jc w:val="right"/>
            <w:rPr>
              <w:sz w:val="18"/>
              <w:szCs w:val="18"/>
            </w:rPr>
          </w:pPr>
          <w:r w:rsidRPr="000D7764">
            <w:rPr>
              <w:rStyle w:val="Seitenzahl"/>
              <w:sz w:val="18"/>
              <w:szCs w:val="18"/>
            </w:rPr>
            <w:fldChar w:fldCharType="begin"/>
          </w:r>
          <w:r w:rsidRPr="000D7764">
            <w:rPr>
              <w:rStyle w:val="Seitenzahl"/>
              <w:sz w:val="18"/>
              <w:szCs w:val="18"/>
            </w:rPr>
            <w:instrText xml:space="preserve"> PAGE </w:instrText>
          </w:r>
          <w:r w:rsidRPr="000D7764">
            <w:rPr>
              <w:rStyle w:val="Seitenzahl"/>
              <w:sz w:val="18"/>
              <w:szCs w:val="18"/>
            </w:rPr>
            <w:fldChar w:fldCharType="separate"/>
          </w:r>
          <w:r w:rsidR="000A6B8B">
            <w:rPr>
              <w:rStyle w:val="Seitenzahl"/>
              <w:sz w:val="18"/>
              <w:szCs w:val="18"/>
            </w:rPr>
            <w:t>1</w:t>
          </w:r>
          <w:r w:rsidRPr="000D7764">
            <w:rPr>
              <w:rStyle w:val="Seitenzahl"/>
              <w:sz w:val="18"/>
              <w:szCs w:val="18"/>
            </w:rPr>
            <w:fldChar w:fldCharType="end"/>
          </w:r>
          <w:r w:rsidRPr="000D7764">
            <w:rPr>
              <w:rStyle w:val="Seitenzahl"/>
              <w:sz w:val="18"/>
              <w:szCs w:val="18"/>
            </w:rPr>
            <w:t>/</w:t>
          </w:r>
          <w:r w:rsidRPr="000D7764">
            <w:rPr>
              <w:rStyle w:val="Seitenzahl"/>
              <w:sz w:val="18"/>
              <w:szCs w:val="18"/>
            </w:rPr>
            <w:fldChar w:fldCharType="begin"/>
          </w:r>
          <w:r w:rsidRPr="000D7764">
            <w:rPr>
              <w:rStyle w:val="Seitenzahl"/>
              <w:sz w:val="18"/>
              <w:szCs w:val="18"/>
            </w:rPr>
            <w:instrText xml:space="preserve"> NUMPAGES </w:instrText>
          </w:r>
          <w:r w:rsidRPr="000D7764">
            <w:rPr>
              <w:rStyle w:val="Seitenzahl"/>
              <w:sz w:val="18"/>
              <w:szCs w:val="18"/>
            </w:rPr>
            <w:fldChar w:fldCharType="separate"/>
          </w:r>
          <w:r w:rsidR="000A6B8B">
            <w:rPr>
              <w:rStyle w:val="Seitenzahl"/>
              <w:sz w:val="18"/>
              <w:szCs w:val="18"/>
            </w:rPr>
            <w:t>5</w:t>
          </w:r>
          <w:r w:rsidRPr="000D7764">
            <w:rPr>
              <w:rStyle w:val="Seitenzahl"/>
              <w:sz w:val="18"/>
              <w:szCs w:val="18"/>
            </w:rPr>
            <w:fldChar w:fldCharType="end"/>
          </w:r>
        </w:p>
      </w:tc>
    </w:tr>
    <w:tr w:rsidR="005E29FD" w:rsidRPr="00E513B7" w14:paraId="75FF1E2A" w14:textId="77777777" w:rsidTr="001D0765">
      <w:trPr>
        <w:trHeight w:val="539"/>
      </w:trPr>
      <w:tc>
        <w:tcPr>
          <w:tcW w:w="6522" w:type="dxa"/>
          <w:vAlign w:val="bottom"/>
        </w:tcPr>
        <w:p w14:paraId="7ACA2E74" w14:textId="77777777" w:rsidR="005E29FD" w:rsidRPr="00E513B7" w:rsidRDefault="005E29FD">
          <w:pPr>
            <w:pStyle w:val="zzPfad"/>
          </w:pPr>
        </w:p>
      </w:tc>
      <w:tc>
        <w:tcPr>
          <w:tcW w:w="4996" w:type="dxa"/>
          <w:gridSpan w:val="2"/>
          <w:vAlign w:val="bottom"/>
        </w:tcPr>
        <w:p w14:paraId="396515B9" w14:textId="77777777" w:rsidR="005E29FD" w:rsidRPr="00E513B7" w:rsidRDefault="005E29FD">
          <w:pPr>
            <w:pStyle w:val="zzSeite"/>
          </w:pPr>
        </w:p>
      </w:tc>
    </w:tr>
  </w:tbl>
  <w:p w14:paraId="573527CB" w14:textId="77777777" w:rsidR="005E29FD" w:rsidRPr="00E513B7" w:rsidRDefault="005E29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ED82D" w14:textId="77777777" w:rsidR="00FA0EB3" w:rsidRDefault="00FA0EB3">
      <w:pPr>
        <w:spacing w:line="240" w:lineRule="auto"/>
      </w:pPr>
      <w:r>
        <w:separator/>
      </w:r>
    </w:p>
  </w:footnote>
  <w:footnote w:type="continuationSeparator" w:id="0">
    <w:p w14:paraId="0856FB85" w14:textId="77777777" w:rsidR="00FA0EB3" w:rsidRDefault="00FA0E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5E29FD" w14:paraId="467D946A" w14:textId="77777777">
      <w:trPr>
        <w:trHeight w:val="340"/>
      </w:trPr>
      <w:tc>
        <w:tcPr>
          <w:tcW w:w="6771" w:type="dxa"/>
        </w:tcPr>
        <w:p w14:paraId="4A13B6F2" w14:textId="77777777" w:rsidR="005E29FD" w:rsidRDefault="005E29FD">
          <w:pPr>
            <w:pStyle w:val="zzReffett"/>
          </w:pPr>
        </w:p>
      </w:tc>
      <w:tc>
        <w:tcPr>
          <w:tcW w:w="2494" w:type="dxa"/>
        </w:tcPr>
        <w:p w14:paraId="715E3754" w14:textId="475AAA01" w:rsidR="005E29FD" w:rsidRDefault="005E29FD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"CDB@BUND:Classification" \* MERGEFORMAT </w:instrText>
          </w:r>
          <w:r>
            <w:fldChar w:fldCharType="end"/>
          </w:r>
        </w:p>
      </w:tc>
    </w:tr>
  </w:tbl>
  <w:p w14:paraId="5AB38CEF" w14:textId="77777777" w:rsidR="005E29FD" w:rsidRDefault="005E29FD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6238"/>
      <w:gridCol w:w="3827"/>
    </w:tblGrid>
    <w:tr w:rsidR="005E29FD" w14:paraId="6F904EA1" w14:textId="77777777" w:rsidTr="00AE2C48">
      <w:trPr>
        <w:cantSplit/>
        <w:trHeight w:hRule="exact" w:val="1275"/>
      </w:trPr>
      <w:tc>
        <w:tcPr>
          <w:tcW w:w="6238" w:type="dxa"/>
          <w:hideMark/>
        </w:tcPr>
        <w:p w14:paraId="04733DE4" w14:textId="77777777" w:rsidR="005E29FD" w:rsidRDefault="005E29FD" w:rsidP="00AE2C48">
          <w:pPr>
            <w:ind w:left="32"/>
            <w:rPr>
              <w:sz w:val="22"/>
              <w:szCs w:val="24"/>
            </w:rPr>
          </w:pPr>
          <w:r>
            <w:rPr>
              <w:noProof/>
              <w:lang w:eastAsia="de-CH"/>
            </w:rPr>
            <w:drawing>
              <wp:inline distT="0" distB="0" distL="0" distR="0" wp14:anchorId="1835CC88" wp14:editId="62F443D6">
                <wp:extent cx="2057400" cy="660400"/>
                <wp:effectExtent l="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7728" behindDoc="0" locked="1" layoutInCell="1" allowOverlap="1" wp14:anchorId="4FDB5F0E" wp14:editId="2DDA6EA9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2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47E691" id="LogoCol" o:spid="_x0000_s1026" style="position:absolute;margin-left:-4.25pt;margin-top:.55pt;width:155.9pt;height:38.75pt;z-index:251657728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">
                      <v:imagedata r:id="rId4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">
                      <v:imagedata r:id="rId5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3827" w:type="dxa"/>
        </w:tcPr>
        <w:p w14:paraId="541A13BE" w14:textId="77777777" w:rsidR="005E29FD" w:rsidRPr="005926A9" w:rsidRDefault="005E29FD">
          <w:pPr>
            <w:pStyle w:val="zzKopfDept"/>
            <w:rPr>
              <w:sz w:val="16"/>
              <w:szCs w:val="16"/>
            </w:rPr>
          </w:pPr>
          <w:r w:rsidRPr="005926A9">
            <w:rPr>
              <w:sz w:val="16"/>
              <w:szCs w:val="16"/>
            </w:rPr>
            <w:t>Eidgenössisches Departement des Innern EDI</w:t>
          </w:r>
        </w:p>
        <w:p w14:paraId="0774378B" w14:textId="77777777" w:rsidR="005E29FD" w:rsidRPr="005926A9" w:rsidRDefault="005E29FD">
          <w:pPr>
            <w:pStyle w:val="zzKopfFett"/>
            <w:rPr>
              <w:sz w:val="16"/>
              <w:szCs w:val="16"/>
            </w:rPr>
          </w:pPr>
          <w:r w:rsidRPr="005926A9">
            <w:rPr>
              <w:sz w:val="16"/>
              <w:szCs w:val="16"/>
            </w:rPr>
            <w:t>Bundesamt für Sozialversicherungen BSV</w:t>
          </w:r>
        </w:p>
        <w:p w14:paraId="108388F8" w14:textId="7F00051A" w:rsidR="005E29FD" w:rsidRPr="005926A9" w:rsidRDefault="005E29FD">
          <w:pPr>
            <w:pStyle w:val="zzKopfOE"/>
            <w:rPr>
              <w:sz w:val="16"/>
              <w:szCs w:val="16"/>
            </w:rPr>
          </w:pPr>
          <w:r w:rsidRPr="005926A9">
            <w:rPr>
              <w:sz w:val="16"/>
              <w:szCs w:val="16"/>
            </w:rPr>
            <w:t>Geschäftsfeld Invalidenversicherung</w:t>
          </w:r>
          <w:r w:rsidRPr="005926A9">
            <w:rPr>
              <w:sz w:val="16"/>
              <w:szCs w:val="16"/>
            </w:rPr>
            <w:fldChar w:fldCharType="begin"/>
          </w:r>
          <w:r w:rsidRPr="005926A9">
            <w:rPr>
              <w:sz w:val="16"/>
              <w:szCs w:val="16"/>
            </w:rPr>
            <w:instrText xml:space="preserve"> DOCPROPERTY  "FSC#BSVTEMPL@102.1950:FileRespAmtstitel" \* MERGEFORMAT </w:instrText>
          </w:r>
          <w:r w:rsidRPr="005926A9">
            <w:rPr>
              <w:sz w:val="16"/>
              <w:szCs w:val="16"/>
            </w:rPr>
            <w:fldChar w:fldCharType="end"/>
          </w:r>
        </w:p>
        <w:p w14:paraId="212A51C9" w14:textId="77777777" w:rsidR="005E29FD" w:rsidRDefault="005E29FD">
          <w:pPr>
            <w:pStyle w:val="zzKopfOE"/>
            <w:rPr>
              <w:lang w:val="de-DE"/>
            </w:rPr>
          </w:pPr>
        </w:p>
      </w:tc>
    </w:tr>
  </w:tbl>
  <w:p w14:paraId="0E2562B0" w14:textId="77777777" w:rsidR="005E29FD" w:rsidRDefault="005E29FD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C635DA5"/>
    <w:multiLevelType w:val="hybridMultilevel"/>
    <w:tmpl w:val="D97E79DE"/>
    <w:lvl w:ilvl="0" w:tplc="0807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0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3D"/>
    <w:rsid w:val="000140F1"/>
    <w:rsid w:val="00021200"/>
    <w:rsid w:val="00030060"/>
    <w:rsid w:val="000337AA"/>
    <w:rsid w:val="00047007"/>
    <w:rsid w:val="00061515"/>
    <w:rsid w:val="0006686C"/>
    <w:rsid w:val="00066B24"/>
    <w:rsid w:val="00095CF9"/>
    <w:rsid w:val="000A6731"/>
    <w:rsid w:val="000A6B8B"/>
    <w:rsid w:val="000B149A"/>
    <w:rsid w:val="000C3DEC"/>
    <w:rsid w:val="000D5C43"/>
    <w:rsid w:val="000D7186"/>
    <w:rsid w:val="000D7764"/>
    <w:rsid w:val="000E6015"/>
    <w:rsid w:val="000F50ED"/>
    <w:rsid w:val="00103D9C"/>
    <w:rsid w:val="0010728A"/>
    <w:rsid w:val="00116E92"/>
    <w:rsid w:val="001208AE"/>
    <w:rsid w:val="00124BC8"/>
    <w:rsid w:val="001271E6"/>
    <w:rsid w:val="00133638"/>
    <w:rsid w:val="001405AD"/>
    <w:rsid w:val="00144E3E"/>
    <w:rsid w:val="00150334"/>
    <w:rsid w:val="00163ACF"/>
    <w:rsid w:val="00165F24"/>
    <w:rsid w:val="0017444C"/>
    <w:rsid w:val="001759CA"/>
    <w:rsid w:val="001917A3"/>
    <w:rsid w:val="00191933"/>
    <w:rsid w:val="00193A81"/>
    <w:rsid w:val="001A1E9E"/>
    <w:rsid w:val="001A5971"/>
    <w:rsid w:val="001A7F86"/>
    <w:rsid w:val="001C0E33"/>
    <w:rsid w:val="001C4AFF"/>
    <w:rsid w:val="001C52D3"/>
    <w:rsid w:val="001D0765"/>
    <w:rsid w:val="001D1D3A"/>
    <w:rsid w:val="001D3E0B"/>
    <w:rsid w:val="001D56C8"/>
    <w:rsid w:val="001F39BC"/>
    <w:rsid w:val="001F6FD2"/>
    <w:rsid w:val="002000FA"/>
    <w:rsid w:val="0020039A"/>
    <w:rsid w:val="00201048"/>
    <w:rsid w:val="00210B82"/>
    <w:rsid w:val="00213CF0"/>
    <w:rsid w:val="00217DFF"/>
    <w:rsid w:val="00220479"/>
    <w:rsid w:val="0022575C"/>
    <w:rsid w:val="00244524"/>
    <w:rsid w:val="00251F34"/>
    <w:rsid w:val="00256426"/>
    <w:rsid w:val="00257100"/>
    <w:rsid w:val="002659E0"/>
    <w:rsid w:val="00290BCA"/>
    <w:rsid w:val="002928BD"/>
    <w:rsid w:val="00292DED"/>
    <w:rsid w:val="002B5861"/>
    <w:rsid w:val="002B61D6"/>
    <w:rsid w:val="002C01DB"/>
    <w:rsid w:val="002E71F5"/>
    <w:rsid w:val="002F16DE"/>
    <w:rsid w:val="00304FE1"/>
    <w:rsid w:val="0033059C"/>
    <w:rsid w:val="00331CE5"/>
    <w:rsid w:val="00341043"/>
    <w:rsid w:val="00341530"/>
    <w:rsid w:val="0035490F"/>
    <w:rsid w:val="003652B7"/>
    <w:rsid w:val="00372445"/>
    <w:rsid w:val="00373780"/>
    <w:rsid w:val="00381AB7"/>
    <w:rsid w:val="003820B1"/>
    <w:rsid w:val="003B2C8C"/>
    <w:rsid w:val="003B3455"/>
    <w:rsid w:val="003B4546"/>
    <w:rsid w:val="003D0B8F"/>
    <w:rsid w:val="003D55B8"/>
    <w:rsid w:val="00414876"/>
    <w:rsid w:val="00434E09"/>
    <w:rsid w:val="004451AD"/>
    <w:rsid w:val="00451BAE"/>
    <w:rsid w:val="00454EDB"/>
    <w:rsid w:val="00470280"/>
    <w:rsid w:val="00472A31"/>
    <w:rsid w:val="0049315C"/>
    <w:rsid w:val="00493997"/>
    <w:rsid w:val="004B4720"/>
    <w:rsid w:val="004B5CA9"/>
    <w:rsid w:val="004D117D"/>
    <w:rsid w:val="004D583C"/>
    <w:rsid w:val="004E540D"/>
    <w:rsid w:val="00507FF1"/>
    <w:rsid w:val="0051590F"/>
    <w:rsid w:val="00524DC6"/>
    <w:rsid w:val="00526BCC"/>
    <w:rsid w:val="005303AD"/>
    <w:rsid w:val="0053642D"/>
    <w:rsid w:val="0054047A"/>
    <w:rsid w:val="00540C07"/>
    <w:rsid w:val="00555455"/>
    <w:rsid w:val="0055633D"/>
    <w:rsid w:val="00557265"/>
    <w:rsid w:val="00560149"/>
    <w:rsid w:val="00562B62"/>
    <w:rsid w:val="00562FD5"/>
    <w:rsid w:val="00575104"/>
    <w:rsid w:val="00580FBB"/>
    <w:rsid w:val="005838B9"/>
    <w:rsid w:val="00587465"/>
    <w:rsid w:val="005906CB"/>
    <w:rsid w:val="005926A9"/>
    <w:rsid w:val="005A5838"/>
    <w:rsid w:val="005B05A8"/>
    <w:rsid w:val="005C62D5"/>
    <w:rsid w:val="005D73C6"/>
    <w:rsid w:val="005E1080"/>
    <w:rsid w:val="005E29F3"/>
    <w:rsid w:val="005E29FD"/>
    <w:rsid w:val="0060047D"/>
    <w:rsid w:val="0060328A"/>
    <w:rsid w:val="00607A8C"/>
    <w:rsid w:val="0061190D"/>
    <w:rsid w:val="00620654"/>
    <w:rsid w:val="006270A9"/>
    <w:rsid w:val="00634A7C"/>
    <w:rsid w:val="00640024"/>
    <w:rsid w:val="006752A4"/>
    <w:rsid w:val="00680F5C"/>
    <w:rsid w:val="006821A8"/>
    <w:rsid w:val="00682BBF"/>
    <w:rsid w:val="00690A25"/>
    <w:rsid w:val="00691263"/>
    <w:rsid w:val="006C5DAC"/>
    <w:rsid w:val="006C5F45"/>
    <w:rsid w:val="006D0424"/>
    <w:rsid w:val="006D7E54"/>
    <w:rsid w:val="006E1B79"/>
    <w:rsid w:val="006E6066"/>
    <w:rsid w:val="006F70E6"/>
    <w:rsid w:val="00713975"/>
    <w:rsid w:val="0071487E"/>
    <w:rsid w:val="007304E2"/>
    <w:rsid w:val="007426B9"/>
    <w:rsid w:val="007479AA"/>
    <w:rsid w:val="00763BB5"/>
    <w:rsid w:val="0077429B"/>
    <w:rsid w:val="00775E8A"/>
    <w:rsid w:val="00777B7E"/>
    <w:rsid w:val="00780D62"/>
    <w:rsid w:val="007854DA"/>
    <w:rsid w:val="00794B9C"/>
    <w:rsid w:val="007A322F"/>
    <w:rsid w:val="007B454E"/>
    <w:rsid w:val="007B6C53"/>
    <w:rsid w:val="007B7F19"/>
    <w:rsid w:val="007C3E19"/>
    <w:rsid w:val="007C5048"/>
    <w:rsid w:val="007D5E57"/>
    <w:rsid w:val="007D6E9D"/>
    <w:rsid w:val="007D6ED8"/>
    <w:rsid w:val="007E3370"/>
    <w:rsid w:val="007E703D"/>
    <w:rsid w:val="007F253C"/>
    <w:rsid w:val="007F3E1F"/>
    <w:rsid w:val="00803725"/>
    <w:rsid w:val="008060DB"/>
    <w:rsid w:val="00806383"/>
    <w:rsid w:val="00820AC9"/>
    <w:rsid w:val="00822F87"/>
    <w:rsid w:val="00825894"/>
    <w:rsid w:val="00842DE1"/>
    <w:rsid w:val="00844688"/>
    <w:rsid w:val="00847F2C"/>
    <w:rsid w:val="008561BE"/>
    <w:rsid w:val="00872389"/>
    <w:rsid w:val="0087375F"/>
    <w:rsid w:val="008953FE"/>
    <w:rsid w:val="008A3E89"/>
    <w:rsid w:val="008A4B80"/>
    <w:rsid w:val="008B2CC1"/>
    <w:rsid w:val="008B2FE1"/>
    <w:rsid w:val="008B7D2B"/>
    <w:rsid w:val="008C7CB9"/>
    <w:rsid w:val="008D1F46"/>
    <w:rsid w:val="008E1AD1"/>
    <w:rsid w:val="008E342E"/>
    <w:rsid w:val="0091505A"/>
    <w:rsid w:val="00923424"/>
    <w:rsid w:val="00930154"/>
    <w:rsid w:val="00931931"/>
    <w:rsid w:val="00943933"/>
    <w:rsid w:val="00955069"/>
    <w:rsid w:val="00956BC5"/>
    <w:rsid w:val="00957407"/>
    <w:rsid w:val="0098604D"/>
    <w:rsid w:val="009901D0"/>
    <w:rsid w:val="009A2391"/>
    <w:rsid w:val="009A746A"/>
    <w:rsid w:val="009B0769"/>
    <w:rsid w:val="009B4C0F"/>
    <w:rsid w:val="009B6DEB"/>
    <w:rsid w:val="009B7037"/>
    <w:rsid w:val="009B7043"/>
    <w:rsid w:val="009C3603"/>
    <w:rsid w:val="009C41AF"/>
    <w:rsid w:val="009C42D4"/>
    <w:rsid w:val="009D40CD"/>
    <w:rsid w:val="009F3745"/>
    <w:rsid w:val="00A06CDD"/>
    <w:rsid w:val="00A1467E"/>
    <w:rsid w:val="00A266D9"/>
    <w:rsid w:val="00A40A7A"/>
    <w:rsid w:val="00A46414"/>
    <w:rsid w:val="00A47B75"/>
    <w:rsid w:val="00A770C9"/>
    <w:rsid w:val="00A914B6"/>
    <w:rsid w:val="00AA377E"/>
    <w:rsid w:val="00AA37D4"/>
    <w:rsid w:val="00AB08A2"/>
    <w:rsid w:val="00AB2477"/>
    <w:rsid w:val="00AC24C9"/>
    <w:rsid w:val="00AC6A91"/>
    <w:rsid w:val="00AD3F7B"/>
    <w:rsid w:val="00AD5033"/>
    <w:rsid w:val="00AE2C48"/>
    <w:rsid w:val="00AE407A"/>
    <w:rsid w:val="00AE58AA"/>
    <w:rsid w:val="00AF2C0B"/>
    <w:rsid w:val="00AF3065"/>
    <w:rsid w:val="00B00467"/>
    <w:rsid w:val="00B16867"/>
    <w:rsid w:val="00B174E1"/>
    <w:rsid w:val="00B416CB"/>
    <w:rsid w:val="00B455BC"/>
    <w:rsid w:val="00B45BA0"/>
    <w:rsid w:val="00B46BB9"/>
    <w:rsid w:val="00B57301"/>
    <w:rsid w:val="00B608C0"/>
    <w:rsid w:val="00B66B45"/>
    <w:rsid w:val="00B6774D"/>
    <w:rsid w:val="00B67D9A"/>
    <w:rsid w:val="00B769F4"/>
    <w:rsid w:val="00BB7689"/>
    <w:rsid w:val="00BC2D08"/>
    <w:rsid w:val="00BC2DF6"/>
    <w:rsid w:val="00BC4545"/>
    <w:rsid w:val="00BC4FA9"/>
    <w:rsid w:val="00BD694F"/>
    <w:rsid w:val="00BE1D48"/>
    <w:rsid w:val="00BE7240"/>
    <w:rsid w:val="00C21BDC"/>
    <w:rsid w:val="00C22111"/>
    <w:rsid w:val="00C222DE"/>
    <w:rsid w:val="00C245FE"/>
    <w:rsid w:val="00C27F08"/>
    <w:rsid w:val="00C468FA"/>
    <w:rsid w:val="00C55E82"/>
    <w:rsid w:val="00C604BD"/>
    <w:rsid w:val="00C65544"/>
    <w:rsid w:val="00C7076C"/>
    <w:rsid w:val="00C82EF0"/>
    <w:rsid w:val="00C90D81"/>
    <w:rsid w:val="00C9796E"/>
    <w:rsid w:val="00CA21D0"/>
    <w:rsid w:val="00CC2550"/>
    <w:rsid w:val="00CC2555"/>
    <w:rsid w:val="00CC4DA5"/>
    <w:rsid w:val="00CC6375"/>
    <w:rsid w:val="00CD2B37"/>
    <w:rsid w:val="00CD4D49"/>
    <w:rsid w:val="00CD63F7"/>
    <w:rsid w:val="00CD7E97"/>
    <w:rsid w:val="00CE6695"/>
    <w:rsid w:val="00D00CA5"/>
    <w:rsid w:val="00D02C0E"/>
    <w:rsid w:val="00D04085"/>
    <w:rsid w:val="00D11DE1"/>
    <w:rsid w:val="00D124FF"/>
    <w:rsid w:val="00D34224"/>
    <w:rsid w:val="00D37E72"/>
    <w:rsid w:val="00D43345"/>
    <w:rsid w:val="00D43DE2"/>
    <w:rsid w:val="00D813D0"/>
    <w:rsid w:val="00D81C00"/>
    <w:rsid w:val="00D91AD2"/>
    <w:rsid w:val="00D975CC"/>
    <w:rsid w:val="00DA2262"/>
    <w:rsid w:val="00DA286C"/>
    <w:rsid w:val="00DB4A17"/>
    <w:rsid w:val="00DC50A4"/>
    <w:rsid w:val="00DC5960"/>
    <w:rsid w:val="00DE0813"/>
    <w:rsid w:val="00DE72E8"/>
    <w:rsid w:val="00E123BA"/>
    <w:rsid w:val="00E1343B"/>
    <w:rsid w:val="00E15416"/>
    <w:rsid w:val="00E205FE"/>
    <w:rsid w:val="00E231FF"/>
    <w:rsid w:val="00E32720"/>
    <w:rsid w:val="00E43A94"/>
    <w:rsid w:val="00E4555E"/>
    <w:rsid w:val="00E513B7"/>
    <w:rsid w:val="00E53487"/>
    <w:rsid w:val="00E53667"/>
    <w:rsid w:val="00E56509"/>
    <w:rsid w:val="00E64181"/>
    <w:rsid w:val="00E85B5E"/>
    <w:rsid w:val="00E93ED6"/>
    <w:rsid w:val="00E96A06"/>
    <w:rsid w:val="00EA6251"/>
    <w:rsid w:val="00EA6C95"/>
    <w:rsid w:val="00EC3557"/>
    <w:rsid w:val="00ED0EFC"/>
    <w:rsid w:val="00ED1B50"/>
    <w:rsid w:val="00ED257C"/>
    <w:rsid w:val="00ED732F"/>
    <w:rsid w:val="00EE5DE2"/>
    <w:rsid w:val="00F02565"/>
    <w:rsid w:val="00F0515F"/>
    <w:rsid w:val="00F42143"/>
    <w:rsid w:val="00F46E27"/>
    <w:rsid w:val="00F5030D"/>
    <w:rsid w:val="00F51849"/>
    <w:rsid w:val="00F579DF"/>
    <w:rsid w:val="00F65E64"/>
    <w:rsid w:val="00F66CEB"/>
    <w:rsid w:val="00F85375"/>
    <w:rsid w:val="00FA03EE"/>
    <w:rsid w:val="00FA0EB3"/>
    <w:rsid w:val="00FA10ED"/>
    <w:rsid w:val="00FA4E25"/>
    <w:rsid w:val="00FA609B"/>
    <w:rsid w:val="00FA705C"/>
    <w:rsid w:val="00FC52D3"/>
    <w:rsid w:val="00FE3A67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38FFD8F"/>
  <w15:docId w15:val="{C4F31412-6719-4C40-852E-06E3B0D7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cs="Times New Roman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link w:val="Fuzeile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link w:val="berschrift4"/>
    <w:uiPriority w:val="1"/>
    <w:rPr>
      <w:rFonts w:ascii="Arial" w:eastAsia="Times New Roman" w:hAnsi="Arial" w:cs="Times New Roman"/>
      <w:b/>
      <w:iCs/>
      <w:szCs w:val="26"/>
      <w:lang w:eastAsia="en-US"/>
    </w:rPr>
  </w:style>
  <w:style w:type="character" w:customStyle="1" w:styleId="berschrift5Zchn">
    <w:name w:val="Überschrift 5 Zchn"/>
    <w:link w:val="berschrift5"/>
    <w:uiPriority w:val="1"/>
    <w:rPr>
      <w:rFonts w:ascii="Arial" w:eastAsia="Times New Roman" w:hAnsi="Arial" w:cs="Times New Roman"/>
      <w:i/>
      <w:iCs/>
      <w:szCs w:val="26"/>
      <w:lang w:eastAsia="en-US"/>
    </w:rPr>
  </w:style>
  <w:style w:type="character" w:customStyle="1" w:styleId="berschrift6Zchn">
    <w:name w:val="Überschrift 6 Zchn"/>
    <w:link w:val="berschrift6"/>
    <w:uiPriority w:val="1"/>
    <w:rPr>
      <w:rFonts w:ascii="Arial" w:eastAsia="Times New Roman" w:hAnsi="Arial" w:cs="Times New Roman"/>
      <w:szCs w:val="26"/>
      <w:lang w:eastAsia="en-US"/>
    </w:rPr>
  </w:style>
  <w:style w:type="character" w:customStyle="1" w:styleId="berschrift7Zchn">
    <w:name w:val="Überschrift 7 Zchn"/>
    <w:link w:val="berschrift7"/>
    <w:uiPriority w:val="1"/>
    <w:rPr>
      <w:rFonts w:ascii="Arial" w:eastAsia="Times New Roman" w:hAnsi="Arial" w:cs="Times New Roman"/>
      <w:iCs/>
      <w:szCs w:val="26"/>
      <w:lang w:eastAsia="en-US"/>
    </w:rPr>
  </w:style>
  <w:style w:type="character" w:customStyle="1" w:styleId="berschrift8Zchn">
    <w:name w:val="Überschrift 8 Zchn"/>
    <w:link w:val="berschrift8"/>
    <w:uiPriority w:val="1"/>
    <w:rPr>
      <w:rFonts w:ascii="Arial" w:eastAsia="Times New Roman" w:hAnsi="Arial" w:cs="Times New Roman"/>
      <w:iCs/>
      <w:lang w:eastAsia="en-US"/>
    </w:rPr>
  </w:style>
  <w:style w:type="character" w:customStyle="1" w:styleId="berschrift9Zchn">
    <w:name w:val="Überschrift 9 Zchn"/>
    <w:link w:val="berschrift9"/>
    <w:uiPriority w:val="1"/>
    <w:rPr>
      <w:rFonts w:ascii="Arial" w:eastAsia="Times New Roman" w:hAnsi="Arial" w:cs="Times New Roman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uiPriority w:val="99"/>
    <w:semiHidden/>
    <w:rPr>
      <w:color w:val="808080"/>
    </w:rPr>
  </w:style>
  <w:style w:type="table" w:customStyle="1" w:styleId="Tabellengitternetz">
    <w:name w:val="Tabellengitternetz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customStyle="1" w:styleId="ReferenzFett">
    <w:name w:val="ReferenzFett"/>
    <w:basedOn w:val="Standard"/>
    <w:next w:val="Standard"/>
    <w:pPr>
      <w:spacing w:line="200" w:lineRule="atLeast"/>
    </w:pPr>
    <w:rPr>
      <w:rFonts w:eastAsia="Times New Roman"/>
      <w:b/>
      <w:sz w:val="15"/>
      <w:szCs w:val="20"/>
      <w:lang w:eastAsia="de-CH"/>
    </w:rPr>
  </w:style>
  <w:style w:type="paragraph" w:customStyle="1" w:styleId="Referenz">
    <w:name w:val="Referenz"/>
    <w:basedOn w:val="Standard"/>
    <w:pPr>
      <w:spacing w:line="200" w:lineRule="atLeast"/>
    </w:pPr>
    <w:rPr>
      <w:rFonts w:eastAsia="Times New Roman"/>
      <w:sz w:val="15"/>
      <w:szCs w:val="20"/>
      <w:lang w:eastAsia="de-CH"/>
    </w:rPr>
  </w:style>
  <w:style w:type="character" w:styleId="Seitenzahl">
    <w:name w:val="page number"/>
    <w:semiHidden/>
    <w:unhideWhenUsed/>
    <w:rPr>
      <w:rFonts w:ascii="Arial" w:hAnsi="Arial" w:cs="Arial" w:hint="default"/>
      <w:strike w:val="0"/>
      <w:dstrike w:val="0"/>
      <w:color w:val="auto"/>
      <w:sz w:val="14"/>
      <w:u w:val="none"/>
      <w:effect w:val="none"/>
      <w:vertAlign w:val="baseline"/>
    </w:rPr>
  </w:style>
  <w:style w:type="character" w:customStyle="1" w:styleId="Formatvorlage1">
    <w:name w:val="Formatvorlage1"/>
    <w:basedOn w:val="Absatz-Standardschriftart"/>
    <w:uiPriority w:val="1"/>
    <w:rsid w:val="00682BBF"/>
    <w:rPr>
      <w:rFonts w:ascii="Arial" w:hAnsi="Arial"/>
      <w:b/>
      <w:sz w:val="20"/>
    </w:rPr>
  </w:style>
  <w:style w:type="paragraph" w:customStyle="1" w:styleId="Default">
    <w:name w:val="Default"/>
    <w:rsid w:val="008D1F4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037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470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700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700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7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700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29" ma:contentTypeDescription="Ein neues Dokument erstellen." ma:contentTypeScope="" ma:versionID="fcc4afb6df98e51a9579058c213ba98b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ffa47c5e7b3d3119ac2adfff6f0cc785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 ref="">
    <f:field ref="objname" par="" edit="true" text="Anhang 7_V1.1_Mustervorlage Fachkonzept"/>
    <f:field ref="objsubject" par="" edit="true" text=""/>
    <f:field ref="objcreatedby" par="" text="Lang-Maurer, Eva, Lae, BSV"/>
    <f:field ref="objcreatedat" par="" text="24.01.2019 14:38:22"/>
    <f:field ref="objchangedby" par="" text="Lang-Maurer, Eva, Lae, BSV"/>
    <f:field ref="objmodifiedat" par="" text="28.03.2019 15:32:49"/>
    <f:field ref="doc_FSCFOLIO_1_1001_FieldDocumentNumber" par="" text=""/>
    <f:field ref="doc_FSCFOLIO_1_1001_FieldSubject" par="" edit="true" text=""/>
    <f:field ref="FSCFOLIO_1_1001_FieldCurrentUser" par="" text="Eva Lang-Maurer"/>
    <f:field ref="CCAPRECONFIG_15_1001_Objektname" par="" edit="true" text="Anhang 7_V1.1_Mustervorlage Fachkonzept"/>
    <f:field ref="CHPRECONFIG_1_1001_Objektname" par="" edit="true" text="Anhang 7_V1.1_Mustervorlage Fachkonzep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19-04-02T22:00:00+00:00</PublishFrom>
    <DocumentNr xmlns="a88f3e11-806f-455b-a3b3-6a1b2c434eb2" xsi:nil="true"/>
    <IconOverlay xmlns="http://schemas.microsoft.com/sharepoint/v4" xsi:nil="true"/>
    <DocumentLanguage xmlns="a88f3e11-806f-455b-a3b3-6a1b2c434eb2">de</DocumentLanguage>
    <PublishTo xmlns="a88f3e11-806f-455b-a3b3-6a1b2c434eb2" xsi:nil="true"/>
    <IsLastVersion xmlns="a88f3e11-806f-455b-a3b3-6a1b2c434eb2">true</IsLastVersion>
    <SortMode xmlns="3c287e8c-5561-43b0-a4ad-fc7d6aa86c89" xsi:nil="true"/>
  </documentManagement>
</p:properties>
</file>

<file path=customXml/itemProps1.xml><?xml version="1.0" encoding="utf-8"?>
<ds:datastoreItem xmlns:ds="http://schemas.openxmlformats.org/officeDocument/2006/customXml" ds:itemID="{468C9E46-A6DD-4431-B206-2A0ADA09F983}"/>
</file>

<file path=customXml/itemProps2.xml><?xml version="1.0" encoding="utf-8"?>
<ds:datastoreItem xmlns:ds="http://schemas.openxmlformats.org/officeDocument/2006/customXml" ds:itemID="{4F8457C5-AA3F-45D3-BD3B-7327B92D8C04}"/>
</file>

<file path=customXml/itemProps3.xml><?xml version="1.0" encoding="utf-8"?>
<ds:datastoreItem xmlns:ds="http://schemas.openxmlformats.org/officeDocument/2006/customXml" ds:itemID="{20D7FB5D-A144-4E2C-989A-C3C87C9AE6B3}"/>
</file>

<file path=customXml/itemProps4.xml><?xml version="1.0" encoding="utf-8"?>
<ds:datastoreItem xmlns:ds="http://schemas.openxmlformats.org/officeDocument/2006/customXml" ds:itemID="{4E8A9591-F074-446B-902F-511FF79C122F}"/>
</file>

<file path=customXml/itemProps5.xml><?xml version="1.0" encoding="utf-8"?>
<ds:datastoreItem xmlns:ds="http://schemas.openxmlformats.org/officeDocument/2006/customXml" ds:itemID="{CCD852BE-AB54-4D30-BB4D-60A138A60A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7705</Characters>
  <Application>Microsoft Office Word</Application>
  <DocSecurity>4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7_Version 1.1 KSBOB 2020-2023: Fachkonzept</dc:title>
  <dc:subject>Fachkonzept</dc:subject>
  <dc:creator>Werner Jäckle</dc:creator>
  <cp:keywords/>
  <cp:lastModifiedBy>Richard Sandra BSV</cp:lastModifiedBy>
  <cp:revision>2</cp:revision>
  <cp:lastPrinted>2019-02-11T09:18:00Z</cp:lastPrinted>
  <dcterms:created xsi:type="dcterms:W3CDTF">2019-04-02T05:11:00Z</dcterms:created>
  <dcterms:modified xsi:type="dcterms:W3CDTF">2019-04-0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$NOVIRTUALATTRS">
    <vt:lpwstr/>
  </property>
  <property fmtid="{D5CDD505-2E9C-101B-9397-08002B2CF9AE}" pid="3" name="COO$NOVIRTUALATTRS">
    <vt:lpwstr/>
  </property>
  <property fmtid="{D5CDD505-2E9C-101B-9397-08002B2CF9AE}" pid="4" name="FSC$NOUSEREXPRESSIONS">
    <vt:lpwstr/>
  </property>
  <property fmtid="{D5CDD505-2E9C-101B-9397-08002B2CF9AE}" pid="5" name="COO$NOUSEREXPRESSIONS">
    <vt:lpwstr/>
  </property>
  <property fmtid="{D5CDD505-2E9C-101B-9397-08002B2CF9AE}" pid="6" name="FSC$NOPARSEFILE">
    <vt:lpwstr/>
  </property>
  <property fmtid="{D5CDD505-2E9C-101B-9397-08002B2CF9AE}" pid="7" name="COO$NOPARSEFILE">
    <vt:lpwstr/>
  </property>
  <property fmtid="{D5CDD505-2E9C-101B-9397-08002B2CF9AE}" pid="8" name="FSC#COOSYSTEM@1.1:Container">
    <vt:lpwstr>COO.2063.100.3.2175914</vt:lpwstr>
  </property>
  <property fmtid="{D5CDD505-2E9C-101B-9397-08002B2CF9AE}" pid="9" name="FSC#EDICFG@15.1700:FileRespInitials">
    <vt:lpwstr/>
  </property>
  <property fmtid="{D5CDD505-2E9C-101B-9397-08002B2CF9AE}" pid="10" name="FSC#BSVTEMPL@102.1950:DocumentIDEnhanced">
    <vt:lpwstr>342.9-00031 10.01.2019 Doknr: 815</vt:lpwstr>
  </property>
  <property fmtid="{D5CDD505-2E9C-101B-9397-08002B2CF9AE}" pid="11" name="FSC#EDICFG@15.1700:UniqueSubFileNumber">
    <vt:lpwstr>2019210-0815</vt:lpwstr>
  </property>
  <property fmtid="{D5CDD505-2E9C-101B-9397-08002B2CF9AE}" pid="12" name="FSC#EDICFG@15.1700:DossierrefSubFile">
    <vt:lpwstr>342.9-00031/00002/00002/00005/00007/00010</vt:lpwstr>
  </property>
  <property fmtid="{D5CDD505-2E9C-101B-9397-08002B2CF9AE}" pid="13" name="FSC#BSVTEMPL@102.1950:ZusendungAm">
    <vt:lpwstr/>
  </property>
  <property fmtid="{D5CDD505-2E9C-101B-9397-08002B2CF9AE}" pid="14" name="FSC#BSVTEMPL@102.1950:SubjectSubFile">
    <vt:lpwstr>ENTWURF_def_Vorlage_Fachkonzept_d_nach BG-Sitzung_20190109_Voa</vt:lpwstr>
  </property>
  <property fmtid="{D5CDD505-2E9C-101B-9397-08002B2CF9AE}" pid="15" name="FSC#BSVTEMPL@102.1950:ShortsignCreate">
    <vt:lpwstr>Voa</vt:lpwstr>
  </property>
  <property fmtid="{D5CDD505-2E9C-101B-9397-08002B2CF9AE}" pid="16" name="FSC#BSVTEMPL@102.1950:RegPlanPos">
    <vt:lpwstr/>
  </property>
  <property fmtid="{D5CDD505-2E9C-101B-9397-08002B2CF9AE}" pid="17" name="FSC#BSVTEMPL@102.1950:Registrierdatum">
    <vt:lpwstr/>
  </property>
  <property fmtid="{D5CDD505-2E9C-101B-9397-08002B2CF9AE}" pid="18" name="FSC#BSVTEMPL@102.1950:FileRespOU">
    <vt:lpwstr>Geschäftsfeld Invalidenversicherung</vt:lpwstr>
  </property>
  <property fmtid="{D5CDD505-2E9C-101B-9397-08002B2CF9AE}" pid="19" name="FSC#BSVTEMPL@102.1950:VornameNameFileResponsible">
    <vt:lpwstr/>
  </property>
  <property fmtid="{D5CDD505-2E9C-101B-9397-08002B2CF9AE}" pid="20" name="FSC#BSVTEMPL@102.1950:Shortsign">
    <vt:lpwstr/>
  </property>
  <property fmtid="{D5CDD505-2E9C-101B-9397-08002B2CF9AE}" pid="21" name="FSC#BSVTEMPL@102.1950:NameFileResponsible">
    <vt:lpwstr/>
  </property>
  <property fmtid="{D5CDD505-2E9C-101B-9397-08002B2CF9AE}" pid="22" name="FSC#BSVTEMPL@102.1950:EmpfStrasse">
    <vt:lpwstr/>
  </property>
  <property fmtid="{D5CDD505-2E9C-101B-9397-08002B2CF9AE}" pid="23" name="FSC#BSVTEMPL@102.1950:EmpfPLZ">
    <vt:lpwstr/>
  </property>
  <property fmtid="{D5CDD505-2E9C-101B-9397-08002B2CF9AE}" pid="24" name="FSC#BSVTEMPL@102.1950:EmpfOrt">
    <vt:lpwstr/>
  </property>
  <property fmtid="{D5CDD505-2E9C-101B-9397-08002B2CF9AE}" pid="25" name="FSC#BSVTEMPL@102.1950:EmpfName">
    <vt:lpwstr/>
  </property>
  <property fmtid="{D5CDD505-2E9C-101B-9397-08002B2CF9AE}" pid="26" name="FSC#BSVTEMPL@102.1950:Oursign">
    <vt:lpwstr>342.9-00031 10.01.2019</vt:lpwstr>
  </property>
  <property fmtid="{D5CDD505-2E9C-101B-9397-08002B2CF9AE}" pid="27" name="FSC#BSVTEMPL@102.1950:BSVShortsign">
    <vt:lpwstr/>
  </property>
  <property fmtid="{D5CDD505-2E9C-101B-9397-08002B2CF9AE}" pid="28" name="FSC#BSVTEMPL@102.1950:AssignmentName">
    <vt:lpwstr/>
  </property>
  <property fmtid="{D5CDD505-2E9C-101B-9397-08002B2CF9AE}" pid="29" name="FSC#BSVTEMPL@102.1950:FileRespAmtstitel_E">
    <vt:lpwstr/>
  </property>
  <property fmtid="{D5CDD505-2E9C-101B-9397-08002B2CF9AE}" pid="30" name="FSC#BSVTEMPL@102.1950:FileRespAmtstitel_I">
    <vt:lpwstr/>
  </property>
  <property fmtid="{D5CDD505-2E9C-101B-9397-08002B2CF9AE}" pid="31" name="FSC#BSVTEMPL@102.1950:FileRespAmtstitel_F">
    <vt:lpwstr/>
  </property>
  <property fmtid="{D5CDD505-2E9C-101B-9397-08002B2CF9AE}" pid="32" name="FSC#BSVTEMPL@102.1950:FileRespAmtstitel">
    <vt:lpwstr/>
  </property>
  <property fmtid="{D5CDD505-2E9C-101B-9397-08002B2CF9AE}" pid="33" name="CDB@BUND:Version">
    <vt:lpwstr>BSV 00-51</vt:lpwstr>
  </property>
  <property fmtid="{D5CDD505-2E9C-101B-9397-08002B2CF9AE}" pid="34" name="FSC#BSVTEMPL@102.1950:UserFunction">
    <vt:lpwstr/>
  </property>
  <property fmtid="{D5CDD505-2E9C-101B-9397-08002B2CF9AE}" pid="35" name="FSC#BSVTEMPL@102.1950:TitleDossier">
    <vt:lpwstr>Hilfsdateien Art. 74</vt:lpwstr>
  </property>
  <property fmtid="{D5CDD505-2E9C-101B-9397-08002B2CF9AE}" pid="36" name="FSC#BSVTEMPL@102.1950:SubjectDocument">
    <vt:lpwstr/>
  </property>
  <property fmtid="{D5CDD505-2E9C-101B-9397-08002B2CF9AE}" pid="37" name="FSC#BSVTEMPL@102.1950:SignApproved2">
    <vt:lpwstr/>
  </property>
  <property fmtid="{D5CDD505-2E9C-101B-9397-08002B2CF9AE}" pid="38" name="FSC#BSVTEMPL@102.1950:SignApproved1">
    <vt:lpwstr/>
  </property>
  <property fmtid="{D5CDD505-2E9C-101B-9397-08002B2CF9AE}" pid="39" name="FSC#BSVTEMPL@102.1950:FileRespZipCode">
    <vt:lpwstr/>
  </property>
  <property fmtid="{D5CDD505-2E9C-101B-9397-08002B2CF9AE}" pid="40" name="FSC#BSVTEMPL@102.1950:FileRespTel">
    <vt:lpwstr/>
  </property>
  <property fmtid="{D5CDD505-2E9C-101B-9397-08002B2CF9AE}" pid="41" name="FSC#BSVTEMPL@102.1950:FileRespStreet">
    <vt:lpwstr/>
  </property>
  <property fmtid="{D5CDD505-2E9C-101B-9397-08002B2CF9AE}" pid="42" name="FSC#BSVTEMPL@102.1950:FileRespOrgZipCode">
    <vt:lpwstr>3003</vt:lpwstr>
  </property>
  <property fmtid="{D5CDD505-2E9C-101B-9397-08002B2CF9AE}" pid="43" name="FSC#BSVTEMPL@102.1950:FileRespOrgStreet">
    <vt:lpwstr>Effingerstrasse 20</vt:lpwstr>
  </property>
  <property fmtid="{D5CDD505-2E9C-101B-9397-08002B2CF9AE}" pid="44" name="FSC#BSVTEMPL@102.1950:FileRespOrgHome">
    <vt:lpwstr>Bern</vt:lpwstr>
  </property>
  <property fmtid="{D5CDD505-2E9C-101B-9397-08002B2CF9AE}" pid="45" name="FSC#BSVTEMPL@102.1950:FileRespOrg">
    <vt:lpwstr>Geschäftsfeld Invalidenversicherung, BSV</vt:lpwstr>
  </property>
  <property fmtid="{D5CDD505-2E9C-101B-9397-08002B2CF9AE}" pid="46" name="FSC#BSVTEMPL@102.1950:FileResponsible">
    <vt:lpwstr/>
  </property>
  <property fmtid="{D5CDD505-2E9C-101B-9397-08002B2CF9AE}" pid="47" name="FSC#BSVTEMPL@102.1950:FileRespHome">
    <vt:lpwstr/>
  </property>
  <property fmtid="{D5CDD505-2E9C-101B-9397-08002B2CF9AE}" pid="48" name="FSC#BSVTEMPL@102.1950:FileRespFax">
    <vt:lpwstr/>
  </property>
  <property fmtid="{D5CDD505-2E9C-101B-9397-08002B2CF9AE}" pid="49" name="FSC#BSVTEMPL@102.1950:FileRespEmail">
    <vt:lpwstr/>
  </property>
  <property fmtid="{D5CDD505-2E9C-101B-9397-08002B2CF9AE}" pid="50" name="FSC#BSVTEMPL@102.1950:Dossierref">
    <vt:lpwstr>342.9-00031</vt:lpwstr>
  </property>
  <property fmtid="{D5CDD505-2E9C-101B-9397-08002B2CF9AE}" pid="51" name="FSC#BSVTEMPL@102.1950:DocumentID">
    <vt:lpwstr>815</vt:lpwstr>
  </property>
  <property fmtid="{D5CDD505-2E9C-101B-9397-08002B2CF9AE}" pid="52" name="CDB@BUND:Status">
    <vt:lpwstr>New</vt:lpwstr>
  </property>
  <property fmtid="{D5CDD505-2E9C-101B-9397-08002B2CF9AE}" pid="53" name="CDB@BUND:Creator">
    <vt:lpwstr>UBit Schweiz AG</vt:lpwstr>
  </property>
  <property fmtid="{D5CDD505-2E9C-101B-9397-08002B2CF9AE}" pid="54" name="CDB@BUND:Created">
    <vt:lpwstr>6.9.2012</vt:lpwstr>
  </property>
  <property fmtid="{D5CDD505-2E9C-101B-9397-08002B2CF9AE}" pid="55" name="CDB@BUND:Classification">
    <vt:lpwstr/>
  </property>
  <property fmtid="{D5CDD505-2E9C-101B-9397-08002B2CF9AE}" pid="56" name="CDB@BUND:ResponsibleLCaseBureauShort">
    <vt:lpwstr>bsv</vt:lpwstr>
  </property>
  <property fmtid="{D5CDD505-2E9C-101B-9397-08002B2CF9AE}" pid="57" name="CDB@BUND:ResponsibleUCaseBureauShort">
    <vt:lpwstr>BSV</vt:lpwstr>
  </property>
  <property fmtid="{D5CDD505-2E9C-101B-9397-08002B2CF9AE}" pid="58" name="FSC#ELAKGOV@1.1001:PersonalSubjAddress">
    <vt:lpwstr/>
  </property>
  <property fmtid="{D5CDD505-2E9C-101B-9397-08002B2CF9AE}" pid="59" name="FSC#ELAKGOV@1.1001:PersonalSubjSalutation">
    <vt:lpwstr/>
  </property>
  <property fmtid="{D5CDD505-2E9C-101B-9397-08002B2CF9AE}" pid="60" name="FSC#ELAKGOV@1.1001:PersonalSubjSurName">
    <vt:lpwstr/>
  </property>
  <property fmtid="{D5CDD505-2E9C-101B-9397-08002B2CF9AE}" pid="61" name="FSC#ELAKGOV@1.1001:PersonalSubjFirstName">
    <vt:lpwstr/>
  </property>
  <property fmtid="{D5CDD505-2E9C-101B-9397-08002B2CF9AE}" pid="62" name="FSC#ELAKGOV@1.1001:PersonalSubjGender">
    <vt:lpwstr/>
  </property>
  <property fmtid="{D5CDD505-2E9C-101B-9397-08002B2CF9AE}" pid="63" name="FSC#COOELAK@1.1001:CurrentUserEmail">
    <vt:lpwstr>Eva.Lang@bsv.admin.ch</vt:lpwstr>
  </property>
  <property fmtid="{D5CDD505-2E9C-101B-9397-08002B2CF9AE}" pid="64" name="FSC#COOELAK@1.1001:CurrentUserRolePos">
    <vt:lpwstr>Sachbearbeiter/in</vt:lpwstr>
  </property>
  <property fmtid="{D5CDD505-2E9C-101B-9397-08002B2CF9AE}" pid="65" name="FSC#COOELAK@1.1001:BaseNumber">
    <vt:lpwstr>342.9</vt:lpwstr>
  </property>
  <property fmtid="{D5CDD505-2E9C-101B-9397-08002B2CF9AE}" pid="66" name="FSC#COOELAK@1.1001:SettlementApprovedAt">
    <vt:lpwstr/>
  </property>
  <property fmtid="{D5CDD505-2E9C-101B-9397-08002B2CF9AE}" pid="67" name="FSC#COOELAK@1.1001:ExternalDate">
    <vt:lpwstr/>
  </property>
  <property fmtid="{D5CDD505-2E9C-101B-9397-08002B2CF9AE}" pid="68" name="FSC#COOELAK@1.1001:ApproverTitle">
    <vt:lpwstr/>
  </property>
  <property fmtid="{D5CDD505-2E9C-101B-9397-08002B2CF9AE}" pid="69" name="FSC#COOELAK@1.1001:ApproverSurName">
    <vt:lpwstr/>
  </property>
  <property fmtid="{D5CDD505-2E9C-101B-9397-08002B2CF9AE}" pid="70" name="FSC#COOELAK@1.1001:ApproverFirstName">
    <vt:lpwstr/>
  </property>
  <property fmtid="{D5CDD505-2E9C-101B-9397-08002B2CF9AE}" pid="71" name="FSC#COOELAK@1.1001:ProcessResponsibleFax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Phone">
    <vt:lpwstr/>
  </property>
  <property fmtid="{D5CDD505-2E9C-101B-9397-08002B2CF9AE}" pid="74" name="FSC#COOELAK@1.1001:ProcessResponsible">
    <vt:lpwstr/>
  </property>
  <property fmtid="{D5CDD505-2E9C-101B-9397-08002B2CF9AE}" pid="75" name="FSC#COOELAK@1.1001:IncomingSubject">
    <vt:lpwstr/>
  </property>
  <property fmtid="{D5CDD505-2E9C-101B-9397-08002B2CF9AE}" pid="76" name="FSC#COOELAK@1.1001:IncomingNumber">
    <vt:lpwstr/>
  </property>
  <property fmtid="{D5CDD505-2E9C-101B-9397-08002B2CF9AE}" pid="77" name="FSC#COOELAK@1.1001:ExternalRef">
    <vt:lpwstr/>
  </property>
  <property fmtid="{D5CDD505-2E9C-101B-9397-08002B2CF9AE}" pid="78" name="FSC#COOELAK@1.1001:FileRefBarCode">
    <vt:lpwstr>*342.9-00031*</vt:lpwstr>
  </property>
  <property fmtid="{D5CDD505-2E9C-101B-9397-08002B2CF9AE}" pid="79" name="FSC#COOELAK@1.1001:RefBarCode">
    <vt:lpwstr>*COO.2063.100.3.2163596*</vt:lpwstr>
  </property>
  <property fmtid="{D5CDD505-2E9C-101B-9397-08002B2CF9AE}" pid="80" name="FSC#COOELAK@1.1001:ObjBarCode">
    <vt:lpwstr>*COO.2063.100.3.2175914*</vt:lpwstr>
  </property>
  <property fmtid="{D5CDD505-2E9C-101B-9397-08002B2CF9AE}" pid="81" name="FSC#COOELAK@1.1001:Priority">
    <vt:lpwstr> ()</vt:lpwstr>
  </property>
  <property fmtid="{D5CDD505-2E9C-101B-9397-08002B2CF9AE}" pid="82" name="FSC#COOELAK@1.1001:OU">
    <vt:lpwstr>Geschäftsfeld Invalidenversicherung, BSV</vt:lpwstr>
  </property>
  <property fmtid="{D5CDD505-2E9C-101B-9397-08002B2CF9AE}" pid="83" name="FSC#COOELAK@1.1001:CreatedAt">
    <vt:lpwstr>24.01.2019</vt:lpwstr>
  </property>
  <property fmtid="{D5CDD505-2E9C-101B-9397-08002B2CF9AE}" pid="84" name="FSC#COOELAK@1.1001:Department">
    <vt:lpwstr>Bereich Controlling, Ressourcen, Subventionen, BSV</vt:lpwstr>
  </property>
  <property fmtid="{D5CDD505-2E9C-101B-9397-08002B2CF9AE}" pid="85" name="FSC#COOELAK@1.1001:ApprovedAt">
    <vt:lpwstr/>
  </property>
  <property fmtid="{D5CDD505-2E9C-101B-9397-08002B2CF9AE}" pid="86" name="FSC#COOELAK@1.1001:ApprovedBy">
    <vt:lpwstr/>
  </property>
  <property fmtid="{D5CDD505-2E9C-101B-9397-08002B2CF9AE}" pid="87" name="FSC#COOELAK@1.1001:DispatchedAt">
    <vt:lpwstr/>
  </property>
  <property fmtid="{D5CDD505-2E9C-101B-9397-08002B2CF9AE}" pid="88" name="FSC#COOELAK@1.1001:DispatchedBy">
    <vt:lpwstr/>
  </property>
  <property fmtid="{D5CDD505-2E9C-101B-9397-08002B2CF9AE}" pid="89" name="FSC#COOELAK@1.1001:OwnerFaxExtension">
    <vt:lpwstr>+41 58 462 37 15</vt:lpwstr>
  </property>
  <property fmtid="{D5CDD505-2E9C-101B-9397-08002B2CF9AE}" pid="90" name="FSC#COOELAK@1.1001:OwnerExtension">
    <vt:lpwstr>+41 58 464 73 40</vt:lpwstr>
  </property>
  <property fmtid="{D5CDD505-2E9C-101B-9397-08002B2CF9AE}" pid="91" name="FSC#COOELAK@1.1001:Owner">
    <vt:lpwstr>Lang-Maurer Eva</vt:lpwstr>
  </property>
  <property fmtid="{D5CDD505-2E9C-101B-9397-08002B2CF9AE}" pid="92" name="FSC#COOELAK@1.1001:Organization">
    <vt:lpwstr/>
  </property>
  <property fmtid="{D5CDD505-2E9C-101B-9397-08002B2CF9AE}" pid="93" name="FSC#COOELAK@1.1001:FileRefOU">
    <vt:lpwstr/>
  </property>
  <property fmtid="{D5CDD505-2E9C-101B-9397-08002B2CF9AE}" pid="94" name="FSC#COOELAK@1.1001:FileRefOrdinal">
    <vt:lpwstr>31</vt:lpwstr>
  </property>
  <property fmtid="{D5CDD505-2E9C-101B-9397-08002B2CF9AE}" pid="95" name="FSC#COOELAK@1.1001:FileRefYear">
    <vt:lpwstr>2016</vt:lpwstr>
  </property>
  <property fmtid="{D5CDD505-2E9C-101B-9397-08002B2CF9AE}" pid="96" name="FSC#COOELAK@1.1001:FileReference">
    <vt:lpwstr/>
  </property>
  <property fmtid="{D5CDD505-2E9C-101B-9397-08002B2CF9AE}" pid="97" name="FSC#COOELAK@1.1001:Subject">
    <vt:lpwstr/>
  </property>
  <property fmtid="{D5CDD505-2E9C-101B-9397-08002B2CF9AE}" pid="98" name="FSC#EDICFG@15.1700:FileRespOrgD">
    <vt:lpwstr>Geschäftsfeld Invalidenversicherung</vt:lpwstr>
  </property>
  <property fmtid="{D5CDD505-2E9C-101B-9397-08002B2CF9AE}" pid="99" name="FSC#EDICFG@15.1700:FileRespOrgF">
    <vt:lpwstr>Domaine Assurance-invalidité</vt:lpwstr>
  </property>
  <property fmtid="{D5CDD505-2E9C-101B-9397-08002B2CF9AE}" pid="100" name="FSC#EDICFG@15.1700:FileRespOrgE">
    <vt:lpwstr>Geschäftsfeld Invalidenversicherung-E</vt:lpwstr>
  </property>
  <property fmtid="{D5CDD505-2E9C-101B-9397-08002B2CF9AE}" pid="101" name="FSC#EDICFG@15.1700:FileRespOrgI">
    <vt:lpwstr>Ambito Assicurazione invalidità</vt:lpwstr>
  </property>
  <property fmtid="{D5CDD505-2E9C-101B-9397-08002B2CF9AE}" pid="102" name="FSC#EDICFG@15.1700:FileResponsibleSalutation">
    <vt:lpwstr/>
  </property>
  <property fmtid="{D5CDD505-2E9C-101B-9397-08002B2CF9AE}" pid="103" name="FSC#EDICFG@15.1700:SignerLeft">
    <vt:lpwstr/>
  </property>
  <property fmtid="{D5CDD505-2E9C-101B-9397-08002B2CF9AE}" pid="104" name="FSC#EDICFG@15.1700:SignerLeftFunction">
    <vt:lpwstr/>
  </property>
  <property fmtid="{D5CDD505-2E9C-101B-9397-08002B2CF9AE}" pid="105" name="FSC#EDICFG@15.1700:SignerRight">
    <vt:lpwstr/>
  </property>
  <property fmtid="{D5CDD505-2E9C-101B-9397-08002B2CF9AE}" pid="106" name="FSC#EDICFG@15.1700:SignerRightFunction">
    <vt:lpwstr/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>bsv.empfang@bsv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ENTWURF_def_Vorlage_Fachkonzept_d_nach BG-Sitzung_20190109_Voa</vt:lpwstr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>Schweiz</vt:lpwstr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0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342.9-00031/00002/00002/00005/00007/00010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  <property fmtid="{D5CDD505-2E9C-101B-9397-08002B2CF9AE}" pid="155" name="ContentTypeId">
    <vt:lpwstr>0x010100C0B0B2AB57440443AB04BAFCDACF1EF6</vt:lpwstr>
  </property>
</Properties>
</file>